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21" w:rsidRDefault="0082229D" w:rsidP="00214E54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E60632">
        <w:rPr>
          <w:b/>
          <w:bCs/>
          <w:sz w:val="22"/>
          <w:szCs w:val="22"/>
        </w:rPr>
        <w:t xml:space="preserve">Сведения, необходимые для систематизации муниципальных правовых актов </w:t>
      </w:r>
      <w:r w:rsidR="00ED17FE">
        <w:rPr>
          <w:b/>
          <w:bCs/>
          <w:sz w:val="22"/>
          <w:szCs w:val="22"/>
        </w:rPr>
        <w:t>Алькеевского</w:t>
      </w:r>
      <w:r w:rsidRPr="00E60632">
        <w:rPr>
          <w:b/>
          <w:bCs/>
          <w:sz w:val="22"/>
          <w:szCs w:val="22"/>
        </w:rPr>
        <w:t xml:space="preserve"> муниципального района</w:t>
      </w:r>
    </w:p>
    <w:p w:rsidR="00073A21" w:rsidRDefault="00F554E9" w:rsidP="00F554E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 2 квартал 2019 года</w:t>
      </w:r>
    </w:p>
    <w:p w:rsidR="00F5034D" w:rsidRPr="00E60632" w:rsidRDefault="00F5034D" w:rsidP="00E60632">
      <w:pPr>
        <w:rPr>
          <w:b/>
          <w:bCs/>
          <w:sz w:val="22"/>
          <w:szCs w:val="22"/>
        </w:rPr>
      </w:pPr>
    </w:p>
    <w:tbl>
      <w:tblPr>
        <w:tblpPr w:leftFromText="180" w:rightFromText="180" w:bottomFromText="16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417"/>
        <w:gridCol w:w="1843"/>
        <w:gridCol w:w="2693"/>
        <w:gridCol w:w="6095"/>
        <w:gridCol w:w="1843"/>
      </w:tblGrid>
      <w:tr w:rsidR="00055D01" w:rsidRPr="003637E8" w:rsidTr="002A3F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01" w:rsidRPr="00A9728E" w:rsidRDefault="00055D01" w:rsidP="00A9728E">
            <w:pPr>
              <w:jc w:val="center"/>
              <w:rPr>
                <w:b/>
                <w:bCs/>
                <w:lang w:eastAsia="en-US"/>
              </w:rPr>
            </w:pPr>
            <w:r w:rsidRPr="00A9728E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055D01" w:rsidRPr="00A9728E" w:rsidRDefault="00055D01" w:rsidP="00A9728E">
            <w:pPr>
              <w:jc w:val="center"/>
              <w:rPr>
                <w:b/>
                <w:bCs/>
                <w:lang w:eastAsia="en-US"/>
              </w:rPr>
            </w:pPr>
            <w:proofErr w:type="gramStart"/>
            <w:r w:rsidRPr="00A9728E">
              <w:rPr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A9728E">
              <w:rPr>
                <w:b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01" w:rsidRPr="00A9728E" w:rsidRDefault="00055D01" w:rsidP="00A9728E">
            <w:pPr>
              <w:jc w:val="center"/>
              <w:rPr>
                <w:b/>
                <w:bCs/>
                <w:lang w:eastAsia="en-US"/>
              </w:rPr>
            </w:pPr>
            <w:r w:rsidRPr="00A9728E">
              <w:rPr>
                <w:b/>
                <w:bCs/>
                <w:lang w:eastAsia="en-US"/>
              </w:rPr>
              <w:t>№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01" w:rsidRPr="00A9728E" w:rsidRDefault="00055D01" w:rsidP="00A9728E">
            <w:pPr>
              <w:jc w:val="center"/>
              <w:rPr>
                <w:b/>
                <w:bCs/>
                <w:lang w:eastAsia="en-US"/>
              </w:rPr>
            </w:pPr>
            <w:r w:rsidRPr="00A9728E">
              <w:rPr>
                <w:b/>
                <w:bCs/>
                <w:lang w:eastAsia="en-US"/>
              </w:rPr>
              <w:t>Дата при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01" w:rsidRPr="00A9728E" w:rsidRDefault="00055D01" w:rsidP="00A9728E">
            <w:pPr>
              <w:jc w:val="center"/>
              <w:rPr>
                <w:b/>
                <w:bCs/>
                <w:lang w:eastAsia="en-US"/>
              </w:rPr>
            </w:pPr>
            <w:r w:rsidRPr="00A9728E">
              <w:rPr>
                <w:b/>
                <w:bCs/>
                <w:lang w:eastAsia="en-US"/>
              </w:rPr>
              <w:t>Форма (вид)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01" w:rsidRPr="00A9728E" w:rsidRDefault="00055D01" w:rsidP="00A9728E">
            <w:pPr>
              <w:jc w:val="center"/>
              <w:rPr>
                <w:b/>
                <w:bCs/>
                <w:lang w:eastAsia="en-US"/>
              </w:rPr>
            </w:pPr>
            <w:r w:rsidRPr="00A9728E">
              <w:rPr>
                <w:b/>
                <w:bCs/>
                <w:lang w:eastAsia="en-US"/>
              </w:rPr>
              <w:t>Орган, принявший (издавший) ак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01" w:rsidRPr="00A9728E" w:rsidRDefault="00055D01" w:rsidP="00A9728E">
            <w:pPr>
              <w:jc w:val="center"/>
              <w:rPr>
                <w:b/>
                <w:bCs/>
                <w:lang w:eastAsia="en-US"/>
              </w:rPr>
            </w:pPr>
            <w:r w:rsidRPr="00A9728E">
              <w:rPr>
                <w:b/>
                <w:bCs/>
                <w:lang w:eastAsia="en-US"/>
              </w:rPr>
              <w:t>Наименование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01" w:rsidRPr="003637E8" w:rsidRDefault="00A31C8A" w:rsidP="00A9728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Дата направления для включения в регистр</w:t>
            </w:r>
          </w:p>
        </w:tc>
      </w:tr>
      <w:tr w:rsidR="00B50294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F5034D" w:rsidRDefault="00B50294" w:rsidP="00B50294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jc w:val="both"/>
            </w:pPr>
            <w:r w:rsidRPr="005A1EE2"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jc w:val="both"/>
            </w:pPr>
            <w:r w:rsidRPr="005A1EE2">
              <w:t>12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jc w:val="both"/>
            </w:pPr>
            <w:r w:rsidRPr="005A1EE2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ind w:right="34"/>
              <w:jc w:val="both"/>
              <w:rPr>
                <w:bCs/>
              </w:rPr>
            </w:pPr>
            <w:r w:rsidRPr="005A1EE2">
              <w:rPr>
                <w:bCs/>
              </w:rPr>
              <w:t xml:space="preserve">Совет Алькеевского муниципального района Республики Татарстан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keepNext/>
              <w:keepLines/>
              <w:jc w:val="both"/>
              <w:outlineLvl w:val="1"/>
            </w:pPr>
            <w:r w:rsidRPr="005A1EE2">
              <w:t xml:space="preserve">О внесении изменений в решение Совета Алькеевского муниципального района Республики Татарстан от 17.11.2016 года №63 «О </w:t>
            </w:r>
            <w:proofErr w:type="gramStart"/>
            <w:r w:rsidRPr="005A1EE2">
              <w:t>Положении</w:t>
            </w:r>
            <w:proofErr w:type="gramEnd"/>
            <w:r w:rsidRPr="005A1EE2">
              <w:t xml:space="preserve"> о муниципальной службе а Алькеевского муниципального района 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Default="00B50294" w:rsidP="00B50294">
            <w:pPr>
              <w:jc w:val="center"/>
            </w:pPr>
            <w:r w:rsidRPr="00FE7E06">
              <w:rPr>
                <w:bCs/>
                <w:lang w:eastAsia="en-US"/>
              </w:rPr>
              <w:t>15.05.2019</w:t>
            </w:r>
          </w:p>
        </w:tc>
      </w:tr>
      <w:tr w:rsidR="00B50294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F5034D" w:rsidRDefault="00B50294" w:rsidP="00B50294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Default="00B50294" w:rsidP="00B50294">
            <w:pPr>
              <w:jc w:val="both"/>
            </w:pPr>
            <w: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Default="00B50294" w:rsidP="00B50294">
            <w:pPr>
              <w:jc w:val="both"/>
            </w:pPr>
            <w:r>
              <w:t>12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Default="00B50294" w:rsidP="00B50294">
            <w:pPr>
              <w:jc w:val="both"/>
            </w:pPr>
            <w: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Default="00B50294" w:rsidP="00B50294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Алькеевского муниципального района Республики Татарстан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3B3BBD" w:rsidRDefault="00B50294" w:rsidP="00B50294">
            <w:pPr>
              <w:keepNext/>
              <w:keepLines/>
              <w:jc w:val="both"/>
              <w:outlineLvl w:val="1"/>
            </w:pPr>
            <w:r>
              <w:t>О внесении изменений в решение Совета Алькеевского муниципального района от 15.11.2017г. № 134 «Об утверждении Порядка формирования, ведения и опубликования перечня муниципального имуществ</w:t>
            </w:r>
            <w:proofErr w:type="gramStart"/>
            <w:r>
              <w:t>а(</w:t>
            </w:r>
            <w:proofErr w:type="gramEnd"/>
            <w:r>
              <w:t>за исключением земельных участков), находящегося в собственности Алькеевского муниципального района ,свободного от прав третьих лиц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Default="00B50294" w:rsidP="00B50294">
            <w:pPr>
              <w:jc w:val="center"/>
            </w:pPr>
            <w:r w:rsidRPr="00134336">
              <w:rPr>
                <w:bCs/>
                <w:lang w:eastAsia="en-US"/>
              </w:rPr>
              <w:t>15.05.2019</w:t>
            </w:r>
          </w:p>
        </w:tc>
      </w:tr>
      <w:tr w:rsidR="00B50294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jc w:val="both"/>
            </w:pPr>
            <w:r w:rsidRPr="005A1EE2"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jc w:val="both"/>
            </w:pPr>
            <w:r w:rsidRPr="005A1EE2">
              <w:t>12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jc w:val="both"/>
            </w:pPr>
            <w:r w:rsidRPr="005A1EE2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ind w:right="34"/>
              <w:jc w:val="both"/>
              <w:rPr>
                <w:bCs/>
              </w:rPr>
            </w:pPr>
            <w:r w:rsidRPr="005A1EE2">
              <w:rPr>
                <w:bCs/>
              </w:rPr>
              <w:t xml:space="preserve">Совет Алькеевского муниципального района Республики Татарстан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keepNext/>
              <w:keepLines/>
              <w:jc w:val="both"/>
              <w:outlineLvl w:val="1"/>
            </w:pPr>
            <w:r w:rsidRPr="005A1EE2">
              <w:t>О внесении изменении в решение Совета Алькеевского муниципального района от 16.03.2017 г. №94 «Об утверждении Порядка предоставления в аренду муниципального имущества Алькеевского муниципального района Республики Татарстан (за исключением земельных участков), включенного в Перечень  муниципального имущества, свободного от прав третьих ли</w:t>
            </w:r>
            <w:proofErr w:type="gramStart"/>
            <w:r w:rsidRPr="005A1EE2">
              <w:t>ц(</w:t>
            </w:r>
            <w:proofErr w:type="gramEnd"/>
            <w:r w:rsidRPr="005A1EE2">
              <w:t xml:space="preserve">за исключением имущественных прав субъектов малого и среднего предпринимательства)для предоставления в пользовани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Default="00B50294" w:rsidP="00B50294">
            <w:pPr>
              <w:jc w:val="center"/>
            </w:pPr>
            <w:r w:rsidRPr="00134336">
              <w:rPr>
                <w:bCs/>
                <w:lang w:eastAsia="en-US"/>
              </w:rPr>
              <w:t>15.05.2019</w:t>
            </w:r>
          </w:p>
        </w:tc>
      </w:tr>
      <w:tr w:rsidR="00B50294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Default="00B50294" w:rsidP="00B50294">
            <w:pPr>
              <w:jc w:val="both"/>
            </w:pPr>
            <w:r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Default="00B50294" w:rsidP="00B50294">
            <w:pPr>
              <w:jc w:val="both"/>
            </w:pPr>
            <w:r>
              <w:t>12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Default="00B50294" w:rsidP="00B50294">
            <w:pPr>
              <w:jc w:val="both"/>
            </w:pPr>
            <w: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Default="00B50294" w:rsidP="00B50294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Алькеевского муниципального района Республики Татарстан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3B3BBD" w:rsidRDefault="00B50294" w:rsidP="00B50294">
            <w:pPr>
              <w:keepNext/>
              <w:keepLines/>
              <w:jc w:val="both"/>
              <w:outlineLvl w:val="1"/>
            </w:pPr>
            <w:r>
              <w:t>О признании утратившим силу решение Совета Алькеевского муниципального района от 01.06.2006 г. №58 «Об утверждении регламента работы административной комиссии Алькеевского муниципального района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0D593B" w:rsidRDefault="00B50294" w:rsidP="00B5029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05.2019</w:t>
            </w:r>
          </w:p>
        </w:tc>
      </w:tr>
      <w:tr w:rsidR="00B50294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jc w:val="both"/>
            </w:pPr>
            <w:r w:rsidRPr="005A1EE2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jc w:val="both"/>
            </w:pPr>
            <w:r w:rsidRPr="005A1EE2">
              <w:t>12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jc w:val="both"/>
            </w:pPr>
            <w:r w:rsidRPr="005A1EE2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ind w:right="34"/>
              <w:jc w:val="both"/>
              <w:rPr>
                <w:bCs/>
              </w:rPr>
            </w:pPr>
            <w:r w:rsidRPr="005A1EE2">
              <w:rPr>
                <w:bCs/>
              </w:rPr>
              <w:t xml:space="preserve">Совет Алькеевского муниципального района Республики Татарстан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keepNext/>
              <w:keepLines/>
              <w:jc w:val="both"/>
              <w:outlineLvl w:val="1"/>
            </w:pPr>
            <w:r w:rsidRPr="005A1EE2">
              <w:t xml:space="preserve">О внесении изменений в решение Совета Алькеевского муниципального района Республики Татарстан от22.08.2016г. № 45 «О </w:t>
            </w:r>
            <w:proofErr w:type="gramStart"/>
            <w:r w:rsidRPr="005A1EE2">
              <w:t>Положении</w:t>
            </w:r>
            <w:proofErr w:type="gramEnd"/>
            <w:r w:rsidRPr="005A1EE2">
              <w:t xml:space="preserve"> об Общественном Совете Алькеевского муниципального района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Default="00B50294" w:rsidP="00B50294">
            <w:pPr>
              <w:jc w:val="center"/>
            </w:pPr>
            <w:r w:rsidRPr="00FE7E06">
              <w:rPr>
                <w:bCs/>
                <w:lang w:eastAsia="en-US"/>
              </w:rPr>
              <w:t>15.05.2019</w:t>
            </w:r>
          </w:p>
        </w:tc>
      </w:tr>
      <w:tr w:rsidR="003A22F0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0" w:rsidRPr="005A1EE2" w:rsidRDefault="003A22F0" w:rsidP="00B50294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0" w:rsidRPr="005A1EE2" w:rsidRDefault="003A22F0" w:rsidP="00B50294">
            <w:pPr>
              <w:jc w:val="both"/>
            </w:pPr>
            <w: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0" w:rsidRPr="005A1EE2" w:rsidRDefault="003A22F0" w:rsidP="00B50294">
            <w:pPr>
              <w:jc w:val="both"/>
            </w:pPr>
            <w:r>
              <w:t>23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0" w:rsidRPr="005A1EE2" w:rsidRDefault="003A22F0" w:rsidP="00B50294">
            <w:pPr>
              <w:jc w:val="both"/>
            </w:pPr>
            <w: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0" w:rsidRPr="005A1EE2" w:rsidRDefault="003A22F0" w:rsidP="003A22F0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а Базарно-</w:t>
            </w:r>
            <w:proofErr w:type="spellStart"/>
            <w:r>
              <w:rPr>
                <w:bCs/>
              </w:rPr>
              <w:t>Матакс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proofErr w:type="spellStart"/>
            <w:r>
              <w:rPr>
                <w:bCs/>
              </w:rPr>
              <w:t>Алькеевского</w:t>
            </w:r>
            <w:proofErr w:type="spellEnd"/>
            <w:r>
              <w:rPr>
                <w:bCs/>
              </w:rPr>
              <w:t xml:space="preserve"> 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0" w:rsidRPr="005A1EE2" w:rsidRDefault="003A22F0" w:rsidP="00B50294">
            <w:pPr>
              <w:keepNext/>
              <w:keepLines/>
              <w:jc w:val="both"/>
              <w:outlineLvl w:val="1"/>
            </w:pPr>
            <w:r>
              <w:t>О направлении расходов, осуществляемых за счёт средств иных межбюджетных трансфертов, полученных в целях стимулирования роста налогового потенциала по налогу на профессиональ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0" w:rsidRPr="000D593B" w:rsidRDefault="0089625D" w:rsidP="00B5029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.06.2019</w:t>
            </w:r>
          </w:p>
        </w:tc>
      </w:tr>
      <w:tr w:rsidR="00B50294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jc w:val="both"/>
            </w:pPr>
            <w:r w:rsidRPr="005A1EE2"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jc w:val="both"/>
            </w:pPr>
            <w:r w:rsidRPr="005A1EE2">
              <w:t>23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jc w:val="both"/>
            </w:pPr>
            <w:r w:rsidRPr="005A1EE2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ind w:right="34"/>
              <w:jc w:val="both"/>
              <w:rPr>
                <w:bCs/>
              </w:rPr>
            </w:pPr>
            <w:r w:rsidRPr="005A1EE2">
              <w:rPr>
                <w:bCs/>
              </w:rPr>
              <w:t>Исполнительный комитет Алькеевского муниципального района 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keepNext/>
              <w:keepLines/>
              <w:jc w:val="both"/>
              <w:outlineLvl w:val="1"/>
            </w:pPr>
            <w:r w:rsidRPr="005A1EE2">
              <w:t>Об организации и условиях оплаты труда руководителей и специалистов централизованных бухгалтерий, главных бухгалтеров и бухгалтеров Исполнительных комитетов муниципальных образований  (за исключением должностей, отнесенных к должностям муниципальных служащих) в Алькеевском муниципальном районе</w:t>
            </w:r>
          </w:p>
          <w:p w:rsidR="00B50294" w:rsidRPr="005A1EE2" w:rsidRDefault="00B50294" w:rsidP="00B50294">
            <w:pPr>
              <w:keepNext/>
              <w:keepLines/>
              <w:jc w:val="both"/>
              <w:outlineLvl w:val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0D593B" w:rsidRDefault="0089625D" w:rsidP="00B5029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.06.2019</w:t>
            </w:r>
          </w:p>
        </w:tc>
      </w:tr>
      <w:tr w:rsidR="00B50294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jc w:val="both"/>
            </w:pPr>
            <w:r w:rsidRPr="005A1EE2"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jc w:val="both"/>
            </w:pPr>
            <w:r w:rsidRPr="005A1EE2">
              <w:t>24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jc w:val="both"/>
            </w:pPr>
            <w:r w:rsidRPr="005A1EE2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ind w:right="34"/>
              <w:jc w:val="both"/>
              <w:rPr>
                <w:bCs/>
              </w:rPr>
            </w:pPr>
            <w:r w:rsidRPr="005A1EE2">
              <w:rPr>
                <w:bCs/>
              </w:rPr>
              <w:t>Исполнительный комитет Алькеевского муниципального района 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keepNext/>
              <w:keepLines/>
              <w:jc w:val="both"/>
              <w:outlineLvl w:val="1"/>
            </w:pPr>
            <w:r w:rsidRPr="005A1EE2">
              <w:t>Об утверждении Положения о единой дежурно-диспетчерской службе Алькеевского муниципального района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0D593B" w:rsidRDefault="0089625D" w:rsidP="00B5029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.06.2019</w:t>
            </w:r>
          </w:p>
        </w:tc>
      </w:tr>
      <w:tr w:rsidR="00B50294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jc w:val="both"/>
            </w:pPr>
            <w:r w:rsidRPr="005A1EE2"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jc w:val="both"/>
            </w:pPr>
            <w:r w:rsidRPr="005A1EE2">
              <w:t>25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jc w:val="both"/>
            </w:pPr>
            <w:r w:rsidRPr="005A1EE2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ind w:right="34"/>
              <w:jc w:val="both"/>
              <w:rPr>
                <w:bCs/>
              </w:rPr>
            </w:pPr>
            <w:r w:rsidRPr="005A1EE2">
              <w:rPr>
                <w:bCs/>
              </w:rPr>
              <w:t>Исполнительный комитет Алькеевского муниципального района 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keepNext/>
              <w:keepLines/>
              <w:jc w:val="both"/>
              <w:outlineLvl w:val="1"/>
            </w:pPr>
            <w:r w:rsidRPr="005A1EE2">
              <w:t>Об утверждении Порядка предоставления из бюджета Алькеевского муниципального района  Республики Татарстан иных межбюджетных трансфертов бюджетам сельских поселений Алькеевского муниципального района Республики Татарстан на финансовое  обеспечение исполнения расходных обязательст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0D593B" w:rsidRDefault="0089625D" w:rsidP="00B5029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.06.2019</w:t>
            </w:r>
          </w:p>
        </w:tc>
      </w:tr>
      <w:tr w:rsidR="00B50294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jc w:val="both"/>
            </w:pPr>
            <w:r w:rsidRPr="005A1EE2"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jc w:val="both"/>
            </w:pPr>
            <w:r w:rsidRPr="005A1EE2">
              <w:t>25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jc w:val="both"/>
            </w:pPr>
            <w:r w:rsidRPr="005A1EE2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ind w:right="34"/>
              <w:jc w:val="both"/>
              <w:rPr>
                <w:bCs/>
              </w:rPr>
            </w:pPr>
            <w:r w:rsidRPr="005A1EE2">
              <w:rPr>
                <w:bCs/>
              </w:rPr>
              <w:t xml:space="preserve">Исполнительный комитет Алькеевского муниципального </w:t>
            </w:r>
            <w:r w:rsidRPr="005A1EE2">
              <w:rPr>
                <w:bCs/>
              </w:rPr>
              <w:lastRenderedPageBreak/>
              <w:t>района 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B50294">
            <w:pPr>
              <w:keepNext/>
              <w:keepLines/>
              <w:jc w:val="both"/>
              <w:outlineLvl w:val="1"/>
            </w:pPr>
            <w:r w:rsidRPr="005A1EE2">
              <w:lastRenderedPageBreak/>
              <w:t>Об утверждении целевой программы повышения безопасности дорожного движения в Алькеевском муниципальном районе на 2019-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0D593B" w:rsidRDefault="0089625D" w:rsidP="00B5029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.06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pPr>
              <w:jc w:val="both"/>
            </w:pPr>
            <w:r>
              <w:t>169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pPr>
              <w:jc w:val="both"/>
            </w:pPr>
            <w:r>
              <w:t>26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both"/>
            </w:pPr>
            <w:r w:rsidRPr="005A1EE2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ind w:right="34"/>
              <w:jc w:val="both"/>
              <w:rPr>
                <w:bCs/>
              </w:rPr>
            </w:pPr>
            <w:r w:rsidRPr="005A1EE2">
              <w:rPr>
                <w:bCs/>
              </w:rPr>
              <w:t>Исполнительный комитет Алькеевского муниципального района 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36E89" w:rsidRDefault="00403DF8" w:rsidP="00403DF8">
            <w:pPr>
              <w:spacing w:line="20" w:lineRule="atLeast"/>
              <w:ind w:left="20"/>
              <w:rPr>
                <w:rFonts w:eastAsia="Arial Unicode MS"/>
                <w:spacing w:val="9"/>
              </w:rPr>
            </w:pPr>
            <w:r w:rsidRPr="00536E89">
              <w:rPr>
                <w:rFonts w:eastAsia="Arial Unicode MS"/>
                <w:spacing w:val="9"/>
              </w:rPr>
              <w:t>О внесении изменений и дополнений в постановление Исполнительного комитета Алькеевского муниципального района от 13.09.2018 г. № 372 «Об утверждении административных регламентов предоставления государственных и муниципальных услуг»</w:t>
            </w:r>
          </w:p>
          <w:p w:rsidR="00403DF8" w:rsidRDefault="00403DF8" w:rsidP="00403DF8">
            <w:pPr>
              <w:keepNext/>
              <w:keepLines/>
              <w:jc w:val="both"/>
              <w:outlineLvl w:val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89625D" w:rsidP="00403D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.06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pPr>
              <w:jc w:val="both"/>
            </w:pPr>
            <w: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pPr>
              <w:jc w:val="both"/>
            </w:pPr>
            <w:r>
              <w:t>14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E33090" w:rsidRDefault="00403DF8" w:rsidP="00403DF8">
            <w:pPr>
              <w:jc w:val="both"/>
            </w:pPr>
            <w: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E33090" w:rsidRDefault="00403DF8" w:rsidP="00403DF8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Алькеевского муниципального района 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pPr>
              <w:keepNext/>
              <w:keepLines/>
              <w:jc w:val="both"/>
              <w:outlineLvl w:val="1"/>
            </w:pPr>
            <w:r>
              <w:t xml:space="preserve">О внесении изменений в постановление Исполнительного комитета Алькеевского муниципального района Алькеевского муниципального района от 29.05.2018 №236 «Об утверждении административного регламента о муниципальном земельном </w:t>
            </w:r>
            <w:proofErr w:type="gramStart"/>
            <w:r>
              <w:t>контроле за</w:t>
            </w:r>
            <w:proofErr w:type="gramEnd"/>
            <w:r>
              <w:t xml:space="preserve"> использованием земель на территории Алькеев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89625D" w:rsidP="00403D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.06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pPr>
              <w:jc w:val="both"/>
            </w:pPr>
            <w: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pPr>
              <w:jc w:val="both"/>
            </w:pPr>
            <w:r>
              <w:t>14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E33090" w:rsidRDefault="00403DF8" w:rsidP="00403DF8">
            <w:pPr>
              <w:jc w:val="both"/>
            </w:pPr>
            <w: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E33090" w:rsidRDefault="00403DF8" w:rsidP="00403DF8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Алькеевского муниципального района 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pPr>
              <w:keepNext/>
              <w:keepLines/>
              <w:jc w:val="both"/>
              <w:outlineLvl w:val="1"/>
            </w:pPr>
            <w:r>
              <w:t xml:space="preserve">О внесении изменений в постановлении Исполнительного комитета Алькеевского муниципального района Алькеевского муниципального района от 29.05.2018г. №238 «Об утверждении административного </w:t>
            </w:r>
            <w:proofErr w:type="gramStart"/>
            <w:r>
              <w:t>регламента исполнения муниципальной функции осуществления муниципального контроля</w:t>
            </w:r>
            <w:proofErr w:type="gramEnd"/>
            <w:r>
              <w:t xml:space="preserve"> за сохранностью автомобильных дорог местного значения на территории Алькеев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89625D" w:rsidP="00403D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.06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2A3FA7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2A3FA7" w:rsidRDefault="00403DF8" w:rsidP="00403DF8">
            <w:pPr>
              <w:jc w:val="center"/>
              <w:rPr>
                <w:bCs/>
                <w:lang w:eastAsia="en-US"/>
              </w:rPr>
            </w:pPr>
            <w:r w:rsidRPr="002A3FA7">
              <w:rPr>
                <w:bCs/>
                <w:lang w:eastAsia="en-US"/>
              </w:rPr>
              <w:t>185</w:t>
            </w:r>
            <w:proofErr w:type="gramStart"/>
            <w:r w:rsidRPr="002A3FA7">
              <w:rPr>
                <w:bCs/>
                <w:lang w:eastAsia="en-US"/>
              </w:rPr>
              <w:t xml:space="preserve"> 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2A3FA7" w:rsidRDefault="00403DF8" w:rsidP="00403DF8">
            <w:pPr>
              <w:jc w:val="center"/>
              <w:rPr>
                <w:bCs/>
                <w:lang w:eastAsia="en-US"/>
              </w:rPr>
            </w:pPr>
            <w:r w:rsidRPr="002A3FA7">
              <w:rPr>
                <w:bCs/>
                <w:lang w:eastAsia="en-US"/>
              </w:rPr>
              <w:t>14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2A3FA7" w:rsidRDefault="00403DF8" w:rsidP="00403DF8">
            <w:pPr>
              <w:jc w:val="both"/>
            </w:pPr>
            <w:r w:rsidRPr="002A3FA7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2A3FA7" w:rsidRDefault="00403DF8" w:rsidP="00403DF8">
            <w:pPr>
              <w:ind w:right="34"/>
              <w:jc w:val="both"/>
              <w:rPr>
                <w:bCs/>
              </w:rPr>
            </w:pPr>
            <w:r w:rsidRPr="002A3FA7">
              <w:rPr>
                <w:bCs/>
              </w:rPr>
              <w:t>Исполнительный комитет Алькеевского муниципального района 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742558" w:rsidRDefault="00403DF8" w:rsidP="00403D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 внесении изменений в постановление Исполнительного комитета Алькеевского муниципального района от 29.05.2018 г. № 237 «</w:t>
            </w:r>
            <w:r w:rsidRPr="00742558">
              <w:rPr>
                <w:color w:val="000000"/>
              </w:rPr>
              <w:t>Об утверждении административного регламента</w:t>
            </w:r>
          </w:p>
          <w:p w:rsidR="00403DF8" w:rsidRPr="00742558" w:rsidRDefault="00403DF8" w:rsidP="00403D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2558">
              <w:rPr>
                <w:color w:val="000000"/>
              </w:rPr>
              <w:t>исполнения муниципальной функции</w:t>
            </w:r>
            <w:r>
              <w:rPr>
                <w:color w:val="000000"/>
              </w:rPr>
              <w:t xml:space="preserve"> </w:t>
            </w:r>
            <w:r w:rsidRPr="00742558">
              <w:rPr>
                <w:color w:val="000000"/>
              </w:rPr>
              <w:t>осуществления муниципального жилищного</w:t>
            </w:r>
          </w:p>
          <w:p w:rsidR="00403DF8" w:rsidRPr="005A1EE2" w:rsidRDefault="00403DF8" w:rsidP="00E70DEF">
            <w:pPr>
              <w:autoSpaceDE w:val="0"/>
              <w:autoSpaceDN w:val="0"/>
              <w:adjustRightInd w:val="0"/>
              <w:rPr>
                <w:b/>
              </w:rPr>
            </w:pPr>
            <w:r w:rsidRPr="00742558">
              <w:rPr>
                <w:color w:val="000000"/>
              </w:rPr>
              <w:t>контроля на территории Алькеевского</w:t>
            </w:r>
            <w:r>
              <w:rPr>
                <w:color w:val="000000"/>
              </w:rPr>
              <w:t xml:space="preserve"> </w:t>
            </w:r>
            <w:r w:rsidRPr="00742558">
              <w:rPr>
                <w:color w:val="000000"/>
              </w:rPr>
              <w:t>муниципальн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89625D" w:rsidP="00403D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.06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both"/>
            </w:pPr>
            <w:r w:rsidRPr="005A1EE2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06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 xml:space="preserve">Совет </w:t>
            </w:r>
            <w:proofErr w:type="spellStart"/>
            <w:r w:rsidRPr="005A1EE2">
              <w:rPr>
                <w:bCs/>
                <w:lang w:eastAsia="en-US"/>
              </w:rPr>
              <w:t>Чувашско</w:t>
            </w:r>
            <w:proofErr w:type="spellEnd"/>
            <w:r w:rsidRPr="005A1EE2">
              <w:rPr>
                <w:bCs/>
                <w:lang w:eastAsia="en-US"/>
              </w:rPr>
              <w:t xml:space="preserve">-Бродского сельского поселения </w:t>
            </w:r>
            <w:proofErr w:type="spellStart"/>
            <w:r w:rsidRPr="005A1EE2">
              <w:rPr>
                <w:bCs/>
                <w:lang w:eastAsia="en-US"/>
              </w:rPr>
              <w:t>Алькеевского</w:t>
            </w:r>
            <w:proofErr w:type="spellEnd"/>
            <w:r w:rsidRPr="005A1EE2">
              <w:rPr>
                <w:bCs/>
                <w:lang w:eastAsia="en-US"/>
              </w:rPr>
              <w:t xml:space="preserve"> </w:t>
            </w:r>
            <w:r w:rsidRPr="005A1EE2">
              <w:rPr>
                <w:bCs/>
                <w:lang w:eastAsia="en-US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lastRenderedPageBreak/>
              <w:t>Об организации и условиях оплаты труда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главного бухгалтера и бухгалтеров </w:t>
            </w:r>
          </w:p>
          <w:p w:rsidR="00403DF8" w:rsidRPr="005A1EE2" w:rsidRDefault="00403DF8" w:rsidP="00403DF8">
            <w:pPr>
              <w:pStyle w:val="ConsPlusTitle"/>
              <w:rPr>
                <w:bCs w:val="0"/>
                <w:lang w:eastAsia="en-US"/>
              </w:rPr>
            </w:pPr>
            <w:r w:rsidRPr="005A1EE2">
              <w:rPr>
                <w:b w:val="0"/>
              </w:rPr>
              <w:t xml:space="preserve">Исполнительного комитета </w:t>
            </w:r>
            <w:r w:rsidRPr="005A1EE2">
              <w:rPr>
                <w:bCs w:val="0"/>
                <w:lang w:eastAsia="en-US"/>
              </w:rPr>
              <w:t xml:space="preserve"> </w:t>
            </w:r>
            <w:proofErr w:type="spellStart"/>
            <w:r w:rsidRPr="005A1EE2">
              <w:rPr>
                <w:b w:val="0"/>
                <w:bCs w:val="0"/>
                <w:lang w:eastAsia="en-US"/>
              </w:rPr>
              <w:t>Чувашско</w:t>
            </w:r>
            <w:proofErr w:type="spellEnd"/>
            <w:r w:rsidRPr="005A1EE2">
              <w:rPr>
                <w:b w:val="0"/>
                <w:bCs w:val="0"/>
                <w:lang w:eastAsia="en-US"/>
              </w:rPr>
              <w:t>-Бродского</w:t>
            </w:r>
            <w:r w:rsidRPr="005A1EE2">
              <w:rPr>
                <w:bCs w:val="0"/>
                <w:lang w:eastAsia="en-US"/>
              </w:rPr>
              <w:t xml:space="preserve"> </w:t>
            </w:r>
            <w:r w:rsidRPr="005A1EE2">
              <w:rPr>
                <w:b w:val="0"/>
              </w:rPr>
              <w:t xml:space="preserve"> сельского поселения </w:t>
            </w:r>
            <w:proofErr w:type="spellStart"/>
            <w:r w:rsidRPr="005A1EE2">
              <w:rPr>
                <w:b w:val="0"/>
              </w:rPr>
              <w:t>Алькеевского</w:t>
            </w:r>
            <w:proofErr w:type="spellEnd"/>
            <w:r w:rsidRPr="005A1EE2">
              <w:rPr>
                <w:b w:val="0"/>
              </w:rPr>
              <w:t xml:space="preserve"> муниципального </w:t>
            </w:r>
            <w:r w:rsidRPr="005A1EE2">
              <w:rPr>
                <w:b w:val="0"/>
              </w:rPr>
              <w:lastRenderedPageBreak/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3202CC" w:rsidP="00403D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7.05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both"/>
            </w:pPr>
            <w:r w:rsidRPr="005A1EE2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06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 xml:space="preserve">Совет </w:t>
            </w:r>
            <w:proofErr w:type="spellStart"/>
            <w:r w:rsidRPr="005A1EE2">
              <w:rPr>
                <w:bCs/>
                <w:lang w:eastAsia="en-US"/>
              </w:rPr>
              <w:t>Нижнекачеевского</w:t>
            </w:r>
            <w:proofErr w:type="spellEnd"/>
            <w:r w:rsidRPr="005A1EE2">
              <w:rPr>
                <w:bCs/>
                <w:lang w:eastAsia="en-US"/>
              </w:rPr>
              <w:t xml:space="preserve"> сельского поселения </w:t>
            </w:r>
            <w:proofErr w:type="spellStart"/>
            <w:r w:rsidRPr="005A1EE2">
              <w:rPr>
                <w:bCs/>
                <w:lang w:eastAsia="en-US"/>
              </w:rPr>
              <w:t>Алькеевского</w:t>
            </w:r>
            <w:proofErr w:type="spellEnd"/>
            <w:r w:rsidRPr="005A1EE2">
              <w:rPr>
                <w:bCs/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>Об организации и условиях оплаты труда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главного бухгалтера и бухгалтеров 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Исполнительного комитета </w:t>
            </w:r>
            <w:r w:rsidRPr="005A1EE2">
              <w:rPr>
                <w:bCs w:val="0"/>
                <w:lang w:eastAsia="en-US"/>
              </w:rPr>
              <w:t xml:space="preserve">   </w:t>
            </w:r>
            <w:proofErr w:type="spellStart"/>
            <w:r w:rsidRPr="005A1EE2">
              <w:rPr>
                <w:b w:val="0"/>
                <w:bCs w:val="0"/>
                <w:lang w:eastAsia="en-US"/>
              </w:rPr>
              <w:t>Нижнекачеевского</w:t>
            </w:r>
            <w:proofErr w:type="spellEnd"/>
            <w:r w:rsidRPr="005A1EE2">
              <w:rPr>
                <w:b w:val="0"/>
                <w:bCs w:val="0"/>
                <w:lang w:eastAsia="en-US"/>
              </w:rPr>
              <w:t xml:space="preserve"> </w:t>
            </w:r>
            <w:r w:rsidRPr="005A1EE2">
              <w:rPr>
                <w:b w:val="0"/>
              </w:rPr>
              <w:t xml:space="preserve">сельского поселения </w:t>
            </w:r>
            <w:proofErr w:type="spellStart"/>
            <w:r w:rsidRPr="005A1EE2">
              <w:rPr>
                <w:b w:val="0"/>
              </w:rPr>
              <w:t>Алькеевского</w:t>
            </w:r>
            <w:proofErr w:type="spellEnd"/>
            <w:r w:rsidRPr="005A1EE2">
              <w:rPr>
                <w:b w:val="0"/>
              </w:rPr>
              <w:t xml:space="preserve">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3202CC" w:rsidP="00403D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05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both"/>
            </w:pPr>
            <w:r w:rsidRPr="005A1EE2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06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Совет </w:t>
            </w:r>
            <w:proofErr w:type="spellStart"/>
            <w:r w:rsidRPr="005A1EE2">
              <w:rPr>
                <w:b w:val="0"/>
              </w:rPr>
              <w:t>Новоургагарского</w:t>
            </w:r>
            <w:proofErr w:type="spellEnd"/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>сельского поселения</w:t>
            </w:r>
          </w:p>
          <w:p w:rsidR="00403DF8" w:rsidRPr="005A1EE2" w:rsidRDefault="00403DF8" w:rsidP="00403DF8">
            <w:pPr>
              <w:rPr>
                <w:bCs/>
                <w:lang w:eastAsia="en-US"/>
              </w:rPr>
            </w:pPr>
            <w:r w:rsidRPr="005A1EE2">
              <w:t>Алькеевского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>Об организации и условиях оплаты труда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главного бухгалтера и бухгалтеров 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Исполнительного комитета </w:t>
            </w:r>
            <w:proofErr w:type="spellStart"/>
            <w:r w:rsidRPr="005A1EE2">
              <w:rPr>
                <w:b w:val="0"/>
              </w:rPr>
              <w:t>Новоургагарского</w:t>
            </w:r>
            <w:proofErr w:type="spellEnd"/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>сельского поселения Альк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3202CC" w:rsidP="00403D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05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both"/>
            </w:pPr>
            <w:r w:rsidRPr="005A1EE2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06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Совет </w:t>
            </w:r>
            <w:proofErr w:type="spellStart"/>
            <w:r w:rsidRPr="005A1EE2">
              <w:rPr>
                <w:b w:val="0"/>
              </w:rPr>
              <w:t>Нижнеалькеевского</w:t>
            </w:r>
            <w:proofErr w:type="spellEnd"/>
            <w:r w:rsidRPr="005A1EE2">
              <w:rPr>
                <w:b w:val="0"/>
              </w:rPr>
              <w:t xml:space="preserve"> сельского поселения</w:t>
            </w:r>
          </w:p>
          <w:p w:rsidR="00403DF8" w:rsidRPr="005A1EE2" w:rsidRDefault="00403DF8" w:rsidP="00403DF8">
            <w:pPr>
              <w:rPr>
                <w:bCs/>
                <w:lang w:eastAsia="en-US"/>
              </w:rPr>
            </w:pPr>
            <w:r w:rsidRPr="005A1EE2">
              <w:t>Алькеевского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>Об организации и условиях оплаты труда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главного бухгалтера и бухгалтеров 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Исполнительного комитета </w:t>
            </w:r>
            <w:proofErr w:type="spellStart"/>
            <w:r w:rsidRPr="005A1EE2">
              <w:rPr>
                <w:b w:val="0"/>
              </w:rPr>
              <w:t>Нижнеалькеевского</w:t>
            </w:r>
            <w:proofErr w:type="spellEnd"/>
            <w:r w:rsidRPr="005A1EE2">
              <w:rPr>
                <w:b w:val="0"/>
              </w:rPr>
              <w:t xml:space="preserve"> сельского поселения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>Альк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pPr>
              <w:jc w:val="center"/>
            </w:pPr>
            <w:r w:rsidRPr="00014B6B">
              <w:rPr>
                <w:bCs/>
                <w:lang w:eastAsia="en-US"/>
              </w:rPr>
              <w:t>27.05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both"/>
            </w:pPr>
            <w:r w:rsidRPr="005A1EE2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06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Совет </w:t>
            </w:r>
            <w:proofErr w:type="spellStart"/>
            <w:r w:rsidRPr="005A1EE2">
              <w:rPr>
                <w:b w:val="0"/>
              </w:rPr>
              <w:t>Салманского</w:t>
            </w:r>
            <w:proofErr w:type="spellEnd"/>
            <w:r w:rsidRPr="005A1EE2">
              <w:rPr>
                <w:b w:val="0"/>
              </w:rPr>
              <w:t xml:space="preserve"> </w:t>
            </w:r>
          </w:p>
          <w:p w:rsidR="00403DF8" w:rsidRPr="005A1EE2" w:rsidRDefault="00403DF8" w:rsidP="00403DF8">
            <w:pPr>
              <w:rPr>
                <w:bCs/>
                <w:lang w:eastAsia="en-US"/>
              </w:rPr>
            </w:pPr>
            <w:r w:rsidRPr="005A1EE2">
              <w:t>сельского поселения</w:t>
            </w:r>
            <w:r w:rsidRPr="005A1EE2">
              <w:rPr>
                <w:b/>
              </w:rPr>
              <w:t xml:space="preserve"> </w:t>
            </w:r>
            <w:r w:rsidRPr="005A1EE2">
              <w:t>Алькеевского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>Об организации и условиях оплаты труда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главного бухгалтера и бухгалтеров 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Исполнительного комитета  </w:t>
            </w:r>
            <w:proofErr w:type="spellStart"/>
            <w:r w:rsidRPr="005A1EE2">
              <w:rPr>
                <w:b w:val="0"/>
              </w:rPr>
              <w:t>Салманского</w:t>
            </w:r>
            <w:proofErr w:type="spellEnd"/>
            <w:r w:rsidRPr="005A1EE2">
              <w:rPr>
                <w:b w:val="0"/>
              </w:rPr>
              <w:t xml:space="preserve"> 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>сельского поселения Альк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pPr>
              <w:jc w:val="center"/>
            </w:pPr>
            <w:r w:rsidRPr="002C6AB8">
              <w:rPr>
                <w:bCs/>
                <w:lang w:eastAsia="en-US"/>
              </w:rPr>
              <w:t>27.05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both"/>
            </w:pPr>
            <w:r w:rsidRPr="005A1EE2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06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 xml:space="preserve">Совет </w:t>
            </w:r>
            <w:proofErr w:type="spellStart"/>
            <w:r w:rsidRPr="005A1EE2">
              <w:rPr>
                <w:bCs/>
                <w:lang w:eastAsia="en-US"/>
              </w:rPr>
              <w:t>Юхмачинского</w:t>
            </w:r>
            <w:proofErr w:type="spellEnd"/>
            <w:r w:rsidRPr="005A1EE2">
              <w:rPr>
                <w:bCs/>
                <w:lang w:eastAsia="en-US"/>
              </w:rPr>
              <w:t xml:space="preserve"> сельского поселения </w:t>
            </w:r>
            <w:proofErr w:type="spellStart"/>
            <w:r w:rsidRPr="005A1EE2">
              <w:rPr>
                <w:bCs/>
                <w:lang w:eastAsia="en-US"/>
              </w:rPr>
              <w:t>Алькеевского</w:t>
            </w:r>
            <w:proofErr w:type="spellEnd"/>
            <w:r w:rsidRPr="005A1EE2">
              <w:rPr>
                <w:bCs/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>Об организации и условиях оплаты труда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главного бухгалтера и бухгалтеров 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Исполнительного комитета </w:t>
            </w:r>
            <w:r w:rsidRPr="005A1EE2">
              <w:rPr>
                <w:bCs w:val="0"/>
                <w:lang w:eastAsia="en-US"/>
              </w:rPr>
              <w:t xml:space="preserve">  </w:t>
            </w:r>
            <w:proofErr w:type="spellStart"/>
            <w:r w:rsidRPr="005A1EE2">
              <w:rPr>
                <w:b w:val="0"/>
                <w:bCs w:val="0"/>
                <w:lang w:eastAsia="en-US"/>
              </w:rPr>
              <w:t>Юхмачинского</w:t>
            </w:r>
            <w:proofErr w:type="spellEnd"/>
          </w:p>
          <w:p w:rsidR="00403DF8" w:rsidRPr="005A1EE2" w:rsidRDefault="00403DF8" w:rsidP="00403DF8">
            <w:pPr>
              <w:pStyle w:val="ConsPlusTitle"/>
              <w:rPr>
                <w:bCs w:val="0"/>
                <w:lang w:eastAsia="en-US"/>
              </w:rPr>
            </w:pPr>
            <w:r w:rsidRPr="005A1EE2">
              <w:rPr>
                <w:b w:val="0"/>
              </w:rPr>
              <w:t>сельского поселения Альк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pPr>
              <w:jc w:val="center"/>
            </w:pPr>
            <w:r w:rsidRPr="0078531E">
              <w:rPr>
                <w:bCs/>
                <w:lang w:eastAsia="en-US"/>
              </w:rPr>
              <w:t>27.05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both"/>
            </w:pPr>
            <w:r w:rsidRPr="005A1EE2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06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 xml:space="preserve">Совет </w:t>
            </w:r>
            <w:proofErr w:type="spellStart"/>
            <w:r w:rsidRPr="005A1EE2">
              <w:rPr>
                <w:bCs/>
                <w:lang w:eastAsia="en-US"/>
              </w:rPr>
              <w:t>Шибашинского</w:t>
            </w:r>
            <w:proofErr w:type="spellEnd"/>
            <w:r w:rsidRPr="005A1EE2">
              <w:rPr>
                <w:bCs/>
                <w:lang w:eastAsia="en-US"/>
              </w:rPr>
              <w:t xml:space="preserve"> сельского поселения </w:t>
            </w:r>
            <w:proofErr w:type="spellStart"/>
            <w:r w:rsidRPr="005A1EE2">
              <w:rPr>
                <w:bCs/>
                <w:lang w:eastAsia="en-US"/>
              </w:rPr>
              <w:t>Алькеевского</w:t>
            </w:r>
            <w:proofErr w:type="spellEnd"/>
            <w:r w:rsidRPr="005A1EE2">
              <w:rPr>
                <w:bCs/>
                <w:lang w:eastAsia="en-US"/>
              </w:rPr>
              <w:t xml:space="preserve"> муниципального района Республики </w:t>
            </w:r>
            <w:r w:rsidRPr="005A1EE2">
              <w:rPr>
                <w:bCs/>
                <w:lang w:eastAsia="en-US"/>
              </w:rPr>
              <w:lastRenderedPageBreak/>
              <w:t>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lastRenderedPageBreak/>
              <w:t>Об организации и условиях оплаты труда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главного бухгалтера и бухгалтеров 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Исполнительного комитета </w:t>
            </w:r>
            <w:r w:rsidRPr="005A1EE2">
              <w:rPr>
                <w:bCs w:val="0"/>
                <w:lang w:eastAsia="en-US"/>
              </w:rPr>
              <w:t xml:space="preserve">  </w:t>
            </w:r>
            <w:proofErr w:type="spellStart"/>
            <w:r w:rsidRPr="005A1EE2">
              <w:rPr>
                <w:b w:val="0"/>
                <w:bCs w:val="0"/>
                <w:lang w:eastAsia="en-US"/>
              </w:rPr>
              <w:t>Шибашинского</w:t>
            </w:r>
            <w:proofErr w:type="spellEnd"/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>сельского поселения Альк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pPr>
              <w:jc w:val="center"/>
              <w:rPr>
                <w:bCs/>
                <w:lang w:eastAsia="en-US"/>
              </w:rPr>
            </w:pP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both"/>
            </w:pPr>
            <w:r w:rsidRPr="005A1EE2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06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 xml:space="preserve">Совет </w:t>
            </w:r>
            <w:proofErr w:type="spellStart"/>
            <w:r w:rsidRPr="005A1EE2">
              <w:rPr>
                <w:bCs/>
                <w:lang w:eastAsia="en-US"/>
              </w:rPr>
              <w:t>Старочелнинского</w:t>
            </w:r>
            <w:proofErr w:type="spellEnd"/>
            <w:r w:rsidRPr="005A1EE2">
              <w:rPr>
                <w:bCs/>
                <w:lang w:eastAsia="en-US"/>
              </w:rPr>
              <w:t xml:space="preserve"> сельского поселения </w:t>
            </w:r>
            <w:proofErr w:type="spellStart"/>
            <w:r w:rsidRPr="005A1EE2">
              <w:rPr>
                <w:bCs/>
                <w:lang w:eastAsia="en-US"/>
              </w:rPr>
              <w:t>Алькеевского</w:t>
            </w:r>
            <w:proofErr w:type="spellEnd"/>
            <w:r w:rsidRPr="005A1EE2">
              <w:rPr>
                <w:bCs/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>Об организации и условиях оплаты труда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главного бухгалтера и бухгалтеров </w:t>
            </w:r>
          </w:p>
          <w:p w:rsidR="00403DF8" w:rsidRPr="005A1EE2" w:rsidRDefault="00403DF8" w:rsidP="00403DF8">
            <w:pPr>
              <w:pStyle w:val="ConsPlusTitle"/>
              <w:rPr>
                <w:bCs w:val="0"/>
                <w:lang w:eastAsia="en-US"/>
              </w:rPr>
            </w:pPr>
            <w:r w:rsidRPr="005A1EE2">
              <w:rPr>
                <w:b w:val="0"/>
              </w:rPr>
              <w:t xml:space="preserve">Исполнительного комитета </w:t>
            </w:r>
            <w:proofErr w:type="spellStart"/>
            <w:r w:rsidRPr="005A1EE2">
              <w:rPr>
                <w:b w:val="0"/>
              </w:rPr>
              <w:t>Старочелнинского</w:t>
            </w:r>
            <w:proofErr w:type="spellEnd"/>
            <w:r w:rsidRPr="005A1EE2">
              <w:rPr>
                <w:b w:val="0"/>
              </w:rPr>
              <w:t xml:space="preserve"> сельского поселения </w:t>
            </w:r>
            <w:proofErr w:type="spellStart"/>
            <w:r w:rsidRPr="005A1EE2">
              <w:rPr>
                <w:b w:val="0"/>
              </w:rPr>
              <w:t>Алькеевского</w:t>
            </w:r>
            <w:proofErr w:type="spellEnd"/>
            <w:r w:rsidRPr="005A1EE2">
              <w:rPr>
                <w:b w:val="0"/>
              </w:rPr>
              <w:t xml:space="preserve">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pPr>
              <w:jc w:val="center"/>
            </w:pPr>
            <w:r w:rsidRPr="0078531E">
              <w:rPr>
                <w:bCs/>
                <w:lang w:eastAsia="en-US"/>
              </w:rPr>
              <w:t>27.05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both"/>
            </w:pPr>
            <w:r w:rsidRPr="005A1EE2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06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 xml:space="preserve">Совет </w:t>
            </w:r>
            <w:proofErr w:type="spellStart"/>
            <w:r w:rsidRPr="005A1EE2">
              <w:rPr>
                <w:bCs/>
                <w:lang w:eastAsia="en-US"/>
              </w:rPr>
              <w:t>Тяжбердинского</w:t>
            </w:r>
            <w:proofErr w:type="spellEnd"/>
            <w:r w:rsidRPr="005A1EE2">
              <w:rPr>
                <w:bCs/>
                <w:lang w:eastAsia="en-US"/>
              </w:rPr>
              <w:t xml:space="preserve"> сельского поселения </w:t>
            </w:r>
            <w:proofErr w:type="spellStart"/>
            <w:r w:rsidRPr="005A1EE2">
              <w:rPr>
                <w:bCs/>
                <w:lang w:eastAsia="en-US"/>
              </w:rPr>
              <w:t>Алькеевского</w:t>
            </w:r>
            <w:proofErr w:type="spellEnd"/>
            <w:r w:rsidRPr="005A1EE2">
              <w:rPr>
                <w:bCs/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>Об организации и условиях оплаты труда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главного бухгалтера и бухгалтеров 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Исполнительного комитета </w:t>
            </w:r>
            <w:r w:rsidRPr="005A1EE2">
              <w:rPr>
                <w:bCs w:val="0"/>
                <w:lang w:eastAsia="en-US"/>
              </w:rPr>
              <w:t xml:space="preserve">   </w:t>
            </w:r>
            <w:proofErr w:type="spellStart"/>
            <w:r w:rsidRPr="005A1EE2">
              <w:rPr>
                <w:b w:val="0"/>
                <w:bCs w:val="0"/>
                <w:lang w:eastAsia="en-US"/>
              </w:rPr>
              <w:t>Тяжбердинского</w:t>
            </w:r>
            <w:proofErr w:type="spellEnd"/>
            <w:r w:rsidRPr="005A1EE2">
              <w:rPr>
                <w:b w:val="0"/>
                <w:bCs w:val="0"/>
                <w:lang w:eastAsia="en-US"/>
              </w:rPr>
              <w:t xml:space="preserve"> </w:t>
            </w:r>
            <w:r w:rsidRPr="005A1EE2">
              <w:rPr>
                <w:b w:val="0"/>
              </w:rPr>
              <w:t xml:space="preserve">сельского поселения </w:t>
            </w:r>
            <w:proofErr w:type="spellStart"/>
            <w:r w:rsidRPr="005A1EE2">
              <w:rPr>
                <w:b w:val="0"/>
              </w:rPr>
              <w:t>Алькеевского</w:t>
            </w:r>
            <w:proofErr w:type="spellEnd"/>
            <w:r w:rsidRPr="005A1EE2">
              <w:rPr>
                <w:b w:val="0"/>
              </w:rPr>
              <w:t xml:space="preserve">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pPr>
              <w:jc w:val="center"/>
            </w:pPr>
            <w:r w:rsidRPr="0078531E">
              <w:rPr>
                <w:bCs/>
                <w:lang w:eastAsia="en-US"/>
              </w:rPr>
              <w:t>27.05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both"/>
            </w:pPr>
            <w:r w:rsidRPr="005A1EE2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06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 xml:space="preserve">Совет  </w:t>
            </w:r>
            <w:proofErr w:type="spellStart"/>
            <w:r w:rsidRPr="005A1EE2">
              <w:rPr>
                <w:bCs/>
                <w:lang w:eastAsia="en-US"/>
              </w:rPr>
              <w:t>Старосалманского</w:t>
            </w:r>
            <w:proofErr w:type="spellEnd"/>
            <w:r w:rsidRPr="005A1EE2">
              <w:rPr>
                <w:bCs/>
                <w:lang w:eastAsia="en-US"/>
              </w:rPr>
              <w:t xml:space="preserve"> сельского поселения </w:t>
            </w:r>
            <w:proofErr w:type="spellStart"/>
            <w:r w:rsidRPr="005A1EE2">
              <w:rPr>
                <w:bCs/>
                <w:lang w:eastAsia="en-US"/>
              </w:rPr>
              <w:t>Алькеевского</w:t>
            </w:r>
            <w:proofErr w:type="spellEnd"/>
            <w:r w:rsidRPr="005A1EE2">
              <w:rPr>
                <w:bCs/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>Об организации и условиях оплаты труда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главного бухгалтера и бухгалтеров 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Исполнительного комитета </w:t>
            </w:r>
            <w:r w:rsidRPr="005A1EE2">
              <w:rPr>
                <w:bCs w:val="0"/>
                <w:lang w:eastAsia="en-US"/>
              </w:rPr>
              <w:t xml:space="preserve">   </w:t>
            </w:r>
            <w:proofErr w:type="spellStart"/>
            <w:r w:rsidRPr="005A1EE2">
              <w:rPr>
                <w:b w:val="0"/>
                <w:bCs w:val="0"/>
                <w:lang w:eastAsia="en-US"/>
              </w:rPr>
              <w:t>Старосалманского</w:t>
            </w:r>
            <w:proofErr w:type="spellEnd"/>
            <w:r w:rsidRPr="005A1EE2">
              <w:rPr>
                <w:b w:val="0"/>
                <w:bCs w:val="0"/>
                <w:lang w:eastAsia="en-US"/>
              </w:rPr>
              <w:t xml:space="preserve"> </w:t>
            </w:r>
            <w:r w:rsidRPr="005A1EE2">
              <w:rPr>
                <w:b w:val="0"/>
              </w:rPr>
              <w:t xml:space="preserve">сельского поселения </w:t>
            </w:r>
            <w:proofErr w:type="spellStart"/>
            <w:r w:rsidRPr="005A1EE2">
              <w:rPr>
                <w:b w:val="0"/>
              </w:rPr>
              <w:t>Алькеевского</w:t>
            </w:r>
            <w:proofErr w:type="spellEnd"/>
            <w:r w:rsidRPr="005A1EE2">
              <w:rPr>
                <w:b w:val="0"/>
              </w:rPr>
              <w:t xml:space="preserve">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pPr>
              <w:jc w:val="center"/>
            </w:pPr>
            <w:r w:rsidRPr="00014B6B">
              <w:rPr>
                <w:bCs/>
                <w:lang w:eastAsia="en-US"/>
              </w:rPr>
              <w:t>27.05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06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 xml:space="preserve">Совет </w:t>
            </w:r>
            <w:proofErr w:type="spellStart"/>
            <w:r w:rsidRPr="005A1EE2">
              <w:rPr>
                <w:bCs/>
                <w:lang w:eastAsia="en-US"/>
              </w:rPr>
              <w:t>Староалпаровского</w:t>
            </w:r>
            <w:proofErr w:type="spellEnd"/>
            <w:r w:rsidRPr="005A1EE2">
              <w:rPr>
                <w:bCs/>
                <w:lang w:eastAsia="en-US"/>
              </w:rPr>
              <w:t xml:space="preserve"> сельского поселения </w:t>
            </w:r>
            <w:proofErr w:type="spellStart"/>
            <w:r w:rsidRPr="005A1EE2">
              <w:rPr>
                <w:bCs/>
                <w:lang w:eastAsia="en-US"/>
              </w:rPr>
              <w:t>Алькеевского</w:t>
            </w:r>
            <w:proofErr w:type="spellEnd"/>
            <w:r w:rsidRPr="005A1EE2">
              <w:rPr>
                <w:bCs/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>Об организации и условиях оплаты труда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главного бухгалтера и бухгалтеров 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Исполнительного комитета </w:t>
            </w:r>
            <w:proofErr w:type="spellStart"/>
            <w:r w:rsidRPr="005A1EE2">
              <w:rPr>
                <w:b w:val="0"/>
              </w:rPr>
              <w:t>Староалпаровского</w:t>
            </w:r>
            <w:proofErr w:type="spellEnd"/>
            <w:r w:rsidRPr="005A1EE2">
              <w:rPr>
                <w:b w:val="0"/>
              </w:rPr>
              <w:t xml:space="preserve"> сельского поселения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>Альк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0D593B" w:rsidRDefault="00403DF8" w:rsidP="00403D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05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both"/>
            </w:pPr>
            <w:r w:rsidRPr="005A1EE2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06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Совет </w:t>
            </w:r>
            <w:proofErr w:type="spellStart"/>
            <w:r w:rsidRPr="005A1EE2">
              <w:rPr>
                <w:b w:val="0"/>
              </w:rPr>
              <w:t>Аппаковского</w:t>
            </w:r>
            <w:proofErr w:type="spellEnd"/>
          </w:p>
          <w:p w:rsidR="00403DF8" w:rsidRPr="005A1EE2" w:rsidRDefault="00403DF8" w:rsidP="00403DF8">
            <w:pPr>
              <w:rPr>
                <w:bCs/>
                <w:lang w:eastAsia="en-US"/>
              </w:rPr>
            </w:pPr>
            <w:r w:rsidRPr="005A1EE2">
              <w:t>сельского поселения</w:t>
            </w:r>
            <w:r w:rsidRPr="005A1EE2">
              <w:rPr>
                <w:b/>
              </w:rPr>
              <w:t xml:space="preserve"> </w:t>
            </w:r>
            <w:r w:rsidRPr="005A1EE2">
              <w:t>Алькеевского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>Об организации и условиях оплаты труда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главного бухгалтера и бухгалтеров 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Исполнительного комитета </w:t>
            </w:r>
            <w:proofErr w:type="spellStart"/>
            <w:r w:rsidRPr="005A1EE2">
              <w:rPr>
                <w:b w:val="0"/>
              </w:rPr>
              <w:t>Аппаковского</w:t>
            </w:r>
            <w:proofErr w:type="spellEnd"/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>сельского поселения Альк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pPr>
              <w:jc w:val="center"/>
            </w:pPr>
            <w:r w:rsidRPr="00014B6B">
              <w:rPr>
                <w:bCs/>
                <w:lang w:eastAsia="en-US"/>
              </w:rPr>
              <w:t>27.05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both"/>
            </w:pPr>
            <w:r w:rsidRPr="005A1EE2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06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Совет </w:t>
            </w:r>
            <w:proofErr w:type="spellStart"/>
            <w:r w:rsidRPr="005A1EE2">
              <w:rPr>
                <w:b w:val="0"/>
              </w:rPr>
              <w:t>Старохурадинского</w:t>
            </w:r>
            <w:proofErr w:type="spellEnd"/>
            <w:r w:rsidRPr="005A1EE2">
              <w:rPr>
                <w:b w:val="0"/>
              </w:rPr>
              <w:t xml:space="preserve"> сельского поселения</w:t>
            </w:r>
          </w:p>
          <w:p w:rsidR="00403DF8" w:rsidRPr="005A1EE2" w:rsidRDefault="00403DF8" w:rsidP="00403DF8">
            <w:pPr>
              <w:rPr>
                <w:bCs/>
                <w:lang w:eastAsia="en-US"/>
              </w:rPr>
            </w:pPr>
            <w:r w:rsidRPr="005A1EE2">
              <w:lastRenderedPageBreak/>
              <w:t>Алькеевского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lastRenderedPageBreak/>
              <w:t>Об организации и условиях оплаты труда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главного бухгалтера и бухгалтеров 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Исполнительного комитета  </w:t>
            </w:r>
            <w:proofErr w:type="spellStart"/>
            <w:r w:rsidRPr="005A1EE2">
              <w:rPr>
                <w:b w:val="0"/>
              </w:rPr>
              <w:t>Старохурадинского</w:t>
            </w:r>
            <w:proofErr w:type="spellEnd"/>
            <w:r w:rsidRPr="005A1EE2">
              <w:rPr>
                <w:b w:val="0"/>
              </w:rPr>
              <w:t xml:space="preserve"> </w:t>
            </w:r>
            <w:r w:rsidRPr="005A1EE2">
              <w:rPr>
                <w:b w:val="0"/>
              </w:rPr>
              <w:lastRenderedPageBreak/>
              <w:t>сельского поселения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>Альк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pPr>
              <w:jc w:val="center"/>
            </w:pPr>
            <w:r w:rsidRPr="00014B6B">
              <w:rPr>
                <w:bCs/>
                <w:lang w:eastAsia="en-US"/>
              </w:rPr>
              <w:lastRenderedPageBreak/>
              <w:t>27.05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both"/>
            </w:pPr>
            <w:r w:rsidRPr="005A1EE2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06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Совет </w:t>
            </w:r>
            <w:proofErr w:type="spellStart"/>
            <w:r w:rsidRPr="005A1EE2">
              <w:rPr>
                <w:b w:val="0"/>
              </w:rPr>
              <w:t>Чувашско-Бурнаевского</w:t>
            </w:r>
            <w:proofErr w:type="spellEnd"/>
            <w:r w:rsidRPr="005A1EE2">
              <w:rPr>
                <w:b w:val="0"/>
              </w:rPr>
              <w:t xml:space="preserve"> сельского поселения </w:t>
            </w:r>
            <w:proofErr w:type="spellStart"/>
            <w:r w:rsidRPr="005A1EE2">
              <w:rPr>
                <w:b w:val="0"/>
              </w:rPr>
              <w:t>Алькеевского</w:t>
            </w:r>
            <w:proofErr w:type="spellEnd"/>
            <w:r w:rsidRPr="005A1EE2">
              <w:rPr>
                <w:b w:val="0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>Об организации и условиях оплаты труда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главного бухгалтера и бухгалтеров 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Исполнительного комитета  </w:t>
            </w:r>
            <w:proofErr w:type="spellStart"/>
            <w:r w:rsidRPr="005A1EE2">
              <w:rPr>
                <w:b w:val="0"/>
              </w:rPr>
              <w:t>Чувашско-Бурнаевского</w:t>
            </w:r>
            <w:proofErr w:type="spellEnd"/>
            <w:r w:rsidRPr="005A1EE2">
              <w:rPr>
                <w:b w:val="0"/>
              </w:rPr>
              <w:t xml:space="preserve"> сельского поселения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>Альк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pPr>
              <w:jc w:val="center"/>
            </w:pPr>
            <w:r w:rsidRPr="002C6AB8">
              <w:rPr>
                <w:bCs/>
                <w:lang w:eastAsia="en-US"/>
              </w:rPr>
              <w:t>27.05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both"/>
            </w:pPr>
            <w:r w:rsidRPr="005A1EE2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06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 xml:space="preserve">Совет </w:t>
            </w:r>
            <w:proofErr w:type="spellStart"/>
            <w:r w:rsidRPr="005A1EE2">
              <w:rPr>
                <w:bCs/>
                <w:lang w:eastAsia="en-US"/>
              </w:rPr>
              <w:t>Кошкинского</w:t>
            </w:r>
            <w:proofErr w:type="spellEnd"/>
            <w:r w:rsidRPr="005A1EE2">
              <w:rPr>
                <w:bCs/>
                <w:lang w:eastAsia="en-US"/>
              </w:rPr>
              <w:t xml:space="preserve"> сельского поселения </w:t>
            </w:r>
            <w:proofErr w:type="spellStart"/>
            <w:r w:rsidRPr="005A1EE2">
              <w:rPr>
                <w:bCs/>
                <w:lang w:eastAsia="en-US"/>
              </w:rPr>
              <w:t>Алькеевского</w:t>
            </w:r>
            <w:proofErr w:type="spellEnd"/>
            <w:r w:rsidRPr="005A1EE2">
              <w:rPr>
                <w:bCs/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>Об организации и условиях оплаты труда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главного бухгалтера и бухгалтеров 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Исполнительного комитета </w:t>
            </w:r>
            <w:r w:rsidRPr="005A1EE2">
              <w:rPr>
                <w:bCs w:val="0"/>
                <w:lang w:eastAsia="en-US"/>
              </w:rPr>
              <w:t xml:space="preserve">    </w:t>
            </w:r>
            <w:proofErr w:type="spellStart"/>
            <w:r w:rsidRPr="005A1EE2">
              <w:rPr>
                <w:b w:val="0"/>
                <w:bCs w:val="0"/>
                <w:lang w:eastAsia="en-US"/>
              </w:rPr>
              <w:t>Кошкинского</w:t>
            </w:r>
            <w:proofErr w:type="spellEnd"/>
          </w:p>
          <w:p w:rsidR="00403DF8" w:rsidRPr="005A1EE2" w:rsidRDefault="00403DF8" w:rsidP="00403DF8">
            <w:pPr>
              <w:pStyle w:val="ConsPlusTitle"/>
              <w:rPr>
                <w:bCs w:val="0"/>
                <w:lang w:eastAsia="en-US"/>
              </w:rPr>
            </w:pPr>
            <w:r w:rsidRPr="005A1EE2">
              <w:rPr>
                <w:b w:val="0"/>
              </w:rPr>
              <w:t>сельского поселения Альк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pPr>
              <w:jc w:val="center"/>
            </w:pPr>
            <w:r w:rsidRPr="0078531E">
              <w:rPr>
                <w:bCs/>
                <w:lang w:eastAsia="en-US"/>
              </w:rPr>
              <w:t>27.05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both"/>
            </w:pPr>
            <w:r w:rsidRPr="005A1EE2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06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Совет </w:t>
            </w:r>
            <w:proofErr w:type="spellStart"/>
            <w:r w:rsidRPr="005A1EE2">
              <w:rPr>
                <w:b w:val="0"/>
              </w:rPr>
              <w:t>Верхнеколчуринского</w:t>
            </w:r>
            <w:proofErr w:type="spellEnd"/>
            <w:r w:rsidRPr="005A1EE2">
              <w:rPr>
                <w:b w:val="0"/>
              </w:rPr>
              <w:t xml:space="preserve"> сельского поселения</w:t>
            </w:r>
          </w:p>
          <w:p w:rsidR="00403DF8" w:rsidRPr="005A1EE2" w:rsidRDefault="00403DF8" w:rsidP="00403DF8">
            <w:pPr>
              <w:rPr>
                <w:bCs/>
                <w:lang w:eastAsia="en-US"/>
              </w:rPr>
            </w:pPr>
            <w:r w:rsidRPr="005A1EE2">
              <w:t>Алькеевского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>Об организации и условиях оплаты труда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главного бухгалтера и бухгалтеров 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Исполнительного комитета  </w:t>
            </w:r>
            <w:proofErr w:type="spellStart"/>
            <w:r w:rsidRPr="005A1EE2">
              <w:rPr>
                <w:b w:val="0"/>
              </w:rPr>
              <w:t>Верхнеколчуринского</w:t>
            </w:r>
            <w:proofErr w:type="spellEnd"/>
            <w:r w:rsidRPr="005A1EE2">
              <w:rPr>
                <w:b w:val="0"/>
              </w:rPr>
              <w:t xml:space="preserve"> сельского поселения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>Альк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pPr>
              <w:jc w:val="center"/>
            </w:pPr>
            <w:r w:rsidRPr="002C6AB8">
              <w:rPr>
                <w:bCs/>
                <w:lang w:eastAsia="en-US"/>
              </w:rPr>
              <w:t>27.05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both"/>
            </w:pPr>
            <w:r w:rsidRPr="005A1EE2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06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Совет </w:t>
            </w:r>
            <w:proofErr w:type="spellStart"/>
            <w:r w:rsidRPr="005A1EE2">
              <w:rPr>
                <w:b w:val="0"/>
              </w:rPr>
              <w:t>Староматакского</w:t>
            </w:r>
            <w:proofErr w:type="spellEnd"/>
          </w:p>
          <w:p w:rsidR="00403DF8" w:rsidRPr="005A1EE2" w:rsidRDefault="00403DF8" w:rsidP="00403DF8">
            <w:pPr>
              <w:rPr>
                <w:bCs/>
                <w:lang w:eastAsia="en-US"/>
              </w:rPr>
            </w:pPr>
            <w:r w:rsidRPr="005A1EE2">
              <w:t>сельского поселения Алькеевского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>Об организации и условиях оплаты труда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главного бухгалтера и бухгалтеров 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Исполнительного комитета </w:t>
            </w:r>
            <w:proofErr w:type="spellStart"/>
            <w:r w:rsidRPr="005A1EE2">
              <w:rPr>
                <w:b w:val="0"/>
              </w:rPr>
              <w:t>Староматакского</w:t>
            </w:r>
            <w:proofErr w:type="spellEnd"/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>сельского поселения Альк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0D593B" w:rsidRDefault="00403DF8" w:rsidP="00403D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.06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both"/>
            </w:pPr>
            <w:r w:rsidRPr="005A1EE2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06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 xml:space="preserve">Совет </w:t>
            </w:r>
            <w:proofErr w:type="spellStart"/>
            <w:r w:rsidRPr="005A1EE2">
              <w:rPr>
                <w:bCs/>
                <w:lang w:eastAsia="en-US"/>
              </w:rPr>
              <w:t>Старокамкинского</w:t>
            </w:r>
            <w:proofErr w:type="spellEnd"/>
            <w:r w:rsidRPr="005A1EE2">
              <w:rPr>
                <w:bCs/>
                <w:lang w:eastAsia="en-US"/>
              </w:rPr>
              <w:t xml:space="preserve"> сельского поселения </w:t>
            </w:r>
            <w:proofErr w:type="spellStart"/>
            <w:r w:rsidRPr="005A1EE2">
              <w:rPr>
                <w:bCs/>
                <w:lang w:eastAsia="en-US"/>
              </w:rPr>
              <w:t>Алькеевского</w:t>
            </w:r>
            <w:proofErr w:type="spellEnd"/>
            <w:r w:rsidRPr="005A1EE2">
              <w:rPr>
                <w:bCs/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>Об организации и условиях оплаты труда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главного бухгалтера и бухгалтеров 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Исполнительного комитета </w:t>
            </w:r>
            <w:r w:rsidRPr="005A1EE2">
              <w:rPr>
                <w:bCs w:val="0"/>
                <w:lang w:eastAsia="en-US"/>
              </w:rPr>
              <w:t xml:space="preserve">   </w:t>
            </w:r>
            <w:proofErr w:type="spellStart"/>
            <w:r w:rsidRPr="005A1EE2">
              <w:rPr>
                <w:b w:val="0"/>
                <w:bCs w:val="0"/>
                <w:lang w:eastAsia="en-US"/>
              </w:rPr>
              <w:t>Старокамкинского</w:t>
            </w:r>
            <w:proofErr w:type="spellEnd"/>
            <w:r w:rsidRPr="005A1EE2">
              <w:rPr>
                <w:b w:val="0"/>
              </w:rPr>
              <w:t xml:space="preserve"> сельского поселения </w:t>
            </w:r>
            <w:proofErr w:type="spellStart"/>
            <w:r w:rsidRPr="005A1EE2">
              <w:rPr>
                <w:b w:val="0"/>
              </w:rPr>
              <w:t>Алькеевского</w:t>
            </w:r>
            <w:proofErr w:type="spellEnd"/>
            <w:r w:rsidRPr="005A1EE2">
              <w:rPr>
                <w:b w:val="0"/>
              </w:rPr>
              <w:t xml:space="preserve">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0D593B" w:rsidRDefault="00403DF8" w:rsidP="00403D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09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both"/>
            </w:pPr>
            <w:r w:rsidRPr="005A1EE2"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06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 xml:space="preserve">Совет </w:t>
            </w:r>
            <w:proofErr w:type="spellStart"/>
            <w:r w:rsidRPr="005A1EE2">
              <w:rPr>
                <w:bCs/>
                <w:lang w:eastAsia="en-US"/>
              </w:rPr>
              <w:t>Борискинского</w:t>
            </w:r>
            <w:proofErr w:type="spellEnd"/>
            <w:r w:rsidRPr="005A1EE2">
              <w:rPr>
                <w:bCs/>
                <w:lang w:eastAsia="en-US"/>
              </w:rPr>
              <w:t xml:space="preserve"> сельского поселения </w:t>
            </w:r>
            <w:proofErr w:type="spellStart"/>
            <w:r w:rsidRPr="005A1EE2">
              <w:rPr>
                <w:bCs/>
                <w:lang w:eastAsia="en-US"/>
              </w:rPr>
              <w:t>Алькеевского</w:t>
            </w:r>
            <w:proofErr w:type="spellEnd"/>
            <w:r w:rsidRPr="005A1EE2">
              <w:rPr>
                <w:bCs/>
                <w:lang w:eastAsia="en-US"/>
              </w:rPr>
              <w:t xml:space="preserve"> муниципального района Республики </w:t>
            </w:r>
            <w:r w:rsidRPr="005A1EE2">
              <w:rPr>
                <w:bCs/>
                <w:lang w:eastAsia="en-US"/>
              </w:rPr>
              <w:lastRenderedPageBreak/>
              <w:t>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lastRenderedPageBreak/>
              <w:t>Об организации и условиях оплаты труда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главного бухгалтера и бухгалтеров 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Исполнительного комитета </w:t>
            </w:r>
            <w:r w:rsidRPr="005A1EE2">
              <w:rPr>
                <w:bCs w:val="0"/>
                <w:lang w:eastAsia="en-US"/>
              </w:rPr>
              <w:t xml:space="preserve"> </w:t>
            </w:r>
            <w:proofErr w:type="spellStart"/>
            <w:r w:rsidRPr="005A1EE2">
              <w:rPr>
                <w:b w:val="0"/>
                <w:bCs w:val="0"/>
                <w:lang w:eastAsia="en-US"/>
              </w:rPr>
              <w:t>Борискинского</w:t>
            </w:r>
            <w:proofErr w:type="spellEnd"/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>сельского поселения</w:t>
            </w:r>
          </w:p>
          <w:p w:rsidR="00403DF8" w:rsidRPr="005A1EE2" w:rsidRDefault="00403DF8" w:rsidP="00403DF8">
            <w:pPr>
              <w:pStyle w:val="ConsPlusTitle"/>
              <w:rPr>
                <w:bCs w:val="0"/>
                <w:lang w:eastAsia="en-US"/>
              </w:rPr>
            </w:pPr>
            <w:r w:rsidRPr="005A1EE2">
              <w:rPr>
                <w:b w:val="0"/>
              </w:rPr>
              <w:t>Альк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0D593B" w:rsidRDefault="00403DF8" w:rsidP="00403D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05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both"/>
            </w:pPr>
            <w:r w:rsidRPr="005A1EE2"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06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>Совет Базарно-</w:t>
            </w:r>
            <w:proofErr w:type="spellStart"/>
            <w:r w:rsidRPr="005A1EE2">
              <w:rPr>
                <w:b w:val="0"/>
              </w:rPr>
              <w:t>Матакского</w:t>
            </w:r>
            <w:proofErr w:type="spellEnd"/>
            <w:r w:rsidRPr="005A1EE2">
              <w:rPr>
                <w:b w:val="0"/>
              </w:rPr>
              <w:t xml:space="preserve"> сельского поселения</w:t>
            </w:r>
          </w:p>
          <w:p w:rsidR="00403DF8" w:rsidRPr="005A1EE2" w:rsidRDefault="00403DF8" w:rsidP="00403DF8">
            <w:pPr>
              <w:rPr>
                <w:bCs/>
                <w:lang w:eastAsia="en-US"/>
              </w:rPr>
            </w:pPr>
            <w:r w:rsidRPr="005A1EE2">
              <w:t>Алькеевского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>Об организации и условиях оплаты труда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главного бухгалтера и бухгалтеров 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>Исполнительного комитета Базарно-</w:t>
            </w:r>
            <w:proofErr w:type="spellStart"/>
            <w:r w:rsidRPr="005A1EE2">
              <w:rPr>
                <w:b w:val="0"/>
              </w:rPr>
              <w:t>Матакского</w:t>
            </w:r>
            <w:proofErr w:type="spellEnd"/>
            <w:r w:rsidRPr="005A1EE2">
              <w:rPr>
                <w:b w:val="0"/>
              </w:rPr>
              <w:t xml:space="preserve"> сельского поселения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>Альк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0D593B" w:rsidRDefault="00403DF8" w:rsidP="00403DF8">
            <w:pPr>
              <w:jc w:val="center"/>
              <w:rPr>
                <w:bCs/>
                <w:lang w:eastAsia="en-US"/>
              </w:rPr>
            </w:pP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both"/>
            </w:pPr>
            <w:r w:rsidRPr="005A1EE2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06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center"/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 xml:space="preserve">Совет </w:t>
            </w:r>
            <w:proofErr w:type="spellStart"/>
            <w:r w:rsidRPr="005A1EE2">
              <w:rPr>
                <w:bCs/>
                <w:lang w:eastAsia="en-US"/>
              </w:rPr>
              <w:t>Каргопольского</w:t>
            </w:r>
            <w:proofErr w:type="spellEnd"/>
          </w:p>
          <w:p w:rsidR="00403DF8" w:rsidRPr="005A1EE2" w:rsidRDefault="00403DF8" w:rsidP="00403DF8">
            <w:pPr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сельского поселения</w:t>
            </w:r>
          </w:p>
          <w:p w:rsidR="00403DF8" w:rsidRPr="005A1EE2" w:rsidRDefault="00403DF8" w:rsidP="00403DF8">
            <w:pPr>
              <w:rPr>
                <w:bCs/>
                <w:lang w:eastAsia="en-US"/>
              </w:rPr>
            </w:pPr>
            <w:r w:rsidRPr="005A1EE2">
              <w:rPr>
                <w:bCs/>
                <w:lang w:eastAsia="en-US"/>
              </w:rPr>
              <w:t>Алькеевского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>Об организации и условиях оплаты труда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главного бухгалтера и бухгалтеров </w:t>
            </w:r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 xml:space="preserve">Исполнительного комитета </w:t>
            </w:r>
            <w:proofErr w:type="spellStart"/>
            <w:r w:rsidRPr="005A1EE2">
              <w:rPr>
                <w:b w:val="0"/>
              </w:rPr>
              <w:t>Каргопольского</w:t>
            </w:r>
            <w:proofErr w:type="spellEnd"/>
          </w:p>
          <w:p w:rsidR="00403DF8" w:rsidRPr="005A1EE2" w:rsidRDefault="00403DF8" w:rsidP="00403DF8">
            <w:pPr>
              <w:pStyle w:val="ConsPlusTitle"/>
              <w:rPr>
                <w:b w:val="0"/>
              </w:rPr>
            </w:pPr>
            <w:r w:rsidRPr="005A1EE2">
              <w:rPr>
                <w:b w:val="0"/>
              </w:rPr>
              <w:t>сельского поселения Альк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pPr>
              <w:jc w:val="center"/>
            </w:pPr>
            <w:r w:rsidRPr="00014B6B">
              <w:rPr>
                <w:bCs/>
                <w:lang w:eastAsia="en-US"/>
              </w:rPr>
              <w:t>27.05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AB197A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AB197A" w:rsidRDefault="00403DF8" w:rsidP="00403DF8">
            <w:pPr>
              <w:jc w:val="both"/>
            </w:pPr>
            <w:r w:rsidRPr="00AB197A"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both"/>
            </w:pPr>
            <w:r w:rsidRPr="005A1EE2">
              <w:t>22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both"/>
            </w:pPr>
            <w:r w:rsidRPr="005A1EE2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ind w:right="34"/>
              <w:jc w:val="both"/>
              <w:rPr>
                <w:bCs/>
              </w:rPr>
            </w:pPr>
            <w:r w:rsidRPr="005A1EE2">
              <w:rPr>
                <w:bCs/>
              </w:rPr>
              <w:t>Исполнительный комитет Алькеевского муниципального района 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keepNext/>
              <w:keepLines/>
              <w:jc w:val="both"/>
              <w:outlineLvl w:val="1"/>
            </w:pPr>
            <w:r w:rsidRPr="005A1EE2">
              <w:t>О внесении изменений в постановление Исполнительного комитета Алькеевского муниципального района Алькеевского муниципального района от 07.12.2018. г. № 460 «О перечне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0D593B" w:rsidRDefault="0089625D" w:rsidP="00403D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.06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both"/>
            </w:pPr>
            <w:r w:rsidRPr="005A1EE2"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both"/>
            </w:pPr>
            <w:r w:rsidRPr="005A1EE2">
              <w:t>29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both"/>
            </w:pPr>
            <w:r w:rsidRPr="005A1EE2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ind w:right="34"/>
              <w:jc w:val="both"/>
              <w:rPr>
                <w:bCs/>
              </w:rPr>
            </w:pPr>
            <w:r w:rsidRPr="005A1EE2">
              <w:rPr>
                <w:bCs/>
              </w:rPr>
              <w:t>Исполнительный комитет Алькеевского муниципального района 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keepNext/>
              <w:keepLines/>
              <w:jc w:val="both"/>
              <w:outlineLvl w:val="1"/>
            </w:pPr>
            <w:r w:rsidRPr="005A1EE2">
              <w:t>Об утверждении административного регламента предоставления муниципальной услуги по выдаче разрешения на переустройство и (или) перепланировку помещения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0D593B" w:rsidRDefault="0089625D" w:rsidP="00403D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.06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pPr>
              <w:jc w:val="both"/>
            </w:pPr>
            <w: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pPr>
              <w:jc w:val="both"/>
            </w:pPr>
            <w:r>
              <w:t>31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E33090" w:rsidRDefault="00403DF8" w:rsidP="00403DF8">
            <w:pPr>
              <w:jc w:val="both"/>
            </w:pPr>
            <w: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E33090" w:rsidRDefault="00403DF8" w:rsidP="00403DF8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Алькеевского муниципального района 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pPr>
              <w:keepNext/>
              <w:keepLines/>
              <w:jc w:val="both"/>
              <w:outlineLvl w:val="1"/>
            </w:pPr>
            <w:r>
              <w:t>Об утверждении Перечня видов муниципального контроля и ответственных лиц за их осуществление на территории Алькеевского муниципального района</w:t>
            </w:r>
          </w:p>
          <w:p w:rsidR="00403DF8" w:rsidRDefault="00403DF8" w:rsidP="00403DF8">
            <w:pPr>
              <w:keepNext/>
              <w:keepLines/>
              <w:jc w:val="both"/>
              <w:outlineLvl w:val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89625D" w:rsidP="00403D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.06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DB28A1" w:rsidRDefault="00403DF8" w:rsidP="00403DF8">
            <w:pPr>
              <w:jc w:val="both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FF3154">
              <w:t>07.06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832EDE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B43678" w:rsidRDefault="00403DF8" w:rsidP="00403DF8">
            <w:pPr>
              <w:pStyle w:val="ConsPlusTitle"/>
              <w:rPr>
                <w:b w:val="0"/>
              </w:rPr>
            </w:pPr>
            <w:r w:rsidRPr="00B43678">
              <w:rPr>
                <w:b w:val="0"/>
              </w:rPr>
              <w:t>Исполнительный комитет  Базарно-</w:t>
            </w:r>
            <w:proofErr w:type="spellStart"/>
            <w:r w:rsidRPr="00B43678">
              <w:rPr>
                <w:b w:val="0"/>
              </w:rPr>
              <w:t>Матакского</w:t>
            </w:r>
            <w:proofErr w:type="spellEnd"/>
            <w:r w:rsidRPr="00B43678">
              <w:rPr>
                <w:b w:val="0"/>
              </w:rPr>
              <w:t xml:space="preserve"> сельского поселения</w:t>
            </w:r>
          </w:p>
          <w:p w:rsidR="00403DF8" w:rsidRPr="00ED78AB" w:rsidRDefault="00403DF8" w:rsidP="00403DF8">
            <w:pPr>
              <w:rPr>
                <w:bCs/>
                <w:color w:val="FF0000"/>
                <w:lang w:eastAsia="en-US"/>
              </w:rPr>
            </w:pPr>
            <w:r w:rsidRPr="00B43678">
              <w:t>Алькеевского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B43678" w:rsidRDefault="00403DF8" w:rsidP="00403DF8">
            <w:pPr>
              <w:pStyle w:val="ConsPlusTitle"/>
              <w:rPr>
                <w:b w:val="0"/>
              </w:rPr>
            </w:pPr>
            <w:r w:rsidRPr="00B43678">
              <w:rPr>
                <w:b w:val="0"/>
              </w:rPr>
              <w:t xml:space="preserve"> </w:t>
            </w:r>
            <w:r>
              <w:t xml:space="preserve"> </w:t>
            </w:r>
            <w:r w:rsidRPr="00B43678">
              <w:rPr>
                <w:b w:val="0"/>
              </w:rPr>
              <w:t xml:space="preserve">О внесении изменений  в Постановление  </w:t>
            </w:r>
          </w:p>
          <w:p w:rsidR="00403DF8" w:rsidRPr="00B43678" w:rsidRDefault="00403DF8" w:rsidP="00403DF8">
            <w:pPr>
              <w:pStyle w:val="ConsPlusTitle"/>
              <w:rPr>
                <w:b w:val="0"/>
              </w:rPr>
            </w:pPr>
            <w:r w:rsidRPr="00B43678">
              <w:rPr>
                <w:b w:val="0"/>
              </w:rPr>
              <w:t>исполнительного комитета Базарно-</w:t>
            </w:r>
            <w:proofErr w:type="spellStart"/>
            <w:r w:rsidRPr="00B43678">
              <w:rPr>
                <w:b w:val="0"/>
              </w:rPr>
              <w:t>Матакского</w:t>
            </w:r>
            <w:proofErr w:type="spellEnd"/>
          </w:p>
          <w:p w:rsidR="00403DF8" w:rsidRPr="00521102" w:rsidRDefault="00403DF8" w:rsidP="00403DF8">
            <w:pPr>
              <w:pStyle w:val="ConsPlusTitle"/>
              <w:rPr>
                <w:b w:val="0"/>
              </w:rPr>
            </w:pPr>
            <w:r w:rsidRPr="00B43678">
              <w:rPr>
                <w:b w:val="0"/>
              </w:rPr>
              <w:t>сельского поселения Алькее</w:t>
            </w:r>
            <w:r>
              <w:rPr>
                <w:b w:val="0"/>
              </w:rPr>
              <w:t xml:space="preserve">вского муниципального района РТ </w:t>
            </w:r>
            <w:r w:rsidRPr="00B43678">
              <w:rPr>
                <w:b w:val="0"/>
              </w:rPr>
              <w:t>№ 2 от 01.02.2019  года  «Об у</w:t>
            </w:r>
            <w:r>
              <w:rPr>
                <w:b w:val="0"/>
              </w:rPr>
              <w:t xml:space="preserve">тверждении административных    </w:t>
            </w:r>
            <w:r w:rsidRPr="00B43678">
              <w:rPr>
                <w:b w:val="0"/>
              </w:rPr>
              <w:t>регламентов предоставления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3202CC" w:rsidP="00403D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6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21102" w:rsidRDefault="00403DF8" w:rsidP="00403DF8">
            <w:pPr>
              <w:jc w:val="both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FF3154">
              <w:t>07.06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832EDE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ED78AB" w:rsidRDefault="00403DF8" w:rsidP="00403DF8">
            <w:pPr>
              <w:rPr>
                <w:bCs/>
                <w:color w:val="FF0000"/>
                <w:lang w:eastAsia="en-US"/>
              </w:rPr>
            </w:pPr>
            <w:r w:rsidRPr="00230887">
              <w:rPr>
                <w:bCs/>
                <w:lang w:eastAsia="en-US"/>
              </w:rPr>
              <w:t xml:space="preserve">Исполнительный комитет  </w:t>
            </w:r>
            <w:proofErr w:type="spellStart"/>
            <w:r w:rsidRPr="00230887">
              <w:rPr>
                <w:bCs/>
                <w:lang w:eastAsia="en-US"/>
              </w:rPr>
              <w:t>Борискинского</w:t>
            </w:r>
            <w:proofErr w:type="spellEnd"/>
            <w:r w:rsidRPr="00230887">
              <w:rPr>
                <w:bCs/>
                <w:lang w:eastAsia="en-US"/>
              </w:rPr>
              <w:t xml:space="preserve"> сельского поселения </w:t>
            </w:r>
            <w:proofErr w:type="spellStart"/>
            <w:r w:rsidRPr="00230887">
              <w:rPr>
                <w:bCs/>
                <w:lang w:eastAsia="en-US"/>
              </w:rPr>
              <w:t>Алькеевского</w:t>
            </w:r>
            <w:proofErr w:type="spellEnd"/>
            <w:r w:rsidRPr="00230887">
              <w:rPr>
                <w:bCs/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230887" w:rsidRDefault="00403DF8" w:rsidP="00403DF8">
            <w:pPr>
              <w:pStyle w:val="ConsPlusTitle"/>
              <w:rPr>
                <w:b w:val="0"/>
              </w:rPr>
            </w:pPr>
            <w:r w:rsidRPr="00230887">
              <w:rPr>
                <w:b w:val="0"/>
              </w:rPr>
              <w:t xml:space="preserve">О внесении изменений  в Постановление  </w:t>
            </w:r>
          </w:p>
          <w:p w:rsidR="00403DF8" w:rsidRPr="00230887" w:rsidRDefault="00403DF8" w:rsidP="00403DF8">
            <w:pPr>
              <w:pStyle w:val="ConsPlusTitle"/>
              <w:rPr>
                <w:b w:val="0"/>
              </w:rPr>
            </w:pPr>
            <w:r w:rsidRPr="00230887">
              <w:rPr>
                <w:b w:val="0"/>
              </w:rPr>
              <w:t>исполни</w:t>
            </w:r>
            <w:r>
              <w:rPr>
                <w:b w:val="0"/>
              </w:rPr>
              <w:t xml:space="preserve">тельного комитета </w:t>
            </w:r>
            <w:proofErr w:type="spellStart"/>
            <w:r>
              <w:rPr>
                <w:b w:val="0"/>
              </w:rPr>
              <w:t>Борискинского</w:t>
            </w:r>
            <w:proofErr w:type="spellEnd"/>
            <w:r>
              <w:rPr>
                <w:b w:val="0"/>
              </w:rPr>
              <w:t xml:space="preserve"> </w:t>
            </w:r>
            <w:r w:rsidRPr="00230887">
              <w:rPr>
                <w:b w:val="0"/>
              </w:rPr>
              <w:t xml:space="preserve">сельского поселения </w:t>
            </w:r>
            <w:proofErr w:type="spellStart"/>
            <w:r w:rsidRPr="00230887">
              <w:rPr>
                <w:b w:val="0"/>
              </w:rPr>
              <w:t>Алькее</w:t>
            </w:r>
            <w:r>
              <w:rPr>
                <w:b w:val="0"/>
              </w:rPr>
              <w:t>вского</w:t>
            </w:r>
            <w:proofErr w:type="spellEnd"/>
            <w:r>
              <w:rPr>
                <w:b w:val="0"/>
              </w:rPr>
              <w:t xml:space="preserve"> муниципального района РТ </w:t>
            </w:r>
            <w:r w:rsidRPr="00230887">
              <w:rPr>
                <w:b w:val="0"/>
              </w:rPr>
              <w:t>№ 3 от 01.02.2019  года  «Об у</w:t>
            </w:r>
            <w:r>
              <w:rPr>
                <w:b w:val="0"/>
              </w:rPr>
              <w:t xml:space="preserve">тверждении административных    </w:t>
            </w:r>
            <w:r w:rsidRPr="00230887">
              <w:rPr>
                <w:b w:val="0"/>
              </w:rPr>
              <w:t>регламентов предоставления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3202CC" w:rsidP="00403D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6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21102" w:rsidRDefault="00403DF8" w:rsidP="00403DF8"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FF3154">
              <w:t>07.06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832EDE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ED78AB" w:rsidRDefault="00403DF8" w:rsidP="00403DF8">
            <w:pPr>
              <w:rPr>
                <w:bCs/>
                <w:color w:val="FF0000"/>
                <w:lang w:eastAsia="en-US"/>
              </w:rPr>
            </w:pPr>
            <w:r w:rsidRPr="00357238">
              <w:rPr>
                <w:bCs/>
                <w:lang w:eastAsia="en-US"/>
              </w:rPr>
              <w:t xml:space="preserve">Исполнительный комитет  </w:t>
            </w:r>
            <w:proofErr w:type="spellStart"/>
            <w:r w:rsidRPr="00357238">
              <w:rPr>
                <w:bCs/>
                <w:lang w:eastAsia="en-US"/>
              </w:rPr>
              <w:t>Кошкинского</w:t>
            </w:r>
            <w:proofErr w:type="spellEnd"/>
            <w:r w:rsidRPr="00357238">
              <w:rPr>
                <w:bCs/>
                <w:lang w:eastAsia="en-US"/>
              </w:rPr>
              <w:t xml:space="preserve"> сельского поселения </w:t>
            </w:r>
            <w:proofErr w:type="spellStart"/>
            <w:r w:rsidRPr="00357238">
              <w:rPr>
                <w:bCs/>
                <w:lang w:eastAsia="en-US"/>
              </w:rPr>
              <w:t>Алькеевского</w:t>
            </w:r>
            <w:proofErr w:type="spellEnd"/>
            <w:r w:rsidRPr="00357238">
              <w:rPr>
                <w:bCs/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357238" w:rsidRDefault="00403DF8" w:rsidP="00403DF8">
            <w:pPr>
              <w:pStyle w:val="ConsPlusTitle"/>
              <w:rPr>
                <w:b w:val="0"/>
              </w:rPr>
            </w:pPr>
            <w:r w:rsidRPr="00357238">
              <w:rPr>
                <w:b w:val="0"/>
              </w:rPr>
              <w:t xml:space="preserve">О внесении изменений  в Постановление  </w:t>
            </w:r>
          </w:p>
          <w:p w:rsidR="00403DF8" w:rsidRPr="00357238" w:rsidRDefault="00403DF8" w:rsidP="00403DF8">
            <w:pPr>
              <w:pStyle w:val="ConsPlusTitle"/>
              <w:rPr>
                <w:b w:val="0"/>
              </w:rPr>
            </w:pPr>
            <w:r w:rsidRPr="00357238">
              <w:rPr>
                <w:b w:val="0"/>
              </w:rPr>
              <w:t xml:space="preserve">исполнительного комитета </w:t>
            </w:r>
            <w:proofErr w:type="spellStart"/>
            <w:r w:rsidRPr="00357238">
              <w:rPr>
                <w:b w:val="0"/>
              </w:rPr>
              <w:t>Кошкинск</w:t>
            </w:r>
            <w:r>
              <w:rPr>
                <w:b w:val="0"/>
              </w:rPr>
              <w:t>ого</w:t>
            </w:r>
            <w:proofErr w:type="spellEnd"/>
            <w:r>
              <w:rPr>
                <w:b w:val="0"/>
              </w:rPr>
              <w:t xml:space="preserve"> </w:t>
            </w:r>
            <w:r w:rsidRPr="00357238">
              <w:rPr>
                <w:b w:val="0"/>
              </w:rPr>
              <w:t xml:space="preserve">сельского поселения </w:t>
            </w:r>
            <w:proofErr w:type="spellStart"/>
            <w:r w:rsidRPr="00357238">
              <w:rPr>
                <w:b w:val="0"/>
              </w:rPr>
              <w:t>Алькеевского</w:t>
            </w:r>
            <w:proofErr w:type="spellEnd"/>
            <w:r w:rsidRPr="00357238">
              <w:rPr>
                <w:b w:val="0"/>
              </w:rPr>
              <w:t xml:space="preserve"> муниципального района РТ</w:t>
            </w:r>
            <w:r>
              <w:rPr>
                <w:b w:val="0"/>
              </w:rPr>
              <w:t xml:space="preserve"> </w:t>
            </w:r>
            <w:r w:rsidRPr="00357238">
              <w:rPr>
                <w:b w:val="0"/>
              </w:rPr>
              <w:t xml:space="preserve">№ 3 от 01.02.2019  года  «Об утверждении </w:t>
            </w:r>
            <w:proofErr w:type="gramStart"/>
            <w:r w:rsidRPr="00357238">
              <w:rPr>
                <w:b w:val="0"/>
              </w:rPr>
              <w:t>административных</w:t>
            </w:r>
            <w:proofErr w:type="gramEnd"/>
            <w:r w:rsidRPr="00357238">
              <w:rPr>
                <w:b w:val="0"/>
              </w:rPr>
              <w:t xml:space="preserve">  </w:t>
            </w:r>
          </w:p>
          <w:p w:rsidR="00403DF8" w:rsidRPr="00521102" w:rsidRDefault="00403DF8" w:rsidP="00403DF8">
            <w:pPr>
              <w:pStyle w:val="ConsPlusTitle"/>
              <w:rPr>
                <w:bCs w:val="0"/>
                <w:lang w:eastAsia="en-US"/>
              </w:rPr>
            </w:pPr>
            <w:r w:rsidRPr="00357238">
              <w:rPr>
                <w:b w:val="0"/>
              </w:rPr>
              <w:t>регламентов предоставления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3202CC" w:rsidP="00403D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6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21102" w:rsidRDefault="00403DF8" w:rsidP="00403DF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21102" w:rsidRDefault="00403DF8" w:rsidP="00403D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.</w:t>
            </w:r>
            <w:r w:rsidRPr="00521102">
              <w:rPr>
                <w:bCs/>
                <w:lang w:eastAsia="en-US"/>
              </w:rPr>
              <w:t>0</w:t>
            </w:r>
            <w:r>
              <w:rPr>
                <w:bCs/>
                <w:lang w:eastAsia="en-US"/>
              </w:rPr>
              <w:t>6</w:t>
            </w:r>
            <w:r w:rsidRPr="00521102">
              <w:rPr>
                <w:bCs/>
                <w:lang w:eastAsia="en-US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21102" w:rsidRDefault="00403DF8" w:rsidP="00403D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ED78AB" w:rsidRDefault="00403DF8" w:rsidP="00403DF8">
            <w:pPr>
              <w:rPr>
                <w:bCs/>
                <w:color w:val="FF0000"/>
                <w:lang w:eastAsia="en-US"/>
              </w:rPr>
            </w:pPr>
            <w:r w:rsidRPr="00375AE8">
              <w:rPr>
                <w:bCs/>
                <w:lang w:eastAsia="en-US"/>
              </w:rPr>
              <w:t xml:space="preserve">Исполнительный комитет  </w:t>
            </w:r>
            <w:proofErr w:type="spellStart"/>
            <w:r w:rsidRPr="00375AE8">
              <w:rPr>
                <w:bCs/>
                <w:lang w:eastAsia="en-US"/>
              </w:rPr>
              <w:t>Староалпаровского</w:t>
            </w:r>
            <w:proofErr w:type="spellEnd"/>
            <w:r w:rsidRPr="00375AE8">
              <w:rPr>
                <w:bCs/>
                <w:lang w:eastAsia="en-US"/>
              </w:rPr>
              <w:t xml:space="preserve"> сельского поселения </w:t>
            </w:r>
            <w:proofErr w:type="spellStart"/>
            <w:r w:rsidRPr="00375AE8">
              <w:rPr>
                <w:bCs/>
                <w:lang w:eastAsia="en-US"/>
              </w:rPr>
              <w:t>Алькеевского</w:t>
            </w:r>
            <w:proofErr w:type="spellEnd"/>
            <w:r w:rsidRPr="00375AE8">
              <w:rPr>
                <w:bCs/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375AE8" w:rsidRDefault="00403DF8" w:rsidP="00403DF8">
            <w:pPr>
              <w:pStyle w:val="ConsPlusTitle"/>
              <w:rPr>
                <w:b w:val="0"/>
              </w:rPr>
            </w:pPr>
            <w:r w:rsidRPr="00375AE8">
              <w:rPr>
                <w:b w:val="0"/>
              </w:rPr>
              <w:t xml:space="preserve">О внесении изменений  в Постановление  </w:t>
            </w:r>
          </w:p>
          <w:p w:rsidR="00403DF8" w:rsidRPr="00761892" w:rsidRDefault="00403DF8" w:rsidP="00403DF8">
            <w:pPr>
              <w:pStyle w:val="ConsPlusTitle"/>
              <w:rPr>
                <w:b w:val="0"/>
              </w:rPr>
            </w:pPr>
            <w:r w:rsidRPr="00375AE8">
              <w:rPr>
                <w:b w:val="0"/>
              </w:rPr>
              <w:t>исполнитель</w:t>
            </w:r>
            <w:r>
              <w:rPr>
                <w:b w:val="0"/>
              </w:rPr>
              <w:t xml:space="preserve">ного комитета </w:t>
            </w:r>
            <w:proofErr w:type="spellStart"/>
            <w:r>
              <w:rPr>
                <w:b w:val="0"/>
              </w:rPr>
              <w:t>Староалпаровского</w:t>
            </w:r>
            <w:proofErr w:type="spellEnd"/>
            <w:r>
              <w:rPr>
                <w:b w:val="0"/>
              </w:rPr>
              <w:t xml:space="preserve"> </w:t>
            </w:r>
            <w:r w:rsidRPr="00375AE8">
              <w:rPr>
                <w:b w:val="0"/>
              </w:rPr>
              <w:t xml:space="preserve">сельского поселения </w:t>
            </w:r>
            <w:proofErr w:type="spellStart"/>
            <w:r w:rsidRPr="00375AE8">
              <w:rPr>
                <w:b w:val="0"/>
              </w:rPr>
              <w:t>Алькеевского</w:t>
            </w:r>
            <w:proofErr w:type="spellEnd"/>
            <w:r w:rsidRPr="00375AE8">
              <w:rPr>
                <w:b w:val="0"/>
              </w:rPr>
              <w:t xml:space="preserve"> муниципал</w:t>
            </w:r>
            <w:r>
              <w:rPr>
                <w:b w:val="0"/>
              </w:rPr>
              <w:t xml:space="preserve">ьного района РТ </w:t>
            </w:r>
            <w:r w:rsidRPr="00375AE8">
              <w:rPr>
                <w:b w:val="0"/>
              </w:rPr>
              <w:t xml:space="preserve">№ 1 от 01.02.2019  года  «Об утверждении административных  регламентов предоставления муниципальных услуг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3202CC" w:rsidP="00403D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6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21102" w:rsidRDefault="00403DF8" w:rsidP="00403DF8">
            <w:pPr>
              <w:jc w:val="both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FF3154">
              <w:t>07.06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832EDE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ED78AB" w:rsidRDefault="00403DF8" w:rsidP="00403DF8">
            <w:pPr>
              <w:rPr>
                <w:bCs/>
                <w:color w:val="FF0000"/>
                <w:lang w:eastAsia="en-US"/>
              </w:rPr>
            </w:pPr>
            <w:r w:rsidRPr="003F0915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3F0915">
              <w:rPr>
                <w:bCs/>
                <w:lang w:eastAsia="en-US"/>
              </w:rPr>
              <w:t>Старокамкинского</w:t>
            </w:r>
            <w:proofErr w:type="spellEnd"/>
            <w:r w:rsidRPr="003F0915">
              <w:rPr>
                <w:bCs/>
                <w:lang w:eastAsia="en-US"/>
              </w:rPr>
              <w:t xml:space="preserve"> сельского поселения </w:t>
            </w:r>
            <w:proofErr w:type="spellStart"/>
            <w:r w:rsidRPr="003F0915">
              <w:rPr>
                <w:bCs/>
                <w:lang w:eastAsia="en-US"/>
              </w:rPr>
              <w:t>Алькеевского</w:t>
            </w:r>
            <w:proofErr w:type="spellEnd"/>
            <w:r w:rsidRPr="003F0915">
              <w:rPr>
                <w:bCs/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DB27F4" w:rsidRDefault="00403DF8" w:rsidP="00403DF8">
            <w:pPr>
              <w:pStyle w:val="ConsPlusTitle"/>
              <w:rPr>
                <w:b w:val="0"/>
              </w:rPr>
            </w:pPr>
            <w:r w:rsidRPr="00DB27F4">
              <w:rPr>
                <w:b w:val="0"/>
              </w:rPr>
              <w:t>О внесении изменений  в Постанов</w:t>
            </w:r>
            <w:r>
              <w:rPr>
                <w:b w:val="0"/>
              </w:rPr>
              <w:t xml:space="preserve">ление  исполнительного комитета </w:t>
            </w:r>
            <w:proofErr w:type="spellStart"/>
            <w:r w:rsidRPr="00DB27F4">
              <w:rPr>
                <w:b w:val="0"/>
              </w:rPr>
              <w:t>Старокамкинского</w:t>
            </w:r>
            <w:proofErr w:type="spellEnd"/>
            <w:r w:rsidRPr="00DB27F4">
              <w:rPr>
                <w:b w:val="0"/>
              </w:rPr>
              <w:t xml:space="preserve"> сельского поселения </w:t>
            </w:r>
            <w:proofErr w:type="spellStart"/>
            <w:r w:rsidRPr="00DB27F4">
              <w:rPr>
                <w:b w:val="0"/>
              </w:rPr>
              <w:t>Алькеевского</w:t>
            </w:r>
            <w:proofErr w:type="spellEnd"/>
            <w:r w:rsidRPr="00DB27F4">
              <w:rPr>
                <w:b w:val="0"/>
              </w:rPr>
              <w:t xml:space="preserve"> муниципального района РТ  № 1 от 01.02.2019  года  «Об утверждении административных    </w:t>
            </w:r>
          </w:p>
          <w:p w:rsidR="00403DF8" w:rsidRPr="00761892" w:rsidRDefault="00403DF8" w:rsidP="00403DF8">
            <w:pPr>
              <w:pStyle w:val="ConsPlusTitle"/>
              <w:rPr>
                <w:b w:val="0"/>
              </w:rPr>
            </w:pPr>
            <w:r w:rsidRPr="00DB27F4">
              <w:rPr>
                <w:b w:val="0"/>
              </w:rPr>
              <w:t>регламентов предоставления муницип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3202CC" w:rsidP="00403D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6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21102" w:rsidRDefault="00403DF8" w:rsidP="00403DF8">
            <w:pPr>
              <w:jc w:val="both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FF3154">
              <w:t>07.06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832EDE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ED78AB" w:rsidRDefault="00403DF8" w:rsidP="00403DF8">
            <w:pPr>
              <w:rPr>
                <w:bCs/>
                <w:color w:val="FF0000"/>
                <w:lang w:eastAsia="en-US"/>
              </w:rPr>
            </w:pPr>
            <w:r w:rsidRPr="003F0915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F138DD">
              <w:rPr>
                <w:bCs/>
                <w:lang w:eastAsia="en-US"/>
              </w:rPr>
              <w:t>Шибашинского</w:t>
            </w:r>
            <w:proofErr w:type="spellEnd"/>
            <w:r w:rsidRPr="00F138DD">
              <w:rPr>
                <w:bCs/>
                <w:lang w:eastAsia="en-US"/>
              </w:rPr>
              <w:t xml:space="preserve"> сельского поселения </w:t>
            </w:r>
            <w:proofErr w:type="spellStart"/>
            <w:r w:rsidRPr="00F138DD">
              <w:rPr>
                <w:bCs/>
                <w:lang w:eastAsia="en-US"/>
              </w:rPr>
              <w:t>Алькеевского</w:t>
            </w:r>
            <w:proofErr w:type="spellEnd"/>
            <w:r w:rsidRPr="00F138DD">
              <w:rPr>
                <w:bCs/>
                <w:lang w:eastAsia="en-US"/>
              </w:rPr>
              <w:t xml:space="preserve"> муниципального района Республики </w:t>
            </w:r>
            <w:r w:rsidRPr="00F138DD">
              <w:rPr>
                <w:bCs/>
                <w:lang w:eastAsia="en-US"/>
              </w:rPr>
              <w:lastRenderedPageBreak/>
              <w:t>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761892" w:rsidRDefault="00403DF8" w:rsidP="00403DF8">
            <w:pPr>
              <w:pStyle w:val="ConsPlusTitle"/>
              <w:rPr>
                <w:b w:val="0"/>
              </w:rPr>
            </w:pPr>
            <w:r w:rsidRPr="00F138DD">
              <w:rPr>
                <w:b w:val="0"/>
              </w:rPr>
              <w:lastRenderedPageBreak/>
              <w:t xml:space="preserve">О внесении изменений  в Постановление  исполнительного комитета </w:t>
            </w:r>
            <w:proofErr w:type="spellStart"/>
            <w:r w:rsidRPr="00F138DD">
              <w:rPr>
                <w:b w:val="0"/>
              </w:rPr>
              <w:t>Шибашинского</w:t>
            </w:r>
            <w:proofErr w:type="spellEnd"/>
            <w:r w:rsidRPr="00F138DD">
              <w:rPr>
                <w:b w:val="0"/>
              </w:rPr>
              <w:t xml:space="preserve"> сельского поселения </w:t>
            </w:r>
            <w:proofErr w:type="spellStart"/>
            <w:r w:rsidRPr="00F138DD">
              <w:rPr>
                <w:b w:val="0"/>
              </w:rPr>
              <w:t>Алькеевского</w:t>
            </w:r>
            <w:proofErr w:type="spellEnd"/>
            <w:r w:rsidRPr="00F138DD">
              <w:rPr>
                <w:b w:val="0"/>
              </w:rPr>
              <w:t xml:space="preserve"> муниципального района РТ  № 3 от 01.02.2019  года  «Об утверждении административных регламентов предоставления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3202CC" w:rsidP="00403D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6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21102" w:rsidRDefault="00403DF8" w:rsidP="00403DF8">
            <w:pPr>
              <w:jc w:val="both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FF3154">
              <w:t>07.06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832EDE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ED78AB" w:rsidRDefault="00403DF8" w:rsidP="00403DF8">
            <w:pPr>
              <w:rPr>
                <w:bCs/>
                <w:color w:val="FF0000"/>
                <w:lang w:eastAsia="en-US"/>
              </w:rPr>
            </w:pPr>
            <w:r w:rsidRPr="0066086C">
              <w:rPr>
                <w:bCs/>
                <w:lang w:eastAsia="en-US"/>
              </w:rPr>
              <w:t xml:space="preserve">Исполнительный комитет  </w:t>
            </w:r>
            <w:proofErr w:type="spellStart"/>
            <w:r w:rsidRPr="0066086C">
              <w:rPr>
                <w:bCs/>
                <w:lang w:eastAsia="en-US"/>
              </w:rPr>
              <w:t>Тяжбердинского</w:t>
            </w:r>
            <w:proofErr w:type="spellEnd"/>
            <w:r w:rsidRPr="0066086C">
              <w:rPr>
                <w:bCs/>
                <w:lang w:eastAsia="en-US"/>
              </w:rPr>
              <w:t xml:space="preserve"> сельского поселения </w:t>
            </w:r>
            <w:proofErr w:type="spellStart"/>
            <w:r w:rsidRPr="0066086C">
              <w:rPr>
                <w:bCs/>
                <w:lang w:eastAsia="en-US"/>
              </w:rPr>
              <w:t>Алькеевского</w:t>
            </w:r>
            <w:proofErr w:type="spellEnd"/>
            <w:r w:rsidRPr="0066086C">
              <w:rPr>
                <w:bCs/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66086C" w:rsidRDefault="00403DF8" w:rsidP="00403DF8">
            <w:pPr>
              <w:pStyle w:val="ConsPlusTitle"/>
              <w:rPr>
                <w:b w:val="0"/>
              </w:rPr>
            </w:pPr>
            <w:r w:rsidRPr="0066086C">
              <w:rPr>
                <w:b w:val="0"/>
              </w:rPr>
              <w:t xml:space="preserve">О внесении изменений  в Постановление  </w:t>
            </w:r>
          </w:p>
          <w:p w:rsidR="00403DF8" w:rsidRPr="0066086C" w:rsidRDefault="00403DF8" w:rsidP="00403DF8">
            <w:pPr>
              <w:pStyle w:val="ConsPlusTitle"/>
              <w:rPr>
                <w:b w:val="0"/>
              </w:rPr>
            </w:pPr>
            <w:r w:rsidRPr="0066086C">
              <w:rPr>
                <w:b w:val="0"/>
              </w:rPr>
              <w:t xml:space="preserve">исполнительного комитета </w:t>
            </w:r>
            <w:proofErr w:type="spellStart"/>
            <w:r w:rsidRPr="0066086C">
              <w:rPr>
                <w:b w:val="0"/>
              </w:rPr>
              <w:t>Тяжбердинского</w:t>
            </w:r>
            <w:proofErr w:type="spellEnd"/>
            <w:r>
              <w:rPr>
                <w:b w:val="0"/>
              </w:rPr>
              <w:t xml:space="preserve"> </w:t>
            </w:r>
            <w:r w:rsidRPr="0066086C">
              <w:rPr>
                <w:b w:val="0"/>
              </w:rPr>
              <w:t xml:space="preserve">сельского поселения </w:t>
            </w:r>
            <w:proofErr w:type="spellStart"/>
            <w:r w:rsidRPr="0066086C">
              <w:rPr>
                <w:b w:val="0"/>
              </w:rPr>
              <w:t>Алькеевского</w:t>
            </w:r>
            <w:proofErr w:type="spellEnd"/>
            <w:r w:rsidRPr="0066086C">
              <w:rPr>
                <w:b w:val="0"/>
              </w:rPr>
              <w:t xml:space="preserve"> муниципального района РТ</w:t>
            </w:r>
            <w:r>
              <w:rPr>
                <w:b w:val="0"/>
              </w:rPr>
              <w:t xml:space="preserve"> </w:t>
            </w:r>
            <w:r w:rsidRPr="0066086C">
              <w:rPr>
                <w:b w:val="0"/>
              </w:rPr>
              <w:t xml:space="preserve">№ 5 от 01.02.2019  года  «Об утверждении </w:t>
            </w:r>
            <w:proofErr w:type="gramStart"/>
            <w:r w:rsidRPr="0066086C">
              <w:rPr>
                <w:b w:val="0"/>
              </w:rPr>
              <w:t>административных</w:t>
            </w:r>
            <w:proofErr w:type="gramEnd"/>
            <w:r w:rsidRPr="0066086C">
              <w:rPr>
                <w:b w:val="0"/>
              </w:rPr>
              <w:t xml:space="preserve">    </w:t>
            </w:r>
          </w:p>
          <w:p w:rsidR="00403DF8" w:rsidRPr="00192F8D" w:rsidRDefault="00403DF8" w:rsidP="00403DF8">
            <w:pPr>
              <w:pStyle w:val="ConsPlusTitle"/>
              <w:jc w:val="both"/>
              <w:rPr>
                <w:b w:val="0"/>
              </w:rPr>
            </w:pPr>
            <w:r w:rsidRPr="0066086C">
              <w:rPr>
                <w:b w:val="0"/>
              </w:rPr>
              <w:t>регламентов предоставления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3202CC" w:rsidP="00403D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6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DB28A1" w:rsidRDefault="00403DF8" w:rsidP="00403DF8">
            <w:pPr>
              <w:jc w:val="both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FF3154">
              <w:t>07.06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832EDE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ED78AB" w:rsidRDefault="00403DF8" w:rsidP="00403DF8">
            <w:pPr>
              <w:rPr>
                <w:bCs/>
                <w:color w:val="FF0000"/>
                <w:lang w:eastAsia="en-US"/>
              </w:rPr>
            </w:pPr>
            <w:r w:rsidRPr="005F33B7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5F33B7">
              <w:rPr>
                <w:bCs/>
                <w:lang w:eastAsia="en-US"/>
              </w:rPr>
              <w:t>Нижнекачеевского</w:t>
            </w:r>
            <w:proofErr w:type="spellEnd"/>
            <w:r w:rsidRPr="005F33B7">
              <w:rPr>
                <w:bCs/>
                <w:lang w:eastAsia="en-US"/>
              </w:rPr>
              <w:t xml:space="preserve"> сельского поселения </w:t>
            </w:r>
            <w:proofErr w:type="spellStart"/>
            <w:r w:rsidRPr="005F33B7">
              <w:rPr>
                <w:bCs/>
                <w:lang w:eastAsia="en-US"/>
              </w:rPr>
              <w:t>Алькеевского</w:t>
            </w:r>
            <w:proofErr w:type="spellEnd"/>
            <w:r w:rsidRPr="005F33B7">
              <w:rPr>
                <w:bCs/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192F8D" w:rsidRDefault="00403DF8" w:rsidP="00403DF8">
            <w:pPr>
              <w:pStyle w:val="ConsPlusTitle"/>
              <w:rPr>
                <w:b w:val="0"/>
              </w:rPr>
            </w:pPr>
            <w:r w:rsidRPr="005F33B7">
              <w:rPr>
                <w:b w:val="0"/>
              </w:rPr>
              <w:t xml:space="preserve">О внесении изменений  в Постановление  исполнительного  комитета </w:t>
            </w:r>
            <w:proofErr w:type="spellStart"/>
            <w:r w:rsidRPr="005F33B7">
              <w:rPr>
                <w:b w:val="0"/>
              </w:rPr>
              <w:t>Нижнекачеевского</w:t>
            </w:r>
            <w:proofErr w:type="spellEnd"/>
            <w:r w:rsidRPr="005F33B7">
              <w:rPr>
                <w:b w:val="0"/>
              </w:rPr>
              <w:t xml:space="preserve">     сельского поселения </w:t>
            </w:r>
            <w:proofErr w:type="spellStart"/>
            <w:r w:rsidRPr="005F33B7">
              <w:rPr>
                <w:b w:val="0"/>
              </w:rPr>
              <w:t>Алькеевского</w:t>
            </w:r>
            <w:proofErr w:type="spellEnd"/>
            <w:r w:rsidRPr="005F33B7">
              <w:rPr>
                <w:b w:val="0"/>
              </w:rPr>
              <w:t xml:space="preserve"> муниципального района РТ     № 3 от 01.02.2019 года  «Об утверждении административных регламентов предоставления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3202CC" w:rsidP="00403D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6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DB28A1" w:rsidRDefault="00403DF8" w:rsidP="00403DF8">
            <w:pPr>
              <w:jc w:val="both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FF3154">
              <w:t>07.06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832EDE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E2A7D" w:rsidRDefault="00403DF8" w:rsidP="00403DF8">
            <w:pPr>
              <w:pStyle w:val="ConsPlusTitle"/>
              <w:rPr>
                <w:b w:val="0"/>
              </w:rPr>
            </w:pPr>
            <w:r w:rsidRPr="005E2A7D">
              <w:rPr>
                <w:b w:val="0"/>
              </w:rPr>
              <w:t xml:space="preserve">Исполнительный комитет  </w:t>
            </w:r>
            <w:proofErr w:type="spellStart"/>
            <w:r w:rsidRPr="005E2A7D">
              <w:rPr>
                <w:b w:val="0"/>
              </w:rPr>
              <w:t>Новоургагарского</w:t>
            </w:r>
            <w:proofErr w:type="spellEnd"/>
          </w:p>
          <w:p w:rsidR="00403DF8" w:rsidRPr="005E2A7D" w:rsidRDefault="00403DF8" w:rsidP="00403DF8">
            <w:pPr>
              <w:pStyle w:val="ConsPlusTitle"/>
              <w:rPr>
                <w:b w:val="0"/>
              </w:rPr>
            </w:pPr>
            <w:r w:rsidRPr="005E2A7D">
              <w:rPr>
                <w:b w:val="0"/>
              </w:rPr>
              <w:t>сельского поселения</w:t>
            </w:r>
          </w:p>
          <w:p w:rsidR="00403DF8" w:rsidRPr="00ED78AB" w:rsidRDefault="00403DF8" w:rsidP="00403DF8">
            <w:pPr>
              <w:rPr>
                <w:bCs/>
                <w:color w:val="FF0000"/>
                <w:lang w:eastAsia="en-US"/>
              </w:rPr>
            </w:pPr>
            <w:r w:rsidRPr="005E2A7D">
              <w:t>Алькеевского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E2A7D" w:rsidRDefault="00403DF8" w:rsidP="00403DF8">
            <w:pPr>
              <w:pStyle w:val="ConsPlusTitle"/>
              <w:rPr>
                <w:b w:val="0"/>
              </w:rPr>
            </w:pPr>
            <w:r w:rsidRPr="005E2A7D">
              <w:rPr>
                <w:b w:val="0"/>
              </w:rPr>
              <w:t xml:space="preserve">О внесении изменений  в Постановление  </w:t>
            </w:r>
          </w:p>
          <w:p w:rsidR="00403DF8" w:rsidRPr="005E2A7D" w:rsidRDefault="00403DF8" w:rsidP="00403DF8">
            <w:pPr>
              <w:pStyle w:val="ConsPlusTitle"/>
              <w:rPr>
                <w:b w:val="0"/>
              </w:rPr>
            </w:pPr>
            <w:r w:rsidRPr="005E2A7D">
              <w:rPr>
                <w:b w:val="0"/>
              </w:rPr>
              <w:t xml:space="preserve">исполнительного комитета </w:t>
            </w:r>
            <w:proofErr w:type="spellStart"/>
            <w:r w:rsidRPr="005E2A7D">
              <w:rPr>
                <w:b w:val="0"/>
              </w:rPr>
              <w:t>Новоургагарского</w:t>
            </w:r>
            <w:proofErr w:type="spellEnd"/>
          </w:p>
          <w:p w:rsidR="00403DF8" w:rsidRPr="005E2A7D" w:rsidRDefault="00403DF8" w:rsidP="00403DF8">
            <w:pPr>
              <w:pStyle w:val="ConsPlusTitle"/>
              <w:rPr>
                <w:b w:val="0"/>
              </w:rPr>
            </w:pPr>
            <w:r w:rsidRPr="005E2A7D">
              <w:rPr>
                <w:b w:val="0"/>
              </w:rPr>
              <w:t>сельского поселения Алькее</w:t>
            </w:r>
            <w:r>
              <w:rPr>
                <w:b w:val="0"/>
              </w:rPr>
              <w:t xml:space="preserve">вского муниципального района РТ </w:t>
            </w:r>
            <w:r w:rsidRPr="005E2A7D">
              <w:rPr>
                <w:b w:val="0"/>
              </w:rPr>
              <w:t xml:space="preserve">№ 1 от 01.02.2019  года  «Об утверждении </w:t>
            </w:r>
            <w:proofErr w:type="gramStart"/>
            <w:r w:rsidRPr="005E2A7D">
              <w:rPr>
                <w:b w:val="0"/>
              </w:rPr>
              <w:t>административных</w:t>
            </w:r>
            <w:proofErr w:type="gramEnd"/>
            <w:r w:rsidRPr="005E2A7D">
              <w:rPr>
                <w:b w:val="0"/>
              </w:rPr>
              <w:t xml:space="preserve">    </w:t>
            </w:r>
          </w:p>
          <w:p w:rsidR="00403DF8" w:rsidRPr="00521102" w:rsidRDefault="00403DF8" w:rsidP="00403DF8">
            <w:pPr>
              <w:pStyle w:val="ConsPlusTitle"/>
              <w:rPr>
                <w:b w:val="0"/>
              </w:rPr>
            </w:pPr>
            <w:r w:rsidRPr="005E2A7D">
              <w:rPr>
                <w:b w:val="0"/>
              </w:rPr>
              <w:t xml:space="preserve">регламентов предоставления муниципальных услуг»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3202CC" w:rsidP="00403D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6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pPr>
              <w:jc w:val="both"/>
            </w:pPr>
            <w: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FF3154">
              <w:t>07.06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832EDE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ED78AB" w:rsidRDefault="00403DF8" w:rsidP="00403DF8">
            <w:pPr>
              <w:rPr>
                <w:bCs/>
                <w:color w:val="FF0000"/>
                <w:lang w:eastAsia="en-US"/>
              </w:rPr>
            </w:pPr>
            <w:r w:rsidRPr="00230887">
              <w:rPr>
                <w:bCs/>
                <w:lang w:eastAsia="en-US"/>
              </w:rPr>
              <w:t xml:space="preserve">Исполнительный комитет  </w:t>
            </w:r>
            <w:proofErr w:type="spellStart"/>
            <w:r w:rsidRPr="00230887">
              <w:rPr>
                <w:bCs/>
                <w:lang w:eastAsia="en-US"/>
              </w:rPr>
              <w:t>Старочелнинского</w:t>
            </w:r>
            <w:proofErr w:type="spellEnd"/>
            <w:r w:rsidRPr="00230887">
              <w:rPr>
                <w:bCs/>
                <w:lang w:eastAsia="en-US"/>
              </w:rPr>
              <w:t xml:space="preserve"> сельского поселения </w:t>
            </w:r>
            <w:proofErr w:type="spellStart"/>
            <w:r w:rsidRPr="00230887">
              <w:rPr>
                <w:bCs/>
                <w:lang w:eastAsia="en-US"/>
              </w:rPr>
              <w:t>Алькеевского</w:t>
            </w:r>
            <w:proofErr w:type="spellEnd"/>
            <w:r w:rsidRPr="00230887">
              <w:rPr>
                <w:bCs/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230887" w:rsidRDefault="00403DF8" w:rsidP="00403DF8">
            <w:pPr>
              <w:pStyle w:val="ConsPlusTitle"/>
              <w:rPr>
                <w:b w:val="0"/>
              </w:rPr>
            </w:pPr>
            <w:r w:rsidRPr="00230887">
              <w:rPr>
                <w:b w:val="0"/>
              </w:rPr>
              <w:t xml:space="preserve">О внесении изменений  в Постановление  </w:t>
            </w:r>
          </w:p>
          <w:p w:rsidR="00403DF8" w:rsidRPr="00230887" w:rsidRDefault="00403DF8" w:rsidP="00403DF8">
            <w:pPr>
              <w:pStyle w:val="ConsPlusTitle"/>
              <w:rPr>
                <w:b w:val="0"/>
              </w:rPr>
            </w:pPr>
            <w:r w:rsidRPr="00230887">
              <w:rPr>
                <w:b w:val="0"/>
              </w:rPr>
              <w:t xml:space="preserve">исполнительного комитета </w:t>
            </w:r>
            <w:proofErr w:type="spellStart"/>
            <w:r w:rsidRPr="00230887">
              <w:rPr>
                <w:b w:val="0"/>
              </w:rPr>
              <w:t>Старочелнинского</w:t>
            </w:r>
            <w:proofErr w:type="spellEnd"/>
          </w:p>
          <w:p w:rsidR="00403DF8" w:rsidRPr="00230887" w:rsidRDefault="00403DF8" w:rsidP="00403DF8">
            <w:pPr>
              <w:pStyle w:val="ConsPlusTitle"/>
              <w:rPr>
                <w:b w:val="0"/>
              </w:rPr>
            </w:pPr>
            <w:r w:rsidRPr="00230887">
              <w:rPr>
                <w:b w:val="0"/>
              </w:rPr>
              <w:t>сельского поселения Алькее</w:t>
            </w:r>
            <w:r>
              <w:rPr>
                <w:b w:val="0"/>
              </w:rPr>
              <w:t xml:space="preserve">вского муниципального района РТ </w:t>
            </w:r>
            <w:r w:rsidRPr="00230887">
              <w:rPr>
                <w:b w:val="0"/>
              </w:rPr>
              <w:t>№ 3 от 01.02.2019  года  «Об у</w:t>
            </w:r>
            <w:r>
              <w:rPr>
                <w:b w:val="0"/>
              </w:rPr>
              <w:t xml:space="preserve">тверждении административных    </w:t>
            </w:r>
            <w:r w:rsidRPr="00230887">
              <w:rPr>
                <w:b w:val="0"/>
              </w:rPr>
              <w:t xml:space="preserve">регламентов предоставления муниципальных услуг»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3202CC" w:rsidP="00403D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6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DB28A1" w:rsidRDefault="00403DF8" w:rsidP="00403DF8">
            <w:pPr>
              <w:jc w:val="both"/>
            </w:pPr>
            <w: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FF3154">
              <w:t>07.06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832EDE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F138DD" w:rsidRDefault="00403DF8" w:rsidP="00403DF8">
            <w:pPr>
              <w:pStyle w:val="ConsPlusTitle"/>
              <w:rPr>
                <w:b w:val="0"/>
              </w:rPr>
            </w:pPr>
            <w:r w:rsidRPr="00F138DD">
              <w:rPr>
                <w:b w:val="0"/>
                <w:bCs w:val="0"/>
                <w:lang w:eastAsia="en-US"/>
              </w:rPr>
              <w:t>Исполнительный комитет</w:t>
            </w:r>
            <w:r w:rsidRPr="003F0915">
              <w:rPr>
                <w:lang w:eastAsia="en-US"/>
              </w:rPr>
              <w:t xml:space="preserve"> </w:t>
            </w:r>
            <w:proofErr w:type="spellStart"/>
            <w:r w:rsidRPr="00F138DD">
              <w:rPr>
                <w:b w:val="0"/>
              </w:rPr>
              <w:t>Аппаковского</w:t>
            </w:r>
            <w:proofErr w:type="spellEnd"/>
          </w:p>
          <w:p w:rsidR="00403DF8" w:rsidRPr="00ED78AB" w:rsidRDefault="00403DF8" w:rsidP="00403DF8">
            <w:pPr>
              <w:rPr>
                <w:bCs/>
                <w:color w:val="FF0000"/>
                <w:lang w:eastAsia="en-US"/>
              </w:rPr>
            </w:pPr>
            <w:r w:rsidRPr="00F138DD">
              <w:t>сельского поселения</w:t>
            </w:r>
            <w:r w:rsidRPr="00F138DD">
              <w:rPr>
                <w:b/>
              </w:rPr>
              <w:t xml:space="preserve"> </w:t>
            </w:r>
            <w:r w:rsidRPr="00F138DD">
              <w:t xml:space="preserve">Алькеевского </w:t>
            </w:r>
            <w:r w:rsidRPr="00F138DD">
              <w:lastRenderedPageBreak/>
              <w:t>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F138DD" w:rsidRDefault="00403DF8" w:rsidP="00403DF8">
            <w:pPr>
              <w:pStyle w:val="ConsPlusTitle"/>
              <w:rPr>
                <w:b w:val="0"/>
              </w:rPr>
            </w:pPr>
            <w:r w:rsidRPr="00F138DD">
              <w:rPr>
                <w:b w:val="0"/>
              </w:rPr>
              <w:lastRenderedPageBreak/>
              <w:t xml:space="preserve">О внесении изменений  в Постановление  Исполнительного комитета </w:t>
            </w:r>
            <w:proofErr w:type="spellStart"/>
            <w:r w:rsidRPr="00F138DD">
              <w:rPr>
                <w:b w:val="0"/>
              </w:rPr>
              <w:t>Аппаковского</w:t>
            </w:r>
            <w:proofErr w:type="spellEnd"/>
            <w:r w:rsidRPr="00F138DD">
              <w:rPr>
                <w:b w:val="0"/>
              </w:rPr>
              <w:t xml:space="preserve"> сельского поселения</w:t>
            </w:r>
            <w:r>
              <w:rPr>
                <w:b w:val="0"/>
              </w:rPr>
              <w:t xml:space="preserve"> </w:t>
            </w:r>
            <w:proofErr w:type="spellStart"/>
            <w:r w:rsidRPr="00F138DD">
              <w:rPr>
                <w:b w:val="0"/>
              </w:rPr>
              <w:t>Алькеевского</w:t>
            </w:r>
            <w:proofErr w:type="spellEnd"/>
            <w:r w:rsidRPr="00F138DD">
              <w:rPr>
                <w:b w:val="0"/>
              </w:rPr>
              <w:t xml:space="preserve"> муниципального района Республики Татарстан</w:t>
            </w:r>
          </w:p>
          <w:p w:rsidR="00403DF8" w:rsidRPr="00521102" w:rsidRDefault="00403DF8" w:rsidP="00403DF8">
            <w:pPr>
              <w:pStyle w:val="ConsPlusTitle"/>
              <w:rPr>
                <w:b w:val="0"/>
              </w:rPr>
            </w:pPr>
            <w:r w:rsidRPr="00F138DD">
              <w:rPr>
                <w:b w:val="0"/>
              </w:rPr>
              <w:lastRenderedPageBreak/>
              <w:t xml:space="preserve">№ 7 от 01.02.2019  года  «Об утверждении </w:t>
            </w:r>
            <w:r>
              <w:rPr>
                <w:b w:val="0"/>
              </w:rPr>
              <w:t xml:space="preserve">административных </w:t>
            </w:r>
            <w:r w:rsidRPr="00F138DD">
              <w:rPr>
                <w:b w:val="0"/>
              </w:rPr>
              <w:t>регламентов предоставления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3202CC" w:rsidP="00403D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6.06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DB28A1" w:rsidRDefault="00403DF8" w:rsidP="00403DF8">
            <w:pPr>
              <w:jc w:val="both"/>
            </w:pPr>
            <w: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FF3154">
              <w:t>07.06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832EDE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890000" w:rsidRDefault="00403DF8" w:rsidP="00403DF8">
            <w:pPr>
              <w:pStyle w:val="ConsPlusTitle"/>
              <w:rPr>
                <w:b w:val="0"/>
              </w:rPr>
            </w:pPr>
            <w:r w:rsidRPr="00890000">
              <w:rPr>
                <w:b w:val="0"/>
                <w:bCs w:val="0"/>
                <w:lang w:eastAsia="en-US"/>
              </w:rPr>
              <w:t>Исполнительный комитет</w:t>
            </w:r>
            <w:r w:rsidRPr="00890000">
              <w:rPr>
                <w:b w:val="0"/>
                <w:color w:val="FF0000"/>
              </w:rPr>
              <w:t xml:space="preserve"> </w:t>
            </w:r>
            <w:proofErr w:type="spellStart"/>
            <w:r w:rsidRPr="00890000">
              <w:rPr>
                <w:b w:val="0"/>
              </w:rPr>
              <w:t>Верхнеколчуринского</w:t>
            </w:r>
            <w:proofErr w:type="spellEnd"/>
            <w:r w:rsidRPr="00890000">
              <w:rPr>
                <w:b w:val="0"/>
              </w:rPr>
              <w:t xml:space="preserve"> сельского поселения</w:t>
            </w:r>
          </w:p>
          <w:p w:rsidR="00403DF8" w:rsidRPr="00ED78AB" w:rsidRDefault="00403DF8" w:rsidP="00403DF8">
            <w:pPr>
              <w:rPr>
                <w:bCs/>
                <w:color w:val="FF0000"/>
                <w:lang w:eastAsia="en-US"/>
              </w:rPr>
            </w:pPr>
            <w:r w:rsidRPr="00890000">
              <w:t>Алькеевского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890000" w:rsidRDefault="00403DF8" w:rsidP="00403DF8">
            <w:pPr>
              <w:pStyle w:val="ConsPlusTitle"/>
              <w:rPr>
                <w:b w:val="0"/>
              </w:rPr>
            </w:pPr>
            <w:r w:rsidRPr="00890000">
              <w:rPr>
                <w:b w:val="0"/>
              </w:rPr>
              <w:t xml:space="preserve">О внесении изменений  в Постановление  </w:t>
            </w:r>
          </w:p>
          <w:p w:rsidR="00403DF8" w:rsidRPr="00521102" w:rsidRDefault="00403DF8" w:rsidP="00403DF8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 xml:space="preserve">исполнительного комитета </w:t>
            </w:r>
            <w:proofErr w:type="spellStart"/>
            <w:r w:rsidRPr="00890000">
              <w:rPr>
                <w:b w:val="0"/>
              </w:rPr>
              <w:t>Верхнеколчуринского</w:t>
            </w:r>
            <w:proofErr w:type="spellEnd"/>
            <w:r>
              <w:rPr>
                <w:b w:val="0"/>
              </w:rPr>
              <w:t xml:space="preserve"> </w:t>
            </w:r>
            <w:r w:rsidRPr="00890000">
              <w:rPr>
                <w:b w:val="0"/>
              </w:rPr>
              <w:t xml:space="preserve">сельского поселения </w:t>
            </w:r>
            <w:proofErr w:type="spellStart"/>
            <w:r w:rsidRPr="00890000">
              <w:rPr>
                <w:b w:val="0"/>
              </w:rPr>
              <w:t>Алькеевского</w:t>
            </w:r>
            <w:proofErr w:type="spellEnd"/>
            <w:r w:rsidRPr="00890000">
              <w:rPr>
                <w:b w:val="0"/>
              </w:rPr>
              <w:t xml:space="preserve"> муниципального района РТ</w:t>
            </w:r>
            <w:r>
              <w:rPr>
                <w:b w:val="0"/>
              </w:rPr>
              <w:t xml:space="preserve"> </w:t>
            </w:r>
            <w:r w:rsidRPr="00890000">
              <w:rPr>
                <w:b w:val="0"/>
              </w:rPr>
              <w:t>1 от 01.02.2019  года  «Об утверждении административных регламентов предоставления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3202CC" w:rsidP="00403D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6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DB28A1" w:rsidRDefault="00403DF8" w:rsidP="00403DF8">
            <w:pPr>
              <w:jc w:val="both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FF3154">
              <w:t>07.06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832EDE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F138DD" w:rsidRDefault="00403DF8" w:rsidP="00403DF8">
            <w:pPr>
              <w:pStyle w:val="ConsPlusTitle"/>
              <w:rPr>
                <w:b w:val="0"/>
              </w:rPr>
            </w:pPr>
            <w:r w:rsidRPr="00F138DD">
              <w:rPr>
                <w:b w:val="0"/>
              </w:rPr>
              <w:t xml:space="preserve">исполнительного комитета  </w:t>
            </w:r>
            <w:proofErr w:type="spellStart"/>
            <w:r w:rsidRPr="00F138DD">
              <w:rPr>
                <w:b w:val="0"/>
              </w:rPr>
              <w:t>Старохурадинского</w:t>
            </w:r>
            <w:proofErr w:type="spellEnd"/>
            <w:r w:rsidRPr="00F138DD">
              <w:rPr>
                <w:b w:val="0"/>
              </w:rPr>
              <w:t xml:space="preserve"> сельского поселения</w:t>
            </w:r>
          </w:p>
          <w:p w:rsidR="00403DF8" w:rsidRPr="00ED78AB" w:rsidRDefault="00403DF8" w:rsidP="00403DF8">
            <w:pPr>
              <w:rPr>
                <w:bCs/>
                <w:color w:val="FF0000"/>
                <w:lang w:eastAsia="en-US"/>
              </w:rPr>
            </w:pPr>
            <w:r w:rsidRPr="00F138DD">
              <w:t>Алькеевского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F138DD" w:rsidRDefault="00403DF8" w:rsidP="00403DF8">
            <w:pPr>
              <w:pStyle w:val="ConsPlusTitle"/>
              <w:rPr>
                <w:b w:val="0"/>
              </w:rPr>
            </w:pPr>
            <w:r w:rsidRPr="00F138DD">
              <w:rPr>
                <w:b w:val="0"/>
              </w:rPr>
              <w:t xml:space="preserve">О внесении изменений  в Постановление </w:t>
            </w:r>
          </w:p>
          <w:p w:rsidR="00403DF8" w:rsidRPr="00F138DD" w:rsidRDefault="00403DF8" w:rsidP="00403DF8">
            <w:pPr>
              <w:pStyle w:val="ConsPlusTitle"/>
              <w:rPr>
                <w:b w:val="0"/>
              </w:rPr>
            </w:pPr>
            <w:r w:rsidRPr="00F138DD">
              <w:rPr>
                <w:b w:val="0"/>
              </w:rPr>
              <w:t xml:space="preserve">исполнительного комитета </w:t>
            </w:r>
            <w:proofErr w:type="spellStart"/>
            <w:r w:rsidRPr="00F138DD">
              <w:rPr>
                <w:b w:val="0"/>
              </w:rPr>
              <w:t>Старохурадинского</w:t>
            </w:r>
            <w:proofErr w:type="spellEnd"/>
            <w:r>
              <w:rPr>
                <w:b w:val="0"/>
              </w:rPr>
              <w:t xml:space="preserve"> </w:t>
            </w:r>
            <w:r w:rsidRPr="00F138DD">
              <w:rPr>
                <w:b w:val="0"/>
              </w:rPr>
              <w:t xml:space="preserve">сельского поселения </w:t>
            </w:r>
            <w:proofErr w:type="spellStart"/>
            <w:r w:rsidRPr="00F138DD">
              <w:rPr>
                <w:b w:val="0"/>
              </w:rPr>
              <w:t>Алькеевского</w:t>
            </w:r>
            <w:proofErr w:type="spellEnd"/>
            <w:r w:rsidRPr="00F138DD">
              <w:rPr>
                <w:b w:val="0"/>
              </w:rPr>
              <w:t xml:space="preserve"> муниципального района РТ</w:t>
            </w:r>
            <w:r>
              <w:rPr>
                <w:b w:val="0"/>
              </w:rPr>
              <w:t xml:space="preserve"> </w:t>
            </w:r>
            <w:r w:rsidRPr="00F138DD">
              <w:rPr>
                <w:b w:val="0"/>
              </w:rPr>
              <w:t>№ 1 от 01.02.2019  года  «</w:t>
            </w:r>
            <w:r>
              <w:rPr>
                <w:b w:val="0"/>
              </w:rPr>
              <w:t xml:space="preserve">Об утверждении </w:t>
            </w:r>
            <w:proofErr w:type="gramStart"/>
            <w:r>
              <w:rPr>
                <w:b w:val="0"/>
              </w:rPr>
              <w:t>административных</w:t>
            </w:r>
            <w:proofErr w:type="gramEnd"/>
          </w:p>
          <w:p w:rsidR="00403DF8" w:rsidRPr="00521102" w:rsidRDefault="00403DF8" w:rsidP="00403DF8">
            <w:pPr>
              <w:pStyle w:val="ConsPlusTitle"/>
              <w:rPr>
                <w:b w:val="0"/>
              </w:rPr>
            </w:pPr>
            <w:r w:rsidRPr="00F138DD">
              <w:rPr>
                <w:b w:val="0"/>
              </w:rPr>
              <w:t>регламентов предоставления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3202CC" w:rsidP="00403D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6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DB28A1" w:rsidRDefault="00403DF8" w:rsidP="00403DF8">
            <w:pPr>
              <w:jc w:val="both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FF3154">
              <w:t>07.06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832EDE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ED78AB" w:rsidRDefault="00403DF8" w:rsidP="00403DF8">
            <w:pPr>
              <w:pStyle w:val="ConsPlusTitle"/>
              <w:rPr>
                <w:b w:val="0"/>
                <w:color w:val="FF0000"/>
              </w:rPr>
            </w:pPr>
            <w:r w:rsidRPr="005F33B7">
              <w:rPr>
                <w:b w:val="0"/>
                <w:bCs w:val="0"/>
                <w:lang w:eastAsia="en-US"/>
              </w:rPr>
              <w:t>Исполнительный комитет</w:t>
            </w:r>
            <w:r w:rsidRPr="005F33B7">
              <w:rPr>
                <w:lang w:eastAsia="en-US"/>
              </w:rPr>
              <w:t xml:space="preserve"> </w:t>
            </w:r>
            <w:proofErr w:type="spellStart"/>
            <w:r w:rsidRPr="005F33B7">
              <w:rPr>
                <w:b w:val="0"/>
              </w:rPr>
              <w:t>Чувашско-Бурнаевского</w:t>
            </w:r>
            <w:proofErr w:type="spellEnd"/>
            <w:r w:rsidRPr="005F33B7">
              <w:rPr>
                <w:b w:val="0"/>
              </w:rPr>
              <w:t xml:space="preserve"> сельского поселения </w:t>
            </w:r>
            <w:proofErr w:type="spellStart"/>
            <w:r w:rsidRPr="005F33B7">
              <w:rPr>
                <w:b w:val="0"/>
              </w:rPr>
              <w:t>Алькеевского</w:t>
            </w:r>
            <w:proofErr w:type="spellEnd"/>
            <w:r w:rsidRPr="005F33B7">
              <w:rPr>
                <w:b w:val="0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F33B7" w:rsidRDefault="00403DF8" w:rsidP="00403DF8">
            <w:pPr>
              <w:pStyle w:val="ConsPlusTitle"/>
              <w:rPr>
                <w:b w:val="0"/>
              </w:rPr>
            </w:pPr>
            <w:r w:rsidRPr="005F33B7">
              <w:rPr>
                <w:b w:val="0"/>
              </w:rPr>
              <w:t xml:space="preserve">О внесении изменений  в Постановление  </w:t>
            </w:r>
          </w:p>
          <w:p w:rsidR="00403DF8" w:rsidRPr="00521102" w:rsidRDefault="00403DF8" w:rsidP="00403DF8">
            <w:pPr>
              <w:pStyle w:val="ConsPlusTitle"/>
              <w:rPr>
                <w:b w:val="0"/>
              </w:rPr>
            </w:pPr>
            <w:r w:rsidRPr="005F33B7">
              <w:rPr>
                <w:b w:val="0"/>
              </w:rPr>
              <w:t xml:space="preserve">исполнительного комитета </w:t>
            </w:r>
            <w:proofErr w:type="spellStart"/>
            <w:r w:rsidRPr="005F33B7">
              <w:rPr>
                <w:b w:val="0"/>
              </w:rPr>
              <w:t>Чувашско-Бурнаевского</w:t>
            </w:r>
            <w:proofErr w:type="spellEnd"/>
            <w:r>
              <w:rPr>
                <w:b w:val="0"/>
              </w:rPr>
              <w:t xml:space="preserve"> </w:t>
            </w:r>
            <w:r w:rsidRPr="005F33B7">
              <w:rPr>
                <w:b w:val="0"/>
              </w:rPr>
              <w:t xml:space="preserve">сельского поселения </w:t>
            </w:r>
            <w:proofErr w:type="spellStart"/>
            <w:r w:rsidRPr="005F33B7">
              <w:rPr>
                <w:b w:val="0"/>
              </w:rPr>
              <w:t>Алькеевского</w:t>
            </w:r>
            <w:proofErr w:type="spellEnd"/>
            <w:r w:rsidRPr="005F33B7">
              <w:rPr>
                <w:b w:val="0"/>
              </w:rPr>
              <w:t xml:space="preserve"> муниципального района РТ</w:t>
            </w:r>
            <w:r>
              <w:rPr>
                <w:b w:val="0"/>
              </w:rPr>
              <w:t xml:space="preserve"> </w:t>
            </w:r>
            <w:r w:rsidRPr="005F33B7">
              <w:rPr>
                <w:b w:val="0"/>
              </w:rPr>
              <w:t>№ 4 от 01.02.2019  года  «Об утверждении административных  регламентов предоставления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3202CC" w:rsidP="00403D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6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102C41" w:rsidRDefault="00403DF8" w:rsidP="00403DF8">
            <w:pPr>
              <w:jc w:val="both"/>
            </w:pPr>
            <w:r w:rsidRPr="00102C41"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FF3154">
              <w:t>07.06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832EDE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102C41" w:rsidRDefault="00403DF8" w:rsidP="00403DF8">
            <w:pPr>
              <w:rPr>
                <w:bCs/>
                <w:lang w:eastAsia="en-US"/>
              </w:rPr>
            </w:pPr>
            <w:r w:rsidRPr="00102C41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102C41">
              <w:rPr>
                <w:bCs/>
                <w:lang w:eastAsia="en-US"/>
              </w:rPr>
              <w:t>Старосалманского</w:t>
            </w:r>
            <w:proofErr w:type="spellEnd"/>
            <w:r w:rsidRPr="00102C41">
              <w:rPr>
                <w:bCs/>
                <w:lang w:eastAsia="en-US"/>
              </w:rPr>
              <w:t xml:space="preserve"> сельского поселения </w:t>
            </w:r>
            <w:proofErr w:type="spellStart"/>
            <w:r w:rsidRPr="00102C41">
              <w:rPr>
                <w:bCs/>
                <w:lang w:eastAsia="en-US"/>
              </w:rPr>
              <w:t>Алькеевского</w:t>
            </w:r>
            <w:proofErr w:type="spellEnd"/>
            <w:r w:rsidRPr="00102C41">
              <w:rPr>
                <w:bCs/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102C41" w:rsidRDefault="00403DF8" w:rsidP="00403DF8">
            <w:pPr>
              <w:pStyle w:val="ConsPlusTitle"/>
              <w:rPr>
                <w:b w:val="0"/>
              </w:rPr>
            </w:pPr>
            <w:r w:rsidRPr="00102C41">
              <w:rPr>
                <w:b w:val="0"/>
              </w:rPr>
              <w:t xml:space="preserve">О внесении изменений  в Постановление </w:t>
            </w:r>
          </w:p>
          <w:p w:rsidR="00403DF8" w:rsidRPr="00102C41" w:rsidRDefault="00403DF8" w:rsidP="00403DF8">
            <w:pPr>
              <w:pStyle w:val="ConsPlusTitle"/>
              <w:rPr>
                <w:b w:val="0"/>
              </w:rPr>
            </w:pPr>
            <w:r w:rsidRPr="00102C41">
              <w:rPr>
                <w:b w:val="0"/>
              </w:rPr>
              <w:t xml:space="preserve">исполнительного комитета </w:t>
            </w:r>
            <w:proofErr w:type="spellStart"/>
            <w:r w:rsidRPr="00102C41">
              <w:rPr>
                <w:b w:val="0"/>
              </w:rPr>
              <w:t>Старосалмановского</w:t>
            </w:r>
            <w:proofErr w:type="spellEnd"/>
            <w:r w:rsidRPr="00102C41">
              <w:rPr>
                <w:b w:val="0"/>
              </w:rPr>
              <w:t xml:space="preserve"> сельского поселения </w:t>
            </w:r>
            <w:proofErr w:type="spellStart"/>
            <w:r w:rsidRPr="00102C41">
              <w:rPr>
                <w:b w:val="0"/>
              </w:rPr>
              <w:t>Алькеевского</w:t>
            </w:r>
            <w:proofErr w:type="spellEnd"/>
            <w:r w:rsidRPr="00102C41">
              <w:rPr>
                <w:b w:val="0"/>
              </w:rPr>
              <w:t xml:space="preserve"> муниципального района РТ № 2 от 01.02.2019  года  «Об утверждении административных предоставления муниципальных услуг»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3202CC" w:rsidP="00403D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6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DB28A1" w:rsidRDefault="00403DF8" w:rsidP="00403DF8">
            <w:pPr>
              <w:jc w:val="both"/>
            </w:pPr>
            <w: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FF3154">
              <w:t>07.06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832EDE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3F0915" w:rsidRDefault="00403DF8" w:rsidP="00403DF8">
            <w:pPr>
              <w:rPr>
                <w:bCs/>
                <w:lang w:eastAsia="en-US"/>
              </w:rPr>
            </w:pPr>
            <w:r w:rsidRPr="003F0915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3F0915">
              <w:rPr>
                <w:bCs/>
                <w:lang w:eastAsia="en-US"/>
              </w:rPr>
              <w:t>Каргопольского</w:t>
            </w:r>
            <w:proofErr w:type="spellEnd"/>
          </w:p>
          <w:p w:rsidR="00403DF8" w:rsidRPr="003F0915" w:rsidRDefault="00403DF8" w:rsidP="00403DF8">
            <w:pPr>
              <w:rPr>
                <w:bCs/>
                <w:lang w:eastAsia="en-US"/>
              </w:rPr>
            </w:pPr>
            <w:r w:rsidRPr="003F0915">
              <w:rPr>
                <w:bCs/>
                <w:lang w:eastAsia="en-US"/>
              </w:rPr>
              <w:t>сельского поселения</w:t>
            </w:r>
          </w:p>
          <w:p w:rsidR="00403DF8" w:rsidRPr="00ED78AB" w:rsidRDefault="00403DF8" w:rsidP="00403DF8">
            <w:pPr>
              <w:rPr>
                <w:bCs/>
                <w:color w:val="FF0000"/>
                <w:lang w:eastAsia="en-US"/>
              </w:rPr>
            </w:pPr>
            <w:r w:rsidRPr="003F0915">
              <w:rPr>
                <w:bCs/>
                <w:lang w:eastAsia="en-US"/>
              </w:rPr>
              <w:t xml:space="preserve">Алькеевского муниципального </w:t>
            </w:r>
            <w:r w:rsidRPr="003F0915">
              <w:rPr>
                <w:bCs/>
                <w:lang w:eastAsia="en-US"/>
              </w:rPr>
              <w:lastRenderedPageBreak/>
              <w:t>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21102" w:rsidRDefault="00403DF8" w:rsidP="00403DF8">
            <w:pPr>
              <w:pStyle w:val="ConsPlusTitle"/>
              <w:rPr>
                <w:b w:val="0"/>
              </w:rPr>
            </w:pPr>
            <w:r w:rsidRPr="003F0915">
              <w:rPr>
                <w:b w:val="0"/>
              </w:rPr>
              <w:lastRenderedPageBreak/>
              <w:t xml:space="preserve">О внесении изменений  в Постановление  исполнительного комитета </w:t>
            </w:r>
            <w:proofErr w:type="spellStart"/>
            <w:r w:rsidRPr="003F0915">
              <w:rPr>
                <w:b w:val="0"/>
              </w:rPr>
              <w:t>Каргопольского</w:t>
            </w:r>
            <w:proofErr w:type="spellEnd"/>
            <w:r>
              <w:rPr>
                <w:b w:val="0"/>
              </w:rPr>
              <w:t xml:space="preserve"> </w:t>
            </w:r>
            <w:r w:rsidRPr="003F0915">
              <w:rPr>
                <w:b w:val="0"/>
              </w:rPr>
              <w:t xml:space="preserve">сельского поселения </w:t>
            </w:r>
            <w:proofErr w:type="spellStart"/>
            <w:r w:rsidRPr="003F0915">
              <w:rPr>
                <w:b w:val="0"/>
              </w:rPr>
              <w:t>Алькеевского</w:t>
            </w:r>
            <w:proofErr w:type="spellEnd"/>
            <w:r w:rsidRPr="003F0915">
              <w:rPr>
                <w:b w:val="0"/>
              </w:rPr>
              <w:t xml:space="preserve"> муниципального района</w:t>
            </w:r>
            <w:r>
              <w:rPr>
                <w:b w:val="0"/>
              </w:rPr>
              <w:t xml:space="preserve"> </w:t>
            </w:r>
            <w:r w:rsidRPr="003F0915">
              <w:rPr>
                <w:b w:val="0"/>
              </w:rPr>
              <w:t xml:space="preserve">№ 3 от 01.02.2019  года  «Об </w:t>
            </w:r>
            <w:r>
              <w:rPr>
                <w:b w:val="0"/>
              </w:rPr>
              <w:t xml:space="preserve">утверждении административных  </w:t>
            </w:r>
            <w:r w:rsidRPr="003F0915">
              <w:rPr>
                <w:b w:val="0"/>
              </w:rPr>
              <w:t xml:space="preserve">предоставления муниципальных услуг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3202CC" w:rsidP="00403D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6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pPr>
              <w:jc w:val="both"/>
            </w:pPr>
            <w: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FF3154">
              <w:t>07.06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832EDE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ED78AB" w:rsidRDefault="00403DF8" w:rsidP="00403DF8">
            <w:pPr>
              <w:rPr>
                <w:bCs/>
                <w:color w:val="FF0000"/>
                <w:lang w:eastAsia="en-US"/>
              </w:rPr>
            </w:pPr>
            <w:r w:rsidRPr="00ED78A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ED78AB">
              <w:rPr>
                <w:bCs/>
                <w:lang w:eastAsia="en-US"/>
              </w:rPr>
              <w:t>Чувашско</w:t>
            </w:r>
            <w:proofErr w:type="spellEnd"/>
            <w:r w:rsidRPr="00ED78AB">
              <w:rPr>
                <w:bCs/>
                <w:lang w:eastAsia="en-US"/>
              </w:rPr>
              <w:t xml:space="preserve">-Бродского сельского поселения </w:t>
            </w:r>
            <w:proofErr w:type="spellStart"/>
            <w:r w:rsidRPr="00ED78AB">
              <w:rPr>
                <w:bCs/>
                <w:lang w:eastAsia="en-US"/>
              </w:rPr>
              <w:t>Алькеевского</w:t>
            </w:r>
            <w:proofErr w:type="spellEnd"/>
            <w:r w:rsidRPr="00ED78AB">
              <w:rPr>
                <w:bCs/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ED78AB" w:rsidRDefault="00403DF8" w:rsidP="00403DF8">
            <w:pPr>
              <w:pStyle w:val="ConsPlusTitle"/>
              <w:rPr>
                <w:b w:val="0"/>
              </w:rPr>
            </w:pPr>
            <w:r w:rsidRPr="00ED78AB">
              <w:rPr>
                <w:b w:val="0"/>
              </w:rPr>
              <w:t xml:space="preserve">О внесении изменений  в Постановление  комитета </w:t>
            </w:r>
            <w:proofErr w:type="spellStart"/>
            <w:r w:rsidRPr="00ED78AB">
              <w:rPr>
                <w:b w:val="0"/>
              </w:rPr>
              <w:t>Чувашско</w:t>
            </w:r>
            <w:proofErr w:type="spellEnd"/>
            <w:r w:rsidRPr="00ED78AB">
              <w:rPr>
                <w:b w:val="0"/>
              </w:rPr>
              <w:t>-Бродского</w:t>
            </w:r>
            <w:r>
              <w:rPr>
                <w:b w:val="0"/>
              </w:rPr>
              <w:t xml:space="preserve"> </w:t>
            </w:r>
            <w:r w:rsidRPr="00ED78AB">
              <w:rPr>
                <w:b w:val="0"/>
              </w:rPr>
              <w:t xml:space="preserve">сельского поселения </w:t>
            </w:r>
            <w:proofErr w:type="spellStart"/>
            <w:r w:rsidRPr="00ED78AB">
              <w:rPr>
                <w:b w:val="0"/>
              </w:rPr>
              <w:t>Алькеевского</w:t>
            </w:r>
            <w:proofErr w:type="spellEnd"/>
            <w:r w:rsidRPr="00ED78AB">
              <w:rPr>
                <w:b w:val="0"/>
              </w:rPr>
              <w:t xml:space="preserve"> муниципального района РТ</w:t>
            </w:r>
            <w:r>
              <w:rPr>
                <w:b w:val="0"/>
              </w:rPr>
              <w:t xml:space="preserve"> </w:t>
            </w:r>
            <w:r w:rsidRPr="00ED78AB">
              <w:rPr>
                <w:b w:val="0"/>
              </w:rPr>
              <w:t>№ 5 от 01.02.2019  года  «Об утверждении админис</w:t>
            </w:r>
            <w:r>
              <w:rPr>
                <w:b w:val="0"/>
              </w:rPr>
              <w:t xml:space="preserve">тративных </w:t>
            </w:r>
            <w:r w:rsidRPr="00ED78AB">
              <w:rPr>
                <w:b w:val="0"/>
              </w:rPr>
              <w:t>регламентов предоставления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3202CC" w:rsidP="00403D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6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DB28A1" w:rsidRDefault="00403DF8" w:rsidP="00403DF8">
            <w:pPr>
              <w:jc w:val="both"/>
            </w:pPr>
            <w: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FF3154">
              <w:t>07.06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832EDE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B43678" w:rsidRDefault="00403DF8" w:rsidP="00403DF8">
            <w:pPr>
              <w:pStyle w:val="ConsPlusTitle"/>
              <w:rPr>
                <w:b w:val="0"/>
              </w:rPr>
            </w:pPr>
            <w:r w:rsidRPr="00B43678">
              <w:rPr>
                <w:b w:val="0"/>
              </w:rPr>
              <w:t xml:space="preserve">Исполнительный комитет  </w:t>
            </w:r>
            <w:proofErr w:type="spellStart"/>
            <w:r w:rsidRPr="00B43678">
              <w:rPr>
                <w:b w:val="0"/>
              </w:rPr>
              <w:t>Староматакского</w:t>
            </w:r>
            <w:proofErr w:type="spellEnd"/>
          </w:p>
          <w:p w:rsidR="00403DF8" w:rsidRPr="00ED78AB" w:rsidRDefault="00403DF8" w:rsidP="00403DF8">
            <w:pPr>
              <w:rPr>
                <w:bCs/>
                <w:color w:val="FF0000"/>
                <w:lang w:eastAsia="en-US"/>
              </w:rPr>
            </w:pPr>
            <w:r w:rsidRPr="00B43678">
              <w:t>сельского поселения Алькеевского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B43678" w:rsidRDefault="00403DF8" w:rsidP="00403DF8">
            <w:pPr>
              <w:pStyle w:val="ConsPlusTitle"/>
              <w:rPr>
                <w:b w:val="0"/>
              </w:rPr>
            </w:pPr>
            <w:r w:rsidRPr="00B43678">
              <w:rPr>
                <w:b w:val="0"/>
              </w:rPr>
              <w:t xml:space="preserve">О внесении изменений  в Постановление  </w:t>
            </w:r>
          </w:p>
          <w:p w:rsidR="00403DF8" w:rsidRPr="00521102" w:rsidRDefault="00403DF8" w:rsidP="00403DF8">
            <w:pPr>
              <w:pStyle w:val="ConsPlusTitle"/>
              <w:rPr>
                <w:b w:val="0"/>
              </w:rPr>
            </w:pPr>
            <w:r w:rsidRPr="00B43678">
              <w:rPr>
                <w:b w:val="0"/>
              </w:rPr>
              <w:t xml:space="preserve">исполнительного комитета </w:t>
            </w:r>
            <w:proofErr w:type="spellStart"/>
            <w:r w:rsidRPr="00B43678">
              <w:rPr>
                <w:b w:val="0"/>
              </w:rPr>
              <w:t>Староматакского</w:t>
            </w:r>
            <w:proofErr w:type="spellEnd"/>
            <w:r w:rsidRPr="00B43678">
              <w:rPr>
                <w:b w:val="0"/>
              </w:rPr>
              <w:t xml:space="preserve"> сельского поселения </w:t>
            </w:r>
            <w:proofErr w:type="spellStart"/>
            <w:r w:rsidRPr="00B43678">
              <w:rPr>
                <w:b w:val="0"/>
              </w:rPr>
              <w:t>Алькеевского</w:t>
            </w:r>
            <w:proofErr w:type="spellEnd"/>
            <w:r w:rsidRPr="00B43678">
              <w:rPr>
                <w:b w:val="0"/>
              </w:rPr>
              <w:t xml:space="preserve"> муниципального района РТ № 02 от 01.02.2019  года  «Об утверждении административных    регламентов предоставления муниципальных услуг»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3202CC" w:rsidP="00403D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6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DB28A1" w:rsidRDefault="00403DF8" w:rsidP="00403DF8">
            <w:pPr>
              <w:jc w:val="both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FF3154">
              <w:t>07.06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832EDE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890000" w:rsidRDefault="00403DF8" w:rsidP="00403DF8">
            <w:pPr>
              <w:pStyle w:val="ConsPlusTitle"/>
              <w:rPr>
                <w:b w:val="0"/>
              </w:rPr>
            </w:pPr>
            <w:r w:rsidRPr="00890000">
              <w:rPr>
                <w:b w:val="0"/>
              </w:rPr>
              <w:t xml:space="preserve">Исполнительный комитет </w:t>
            </w:r>
            <w:proofErr w:type="spellStart"/>
            <w:r w:rsidRPr="00890000">
              <w:rPr>
                <w:b w:val="0"/>
              </w:rPr>
              <w:t>Салманского</w:t>
            </w:r>
            <w:proofErr w:type="spellEnd"/>
            <w:r w:rsidRPr="00890000">
              <w:rPr>
                <w:b w:val="0"/>
              </w:rPr>
              <w:t xml:space="preserve"> </w:t>
            </w:r>
          </w:p>
          <w:p w:rsidR="00403DF8" w:rsidRPr="00ED78AB" w:rsidRDefault="00403DF8" w:rsidP="00403DF8">
            <w:pPr>
              <w:rPr>
                <w:bCs/>
                <w:color w:val="FF0000"/>
                <w:lang w:eastAsia="en-US"/>
              </w:rPr>
            </w:pPr>
            <w:r w:rsidRPr="00890000">
              <w:t>сельского поселения</w:t>
            </w:r>
            <w:r w:rsidRPr="00890000">
              <w:rPr>
                <w:b/>
              </w:rPr>
              <w:t xml:space="preserve"> </w:t>
            </w:r>
            <w:r w:rsidRPr="00890000">
              <w:t>Алькеевского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890000" w:rsidRDefault="00403DF8" w:rsidP="00403DF8">
            <w:pPr>
              <w:pStyle w:val="ConsPlusTitle"/>
              <w:rPr>
                <w:b w:val="0"/>
              </w:rPr>
            </w:pPr>
            <w:r w:rsidRPr="00890000">
              <w:rPr>
                <w:b w:val="0"/>
              </w:rPr>
              <w:t xml:space="preserve">О внесении изменений  в Постановление исполнительного комитета </w:t>
            </w:r>
            <w:proofErr w:type="spellStart"/>
            <w:r w:rsidRPr="00890000">
              <w:rPr>
                <w:b w:val="0"/>
              </w:rPr>
              <w:t>Салманского</w:t>
            </w:r>
            <w:proofErr w:type="spellEnd"/>
            <w:r w:rsidRPr="00890000">
              <w:rPr>
                <w:b w:val="0"/>
              </w:rPr>
              <w:t xml:space="preserve"> сельского поселения </w:t>
            </w:r>
            <w:proofErr w:type="spellStart"/>
            <w:r w:rsidRPr="00890000">
              <w:rPr>
                <w:b w:val="0"/>
              </w:rPr>
              <w:t>Алькеевского</w:t>
            </w:r>
            <w:proofErr w:type="spellEnd"/>
            <w:r w:rsidRPr="00890000">
              <w:rPr>
                <w:b w:val="0"/>
              </w:rPr>
              <w:t xml:space="preserve"> муниципального района РТ</w:t>
            </w:r>
            <w:r>
              <w:rPr>
                <w:b w:val="0"/>
              </w:rPr>
              <w:t xml:space="preserve"> </w:t>
            </w:r>
            <w:r w:rsidRPr="00890000">
              <w:rPr>
                <w:b w:val="0"/>
              </w:rPr>
              <w:t>№ 5 от 01.02.2019  года  «Об утверждении административных</w:t>
            </w:r>
          </w:p>
          <w:p w:rsidR="00403DF8" w:rsidRPr="00521102" w:rsidRDefault="00403DF8" w:rsidP="00403DF8">
            <w:pPr>
              <w:pStyle w:val="ConsPlusTitle"/>
              <w:rPr>
                <w:b w:val="0"/>
              </w:rPr>
            </w:pPr>
            <w:r w:rsidRPr="00890000">
              <w:rPr>
                <w:b w:val="0"/>
              </w:rPr>
              <w:t>регламентов пред</w:t>
            </w:r>
            <w:r>
              <w:rPr>
                <w:b w:val="0"/>
              </w:rPr>
              <w:t>оставления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3202CC" w:rsidP="00403D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6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pPr>
              <w:jc w:val="both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FF3154">
              <w:t>07.06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832EDE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ED78AB" w:rsidRDefault="00403DF8" w:rsidP="00403DF8">
            <w:pPr>
              <w:rPr>
                <w:bCs/>
                <w:color w:val="FF0000"/>
                <w:lang w:eastAsia="en-US"/>
              </w:rPr>
            </w:pPr>
            <w:r w:rsidRPr="00375AE8">
              <w:rPr>
                <w:bCs/>
                <w:lang w:eastAsia="en-US"/>
              </w:rPr>
              <w:t xml:space="preserve">Исполнительный комитет  </w:t>
            </w:r>
            <w:proofErr w:type="spellStart"/>
            <w:r w:rsidRPr="00375AE8">
              <w:rPr>
                <w:bCs/>
                <w:lang w:eastAsia="en-US"/>
              </w:rPr>
              <w:t>Юхмачинского</w:t>
            </w:r>
            <w:proofErr w:type="spellEnd"/>
            <w:r w:rsidRPr="00375AE8">
              <w:rPr>
                <w:bCs/>
                <w:lang w:eastAsia="en-US"/>
              </w:rPr>
              <w:t xml:space="preserve"> сельского поселения </w:t>
            </w:r>
            <w:proofErr w:type="spellStart"/>
            <w:r w:rsidRPr="00375AE8">
              <w:rPr>
                <w:bCs/>
                <w:lang w:eastAsia="en-US"/>
              </w:rPr>
              <w:t>Алькеевского</w:t>
            </w:r>
            <w:proofErr w:type="spellEnd"/>
            <w:r w:rsidRPr="00375AE8">
              <w:rPr>
                <w:bCs/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375AE8" w:rsidRDefault="00403DF8" w:rsidP="00403DF8">
            <w:pPr>
              <w:pStyle w:val="ConsPlusTitle"/>
              <w:rPr>
                <w:b w:val="0"/>
              </w:rPr>
            </w:pPr>
            <w:r w:rsidRPr="00375AE8">
              <w:rPr>
                <w:b w:val="0"/>
              </w:rPr>
              <w:t xml:space="preserve">О внесении изменений  в Постановление  комитета </w:t>
            </w:r>
            <w:proofErr w:type="spellStart"/>
            <w:r w:rsidRPr="00375AE8">
              <w:rPr>
                <w:b w:val="0"/>
              </w:rPr>
              <w:t>Юхмачинского</w:t>
            </w:r>
            <w:proofErr w:type="spellEnd"/>
            <w:r>
              <w:rPr>
                <w:b w:val="0"/>
              </w:rPr>
              <w:t xml:space="preserve"> </w:t>
            </w:r>
            <w:r w:rsidRPr="00375AE8">
              <w:rPr>
                <w:b w:val="0"/>
              </w:rPr>
              <w:t xml:space="preserve">сельского поселения </w:t>
            </w:r>
            <w:proofErr w:type="spellStart"/>
            <w:r w:rsidRPr="00375AE8">
              <w:rPr>
                <w:b w:val="0"/>
              </w:rPr>
              <w:t>Алькее</w:t>
            </w:r>
            <w:r>
              <w:rPr>
                <w:b w:val="0"/>
              </w:rPr>
              <w:t>вского</w:t>
            </w:r>
            <w:proofErr w:type="spellEnd"/>
            <w:r>
              <w:rPr>
                <w:b w:val="0"/>
              </w:rPr>
              <w:t xml:space="preserve"> муниципального района РТ </w:t>
            </w:r>
            <w:r w:rsidRPr="00375AE8">
              <w:rPr>
                <w:b w:val="0"/>
              </w:rPr>
              <w:t>№ 7 от 01.02.2019  года  «Об утверждении административных регламентов предоставления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3202CC" w:rsidP="00403D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6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DB28A1" w:rsidRDefault="00403DF8" w:rsidP="00403DF8">
            <w:pPr>
              <w:jc w:val="both"/>
            </w:pPr>
            <w: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FF3154">
              <w:t>07.06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403DF8" w:rsidP="00403DF8">
            <w:r w:rsidRPr="00832EDE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E2A7D" w:rsidRDefault="00403DF8" w:rsidP="00403DF8">
            <w:pPr>
              <w:pStyle w:val="ConsPlusTitle"/>
              <w:rPr>
                <w:b w:val="0"/>
              </w:rPr>
            </w:pPr>
            <w:r w:rsidRPr="005E2A7D">
              <w:rPr>
                <w:b w:val="0"/>
              </w:rPr>
              <w:t xml:space="preserve">Исполнительный комитет  </w:t>
            </w:r>
            <w:proofErr w:type="spellStart"/>
            <w:r w:rsidRPr="005E2A7D">
              <w:rPr>
                <w:b w:val="0"/>
              </w:rPr>
              <w:t>Нижнеалькеевского</w:t>
            </w:r>
            <w:proofErr w:type="spellEnd"/>
            <w:r w:rsidRPr="005E2A7D">
              <w:rPr>
                <w:b w:val="0"/>
              </w:rPr>
              <w:t xml:space="preserve"> сельского поселения</w:t>
            </w:r>
          </w:p>
          <w:p w:rsidR="00403DF8" w:rsidRPr="005E2A7D" w:rsidRDefault="00403DF8" w:rsidP="00403DF8">
            <w:pPr>
              <w:rPr>
                <w:bCs/>
                <w:lang w:eastAsia="en-US"/>
              </w:rPr>
            </w:pPr>
            <w:r w:rsidRPr="005E2A7D">
              <w:t xml:space="preserve">Алькеевского муниципального </w:t>
            </w:r>
            <w:r w:rsidRPr="005E2A7D">
              <w:lastRenderedPageBreak/>
              <w:t>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E2A7D" w:rsidRDefault="00403DF8" w:rsidP="00403DF8">
            <w:pPr>
              <w:pStyle w:val="ConsPlusTitle"/>
              <w:rPr>
                <w:b w:val="0"/>
              </w:rPr>
            </w:pPr>
            <w:r w:rsidRPr="005E2A7D">
              <w:rPr>
                <w:b w:val="0"/>
              </w:rPr>
              <w:lastRenderedPageBreak/>
              <w:t xml:space="preserve">О внесении изменений  в Постановление  </w:t>
            </w:r>
          </w:p>
          <w:p w:rsidR="00403DF8" w:rsidRPr="005E2A7D" w:rsidRDefault="00403DF8" w:rsidP="00403DF8">
            <w:pPr>
              <w:pStyle w:val="ConsPlusTitle"/>
              <w:rPr>
                <w:b w:val="0"/>
              </w:rPr>
            </w:pPr>
            <w:r w:rsidRPr="005E2A7D">
              <w:rPr>
                <w:b w:val="0"/>
              </w:rPr>
              <w:t xml:space="preserve"> исполнительного комитета </w:t>
            </w:r>
            <w:proofErr w:type="spellStart"/>
            <w:r w:rsidRPr="005E2A7D">
              <w:rPr>
                <w:b w:val="0"/>
              </w:rPr>
              <w:t>Нижнеалькеевского</w:t>
            </w:r>
            <w:proofErr w:type="spellEnd"/>
            <w:r w:rsidRPr="005E2A7D">
              <w:rPr>
                <w:b w:val="0"/>
              </w:rPr>
              <w:t xml:space="preserve"> сельского поселения </w:t>
            </w:r>
            <w:proofErr w:type="spellStart"/>
            <w:r w:rsidRPr="005E2A7D">
              <w:rPr>
                <w:b w:val="0"/>
              </w:rPr>
              <w:t>Алькее</w:t>
            </w:r>
            <w:r>
              <w:rPr>
                <w:b w:val="0"/>
              </w:rPr>
              <w:t>вского</w:t>
            </w:r>
            <w:proofErr w:type="spellEnd"/>
            <w:r>
              <w:rPr>
                <w:b w:val="0"/>
              </w:rPr>
              <w:t xml:space="preserve"> муниципального района РТ </w:t>
            </w:r>
            <w:r w:rsidRPr="005E2A7D">
              <w:rPr>
                <w:b w:val="0"/>
              </w:rPr>
              <w:t xml:space="preserve">№ 3 от 01.02.2019  года  «Об утверждении </w:t>
            </w:r>
            <w:proofErr w:type="gramStart"/>
            <w:r w:rsidRPr="005E2A7D">
              <w:rPr>
                <w:b w:val="0"/>
              </w:rPr>
              <w:t>административных</w:t>
            </w:r>
            <w:proofErr w:type="gramEnd"/>
            <w:r w:rsidRPr="005E2A7D">
              <w:rPr>
                <w:b w:val="0"/>
              </w:rPr>
              <w:t xml:space="preserve">    </w:t>
            </w:r>
          </w:p>
          <w:p w:rsidR="00403DF8" w:rsidRPr="00521102" w:rsidRDefault="00403DF8" w:rsidP="00403DF8">
            <w:pPr>
              <w:pStyle w:val="ConsPlusTitle"/>
              <w:rPr>
                <w:b w:val="0"/>
              </w:rPr>
            </w:pPr>
            <w:r w:rsidRPr="005E2A7D">
              <w:rPr>
                <w:b w:val="0"/>
              </w:rPr>
              <w:t>регламентов предоставления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3202CC" w:rsidP="00403D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6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both"/>
            </w:pPr>
            <w:r w:rsidRPr="005A1EE2">
              <w:t>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both"/>
            </w:pPr>
            <w:r w:rsidRPr="005A1EE2">
              <w:t>18.06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both"/>
            </w:pPr>
            <w:r w:rsidRPr="005A1EE2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ind w:right="34"/>
              <w:jc w:val="both"/>
              <w:rPr>
                <w:bCs/>
              </w:rPr>
            </w:pPr>
            <w:r w:rsidRPr="005A1EE2">
              <w:rPr>
                <w:bCs/>
              </w:rPr>
              <w:t>Исполнительный комитет Алькеевского муниципального района 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keepNext/>
              <w:keepLines/>
              <w:jc w:val="both"/>
              <w:outlineLvl w:val="1"/>
            </w:pPr>
            <w:r w:rsidRPr="005A1EE2">
              <w:t>О внесении изменений в постановление Исполнительного комитета Алькеевского муниципального района от 09.10.2015г №292 «Об утверждении муниципальной программы «Комплексная программа по профилактике правонарушений в Алькеевского муниципального районе на 2016-2020 годы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0D593B" w:rsidRDefault="003202CC" w:rsidP="00403D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.06.2019</w:t>
            </w:r>
          </w:p>
        </w:tc>
      </w:tr>
      <w:tr w:rsidR="00403DF8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both"/>
            </w:pPr>
            <w:r w:rsidRPr="005A1EE2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both"/>
            </w:pPr>
            <w:r w:rsidRPr="005A1EE2">
              <w:t>20.06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jc w:val="both"/>
            </w:pPr>
            <w:r w:rsidRPr="005A1EE2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pPr>
              <w:spacing w:line="20" w:lineRule="atLeast"/>
              <w:contextualSpacing/>
            </w:pPr>
            <w:r w:rsidRPr="005A1EE2">
              <w:t>Совета Алькеевского муниципального района</w:t>
            </w:r>
          </w:p>
          <w:p w:rsidR="00403DF8" w:rsidRPr="005A1EE2" w:rsidRDefault="00403DF8" w:rsidP="00403DF8">
            <w:pPr>
              <w:spacing w:line="20" w:lineRule="atLeast"/>
              <w:contextualSpacing/>
            </w:pPr>
            <w:r w:rsidRPr="005A1EE2">
              <w:t>Республики Татарстан</w:t>
            </w:r>
          </w:p>
          <w:p w:rsidR="00403DF8" w:rsidRPr="005A1EE2" w:rsidRDefault="00403DF8" w:rsidP="00403DF8">
            <w:pPr>
              <w:ind w:right="34"/>
              <w:jc w:val="both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Pr="005A1EE2" w:rsidRDefault="00403DF8" w:rsidP="00403DF8">
            <w:r w:rsidRPr="005A1EE2">
              <w:t>Об утверждении Положения об обязательном государственном страховании муниципальных служащих органов местного самоуправления Алькеевского муниципального района Республики Татарстан</w:t>
            </w:r>
          </w:p>
          <w:p w:rsidR="00403DF8" w:rsidRPr="005A1EE2" w:rsidRDefault="00403DF8" w:rsidP="00403DF8">
            <w:pPr>
              <w:tabs>
                <w:tab w:val="left" w:pos="5845"/>
                <w:tab w:val="left" w:pos="5879"/>
              </w:tabs>
              <w:ind w:right="3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8" w:rsidRDefault="0089625D" w:rsidP="00403D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.06.2019</w:t>
            </w:r>
          </w:p>
        </w:tc>
      </w:tr>
      <w:tr w:rsidR="00DC1B33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33" w:rsidRPr="005A1EE2" w:rsidRDefault="00DC1B33" w:rsidP="00DC1B33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33" w:rsidRPr="005A1EE2" w:rsidRDefault="00DC1B33" w:rsidP="00DC1B33">
            <w:pPr>
              <w:jc w:val="both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33" w:rsidRPr="005A1EE2" w:rsidRDefault="00DC1B33" w:rsidP="00DC1B33">
            <w:pPr>
              <w:jc w:val="both"/>
            </w:pPr>
            <w:r>
              <w:t>20.06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33" w:rsidRPr="005A1EE2" w:rsidRDefault="00DC1B33" w:rsidP="00DC1B33">
            <w:pPr>
              <w:jc w:val="both"/>
            </w:pPr>
            <w:r w:rsidRPr="005A1EE2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33" w:rsidRPr="005A1EE2" w:rsidRDefault="00DC1B33" w:rsidP="00DC1B33">
            <w:pPr>
              <w:spacing w:line="20" w:lineRule="atLeast"/>
              <w:contextualSpacing/>
            </w:pPr>
            <w:r w:rsidRPr="005A1EE2">
              <w:t>Совета Алькеевского муниципального района</w:t>
            </w:r>
          </w:p>
          <w:p w:rsidR="00DC1B33" w:rsidRPr="005A1EE2" w:rsidRDefault="00DC1B33" w:rsidP="00DC1B33">
            <w:pPr>
              <w:spacing w:line="20" w:lineRule="atLeast"/>
              <w:contextualSpacing/>
            </w:pPr>
            <w:r w:rsidRPr="005A1EE2">
              <w:t>Республики Татарстан</w:t>
            </w:r>
          </w:p>
          <w:p w:rsidR="00DC1B33" w:rsidRPr="005A1EE2" w:rsidRDefault="00DC1B33" w:rsidP="00DC1B33">
            <w:pPr>
              <w:ind w:right="34"/>
              <w:jc w:val="both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33" w:rsidRPr="00EA3FAC" w:rsidRDefault="00DC1B33" w:rsidP="00DC1B33">
            <w:r w:rsidRPr="00EA3FAC">
              <w:t xml:space="preserve">«Об утверждении Положения о порядке </w:t>
            </w:r>
          </w:p>
          <w:p w:rsidR="00DC1B33" w:rsidRPr="00EA3FAC" w:rsidRDefault="00DC1B33" w:rsidP="00DC1B33">
            <w:r w:rsidRPr="00EA3FAC">
              <w:t xml:space="preserve">предоставления жилых помещений </w:t>
            </w:r>
          </w:p>
          <w:p w:rsidR="00DC1B33" w:rsidRPr="00EA3FAC" w:rsidRDefault="00DC1B33" w:rsidP="00DC1B33">
            <w:r w:rsidRPr="00EA3FAC">
              <w:t xml:space="preserve">муниципального специализированного </w:t>
            </w:r>
          </w:p>
          <w:p w:rsidR="00DC1B33" w:rsidRPr="00EA3FAC" w:rsidRDefault="00DC1B33" w:rsidP="00DC1B33">
            <w:r w:rsidRPr="00EA3FAC">
              <w:t xml:space="preserve">жилищного фонда муниципального </w:t>
            </w:r>
          </w:p>
          <w:p w:rsidR="00DC1B33" w:rsidRPr="00EA3FAC" w:rsidRDefault="00DC1B33" w:rsidP="00DC1B33">
            <w:r w:rsidRPr="00EA3FAC">
              <w:t xml:space="preserve">образования «Алькеевский муниципальный район» </w:t>
            </w:r>
          </w:p>
          <w:p w:rsidR="00DC1B33" w:rsidRPr="00EA3FAC" w:rsidRDefault="00DC1B33" w:rsidP="00DC1B33">
            <w:r w:rsidRPr="00EA3FAC">
              <w:t>Республики Татарстан.</w:t>
            </w:r>
          </w:p>
          <w:p w:rsidR="00DC1B33" w:rsidRPr="005A1EE2" w:rsidRDefault="00DC1B33" w:rsidP="00DC1B3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33" w:rsidRDefault="008B5DF4" w:rsidP="00DC1B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.07.2019</w:t>
            </w:r>
          </w:p>
        </w:tc>
      </w:tr>
      <w:tr w:rsidR="002801FD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A1EE2" w:rsidRDefault="002801FD" w:rsidP="002801FD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4C56C0" w:rsidRDefault="002801FD" w:rsidP="002801FD">
            <w:pPr>
              <w:jc w:val="center"/>
              <w:rPr>
                <w:bCs/>
                <w:lang w:eastAsia="en-US"/>
              </w:rPr>
            </w:pPr>
            <w:r w:rsidRPr="004C56C0">
              <w:rPr>
                <w:bCs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4C56C0" w:rsidRDefault="002801FD" w:rsidP="002801FD">
            <w:pPr>
              <w:jc w:val="center"/>
              <w:rPr>
                <w:bCs/>
                <w:lang w:eastAsia="en-US"/>
              </w:rPr>
            </w:pPr>
            <w:r w:rsidRPr="004C56C0">
              <w:rPr>
                <w:bCs/>
                <w:lang w:eastAsia="en-US"/>
              </w:rPr>
              <w:t>15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21102" w:rsidRDefault="002801FD" w:rsidP="002801FD">
            <w:pPr>
              <w:jc w:val="center"/>
              <w:rPr>
                <w:bCs/>
                <w:lang w:eastAsia="en-US"/>
              </w:rPr>
            </w:pPr>
            <w:r w:rsidRPr="00521102"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rPr>
                <w:bCs/>
                <w:lang w:eastAsia="en-US"/>
              </w:rPr>
            </w:pPr>
            <w:r w:rsidRPr="00A20E64">
              <w:rPr>
                <w:bCs/>
                <w:lang w:eastAsia="en-US"/>
              </w:rPr>
              <w:t xml:space="preserve">Совет </w:t>
            </w:r>
            <w:proofErr w:type="spellStart"/>
            <w:r w:rsidRPr="00A20E64">
              <w:rPr>
                <w:bCs/>
                <w:lang w:eastAsia="en-US"/>
              </w:rPr>
              <w:t>Староалпаровского</w:t>
            </w:r>
            <w:proofErr w:type="spellEnd"/>
            <w:r w:rsidRPr="00A20E64">
              <w:rPr>
                <w:bCs/>
                <w:lang w:eastAsia="en-US"/>
              </w:rPr>
              <w:t xml:space="preserve"> сельского поселения </w:t>
            </w:r>
            <w:proofErr w:type="spellStart"/>
            <w:r w:rsidRPr="00A20E64">
              <w:rPr>
                <w:bCs/>
                <w:lang w:eastAsia="en-US"/>
              </w:rPr>
              <w:t>Алькеевского</w:t>
            </w:r>
            <w:proofErr w:type="spellEnd"/>
            <w:r w:rsidRPr="00A20E64">
              <w:rPr>
                <w:bCs/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>О направлении расходов, осуществляемых за счет средств иных межбюджетных</w:t>
            </w:r>
          </w:p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>трансфертов, полученных в целях стимулирования роста налогового потенциала по налогу на профессиональ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Default="0089625D" w:rsidP="002801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06.2019</w:t>
            </w:r>
          </w:p>
        </w:tc>
      </w:tr>
      <w:tr w:rsidR="002801FD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A1EE2" w:rsidRDefault="002801FD" w:rsidP="002801FD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97F02" w:rsidRDefault="002801FD" w:rsidP="002801FD">
            <w:pPr>
              <w:jc w:val="both"/>
            </w:pPr>
            <w:r w:rsidRPr="00A97F02"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97F02" w:rsidRDefault="002801FD" w:rsidP="002801FD">
            <w:pPr>
              <w:jc w:val="center"/>
              <w:rPr>
                <w:bCs/>
                <w:lang w:eastAsia="en-US"/>
              </w:rPr>
            </w:pPr>
            <w:r w:rsidRPr="00A97F02">
              <w:rPr>
                <w:bCs/>
                <w:lang w:eastAsia="en-US"/>
              </w:rPr>
              <w:t>15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21102" w:rsidRDefault="002801FD" w:rsidP="002801FD">
            <w:pPr>
              <w:jc w:val="center"/>
              <w:rPr>
                <w:bCs/>
                <w:lang w:eastAsia="en-US"/>
              </w:rPr>
            </w:pPr>
            <w:r w:rsidRPr="00521102"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rPr>
                <w:bCs/>
                <w:lang w:eastAsia="en-US"/>
              </w:rPr>
            </w:pPr>
            <w:r w:rsidRPr="00A20E64">
              <w:rPr>
                <w:bCs/>
                <w:lang w:eastAsia="en-US"/>
              </w:rPr>
              <w:t xml:space="preserve">Совет </w:t>
            </w:r>
            <w:proofErr w:type="spellStart"/>
            <w:r w:rsidRPr="00A20E64">
              <w:rPr>
                <w:bCs/>
                <w:lang w:eastAsia="en-US"/>
              </w:rPr>
              <w:t>Борискинского</w:t>
            </w:r>
            <w:proofErr w:type="spellEnd"/>
            <w:r w:rsidRPr="00A20E64">
              <w:rPr>
                <w:bCs/>
                <w:lang w:eastAsia="en-US"/>
              </w:rPr>
              <w:t xml:space="preserve"> сельского поселения </w:t>
            </w:r>
            <w:proofErr w:type="spellStart"/>
            <w:r w:rsidRPr="00A20E64">
              <w:rPr>
                <w:bCs/>
                <w:lang w:eastAsia="en-US"/>
              </w:rPr>
              <w:t>Алькеевского</w:t>
            </w:r>
            <w:proofErr w:type="spellEnd"/>
            <w:r w:rsidRPr="00A20E64">
              <w:rPr>
                <w:bCs/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>О направлении расходов, осуществляемых за счет средств иных межбюджетных</w:t>
            </w:r>
          </w:p>
          <w:p w:rsidR="002801FD" w:rsidRPr="00A20E64" w:rsidRDefault="002801FD" w:rsidP="002801FD">
            <w:pPr>
              <w:pStyle w:val="ConsPlusTitle"/>
              <w:rPr>
                <w:bCs w:val="0"/>
                <w:lang w:eastAsia="en-US"/>
              </w:rPr>
            </w:pPr>
            <w:r w:rsidRPr="00A20E64">
              <w:rPr>
                <w:b w:val="0"/>
              </w:rPr>
              <w:t>трансфертов, полученных в целях стимулирования роста налогового потенциала по налогу на профессиональ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Default="0089625D" w:rsidP="002801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06.2019</w:t>
            </w:r>
          </w:p>
        </w:tc>
      </w:tr>
      <w:tr w:rsidR="002801FD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A1EE2" w:rsidRDefault="002801FD" w:rsidP="002801FD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2128D" w:rsidRDefault="002801FD" w:rsidP="002801FD">
            <w:pPr>
              <w:jc w:val="both"/>
            </w:pPr>
            <w:r w:rsidRPr="0052128D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2128D" w:rsidRDefault="002801FD" w:rsidP="002801FD">
            <w:pPr>
              <w:jc w:val="center"/>
              <w:rPr>
                <w:bCs/>
                <w:lang w:eastAsia="en-US"/>
              </w:rPr>
            </w:pPr>
            <w:r w:rsidRPr="0052128D">
              <w:rPr>
                <w:bCs/>
                <w:lang w:eastAsia="en-US"/>
              </w:rPr>
              <w:t>18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21102" w:rsidRDefault="002801FD" w:rsidP="002801FD">
            <w:pPr>
              <w:jc w:val="center"/>
              <w:rPr>
                <w:bCs/>
                <w:lang w:eastAsia="en-US"/>
              </w:rPr>
            </w:pPr>
            <w:r w:rsidRPr="00521102"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rPr>
                <w:bCs/>
                <w:lang w:eastAsia="en-US"/>
              </w:rPr>
            </w:pPr>
            <w:r w:rsidRPr="00A20E64">
              <w:rPr>
                <w:bCs/>
                <w:lang w:eastAsia="en-US"/>
              </w:rPr>
              <w:t xml:space="preserve">Совет </w:t>
            </w:r>
            <w:proofErr w:type="spellStart"/>
            <w:r w:rsidRPr="00A20E64">
              <w:rPr>
                <w:bCs/>
                <w:lang w:eastAsia="en-US"/>
              </w:rPr>
              <w:t>Шибашинского</w:t>
            </w:r>
            <w:proofErr w:type="spellEnd"/>
            <w:r w:rsidRPr="00A20E64">
              <w:rPr>
                <w:bCs/>
                <w:lang w:eastAsia="en-US"/>
              </w:rPr>
              <w:t xml:space="preserve"> сельского поселения </w:t>
            </w:r>
            <w:proofErr w:type="spellStart"/>
            <w:r w:rsidRPr="00A20E64">
              <w:rPr>
                <w:bCs/>
                <w:lang w:eastAsia="en-US"/>
              </w:rPr>
              <w:lastRenderedPageBreak/>
              <w:t>Алькеевского</w:t>
            </w:r>
            <w:proofErr w:type="spellEnd"/>
            <w:r w:rsidRPr="00A20E64">
              <w:rPr>
                <w:bCs/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lastRenderedPageBreak/>
              <w:t>О направлении расходов, осуществляемых за счет средств иных межбюджетных</w:t>
            </w:r>
          </w:p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lastRenderedPageBreak/>
              <w:t>трансфертов, полученных в целях стимулирования роста налогового потенциала по налогу на профессиональ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Default="0089625D" w:rsidP="002801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7.06.2019</w:t>
            </w:r>
          </w:p>
        </w:tc>
      </w:tr>
      <w:tr w:rsidR="002801FD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A1EE2" w:rsidRDefault="002801FD" w:rsidP="002801FD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97F02" w:rsidRDefault="002801FD" w:rsidP="002801FD">
            <w:pPr>
              <w:jc w:val="both"/>
            </w:pPr>
            <w:r w:rsidRPr="00A97F02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97F02" w:rsidRDefault="002801FD" w:rsidP="002801FD">
            <w:pPr>
              <w:jc w:val="center"/>
              <w:rPr>
                <w:bCs/>
                <w:lang w:eastAsia="en-US"/>
              </w:rPr>
            </w:pPr>
            <w:r w:rsidRPr="00A97F02">
              <w:rPr>
                <w:bCs/>
                <w:lang w:eastAsia="en-US"/>
              </w:rPr>
              <w:t>15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21102" w:rsidRDefault="002801FD" w:rsidP="002801FD">
            <w:pPr>
              <w:jc w:val="center"/>
              <w:rPr>
                <w:bCs/>
                <w:lang w:eastAsia="en-US"/>
              </w:rPr>
            </w:pPr>
            <w:r w:rsidRPr="00521102"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rPr>
                <w:bCs/>
                <w:lang w:eastAsia="en-US"/>
              </w:rPr>
            </w:pPr>
            <w:r w:rsidRPr="00A20E64">
              <w:rPr>
                <w:bCs/>
                <w:lang w:eastAsia="en-US"/>
              </w:rPr>
              <w:t xml:space="preserve">Совет </w:t>
            </w:r>
            <w:proofErr w:type="spellStart"/>
            <w:r w:rsidRPr="00A20E64">
              <w:rPr>
                <w:bCs/>
                <w:lang w:eastAsia="en-US"/>
              </w:rPr>
              <w:t>Старокамкинского</w:t>
            </w:r>
            <w:proofErr w:type="spellEnd"/>
            <w:r w:rsidRPr="00A20E64">
              <w:rPr>
                <w:bCs/>
                <w:lang w:eastAsia="en-US"/>
              </w:rPr>
              <w:t xml:space="preserve"> сельского поселения </w:t>
            </w:r>
            <w:proofErr w:type="spellStart"/>
            <w:r w:rsidRPr="00A20E64">
              <w:rPr>
                <w:bCs/>
                <w:lang w:eastAsia="en-US"/>
              </w:rPr>
              <w:t>Алькеевского</w:t>
            </w:r>
            <w:proofErr w:type="spellEnd"/>
            <w:r w:rsidRPr="00A20E64">
              <w:rPr>
                <w:bCs/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>О направлении расходов, осуществляемых за счет средств иных межбюджетных</w:t>
            </w:r>
          </w:p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>трансфертов, полученных в целях стимулирования роста налогового потенциала по налогу на профессиональ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Default="0089625D" w:rsidP="002801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06.2019</w:t>
            </w:r>
          </w:p>
        </w:tc>
      </w:tr>
      <w:tr w:rsidR="002801FD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A1EE2" w:rsidRDefault="002801FD" w:rsidP="002801FD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16410" w:rsidRDefault="002801FD" w:rsidP="002801FD">
            <w:pPr>
              <w:jc w:val="both"/>
            </w:pPr>
            <w:r w:rsidRPr="00516410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16410" w:rsidRDefault="002801FD" w:rsidP="002801FD">
            <w:pPr>
              <w:jc w:val="center"/>
              <w:rPr>
                <w:bCs/>
                <w:lang w:eastAsia="en-US"/>
              </w:rPr>
            </w:pPr>
            <w:r w:rsidRPr="00516410">
              <w:rPr>
                <w:bCs/>
                <w:lang w:eastAsia="en-US"/>
              </w:rPr>
              <w:t>15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21102" w:rsidRDefault="002801FD" w:rsidP="002801FD">
            <w:pPr>
              <w:jc w:val="center"/>
              <w:rPr>
                <w:bCs/>
                <w:lang w:eastAsia="en-US"/>
              </w:rPr>
            </w:pPr>
            <w:r w:rsidRPr="00521102"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rPr>
                <w:bCs/>
                <w:lang w:eastAsia="en-US"/>
              </w:rPr>
            </w:pPr>
            <w:r w:rsidRPr="00A20E64">
              <w:rPr>
                <w:bCs/>
                <w:lang w:eastAsia="en-US"/>
              </w:rPr>
              <w:t xml:space="preserve">Совет </w:t>
            </w:r>
            <w:proofErr w:type="spellStart"/>
            <w:r w:rsidRPr="00A20E64">
              <w:rPr>
                <w:bCs/>
                <w:lang w:eastAsia="en-US"/>
              </w:rPr>
              <w:t>Кошкинского</w:t>
            </w:r>
            <w:proofErr w:type="spellEnd"/>
            <w:r w:rsidRPr="00A20E64">
              <w:rPr>
                <w:bCs/>
                <w:lang w:eastAsia="en-US"/>
              </w:rPr>
              <w:t xml:space="preserve"> сельского поселения </w:t>
            </w:r>
            <w:proofErr w:type="spellStart"/>
            <w:r w:rsidRPr="00A20E64">
              <w:rPr>
                <w:bCs/>
                <w:lang w:eastAsia="en-US"/>
              </w:rPr>
              <w:t>Алькеевского</w:t>
            </w:r>
            <w:proofErr w:type="spellEnd"/>
            <w:r w:rsidRPr="00A20E64">
              <w:rPr>
                <w:bCs/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>О направлении расходов, осуществляемых за счет средств иных межбюджетных</w:t>
            </w:r>
          </w:p>
          <w:p w:rsidR="002801FD" w:rsidRPr="00A20E64" w:rsidRDefault="002801FD" w:rsidP="002801FD">
            <w:pPr>
              <w:pStyle w:val="ConsPlusTitle"/>
              <w:rPr>
                <w:bCs w:val="0"/>
                <w:lang w:eastAsia="en-US"/>
              </w:rPr>
            </w:pPr>
            <w:r w:rsidRPr="00A20E64">
              <w:rPr>
                <w:b w:val="0"/>
              </w:rPr>
              <w:t>трансфертов, полученных в целях стимулирования роста налогового потенциала по налогу на профессиональ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Default="0089625D" w:rsidP="002801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06.2019</w:t>
            </w:r>
          </w:p>
        </w:tc>
      </w:tr>
      <w:tr w:rsidR="002801FD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A1EE2" w:rsidRDefault="002801FD" w:rsidP="002801FD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97F02" w:rsidRDefault="002801FD" w:rsidP="002801FD">
            <w:pPr>
              <w:jc w:val="both"/>
            </w:pPr>
            <w:r w:rsidRPr="00A97F02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97F02" w:rsidRDefault="002801FD" w:rsidP="002801FD">
            <w:pPr>
              <w:jc w:val="center"/>
              <w:rPr>
                <w:bCs/>
                <w:lang w:eastAsia="en-US"/>
              </w:rPr>
            </w:pPr>
            <w:r w:rsidRPr="00A97F02">
              <w:rPr>
                <w:bCs/>
                <w:lang w:eastAsia="en-US"/>
              </w:rPr>
              <w:t>18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21102" w:rsidRDefault="002801FD" w:rsidP="002801FD">
            <w:pPr>
              <w:jc w:val="center"/>
              <w:rPr>
                <w:bCs/>
                <w:lang w:eastAsia="en-US"/>
              </w:rPr>
            </w:pPr>
            <w:r w:rsidRPr="00521102"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rPr>
                <w:bCs/>
                <w:lang w:eastAsia="en-US"/>
              </w:rPr>
            </w:pPr>
            <w:r w:rsidRPr="00A20E64">
              <w:rPr>
                <w:bCs/>
                <w:lang w:eastAsia="en-US"/>
              </w:rPr>
              <w:t xml:space="preserve">Совет </w:t>
            </w:r>
            <w:proofErr w:type="spellStart"/>
            <w:r w:rsidRPr="00A20E64">
              <w:rPr>
                <w:bCs/>
                <w:lang w:eastAsia="en-US"/>
              </w:rPr>
              <w:t>Юхмачинского</w:t>
            </w:r>
            <w:proofErr w:type="spellEnd"/>
            <w:r w:rsidRPr="00A20E64">
              <w:rPr>
                <w:bCs/>
                <w:lang w:eastAsia="en-US"/>
              </w:rPr>
              <w:t xml:space="preserve"> сельского поселения </w:t>
            </w:r>
            <w:proofErr w:type="spellStart"/>
            <w:r w:rsidRPr="00A20E64">
              <w:rPr>
                <w:bCs/>
                <w:lang w:eastAsia="en-US"/>
              </w:rPr>
              <w:t>Алькеевского</w:t>
            </w:r>
            <w:proofErr w:type="spellEnd"/>
            <w:r w:rsidRPr="00A20E64">
              <w:rPr>
                <w:bCs/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>О направлении расходов, осуществляемых за счет средств иных межбюджетных</w:t>
            </w:r>
          </w:p>
          <w:p w:rsidR="002801FD" w:rsidRPr="00A20E64" w:rsidRDefault="002801FD" w:rsidP="002801FD">
            <w:pPr>
              <w:pStyle w:val="ConsPlusTitle"/>
              <w:rPr>
                <w:bCs w:val="0"/>
                <w:lang w:eastAsia="en-US"/>
              </w:rPr>
            </w:pPr>
            <w:r w:rsidRPr="00A20E64">
              <w:rPr>
                <w:b w:val="0"/>
              </w:rPr>
              <w:t>трансфертов, полученных в целях стимулирования роста налогового потенциала по налогу на профессиональ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Default="0089625D" w:rsidP="002801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06.2019</w:t>
            </w:r>
          </w:p>
        </w:tc>
      </w:tr>
      <w:tr w:rsidR="002801FD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A1EE2" w:rsidRDefault="002801FD" w:rsidP="002801FD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2128D" w:rsidRDefault="002801FD" w:rsidP="002801FD">
            <w:pPr>
              <w:jc w:val="both"/>
            </w:pPr>
            <w:r w:rsidRPr="0052128D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2128D" w:rsidRDefault="002801FD" w:rsidP="002801FD">
            <w:pPr>
              <w:jc w:val="center"/>
              <w:rPr>
                <w:bCs/>
                <w:lang w:eastAsia="en-US"/>
              </w:rPr>
            </w:pPr>
            <w:r w:rsidRPr="0052128D">
              <w:rPr>
                <w:bCs/>
                <w:lang w:eastAsia="en-US"/>
              </w:rPr>
              <w:t>15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21102" w:rsidRDefault="002801FD" w:rsidP="002801FD">
            <w:pPr>
              <w:jc w:val="center"/>
              <w:rPr>
                <w:bCs/>
                <w:lang w:eastAsia="en-US"/>
              </w:rPr>
            </w:pPr>
            <w:r w:rsidRPr="00521102"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rPr>
                <w:bCs/>
                <w:lang w:eastAsia="en-US"/>
              </w:rPr>
            </w:pPr>
            <w:r w:rsidRPr="00A20E64">
              <w:rPr>
                <w:bCs/>
                <w:lang w:eastAsia="en-US"/>
              </w:rPr>
              <w:t xml:space="preserve">Совет </w:t>
            </w:r>
            <w:proofErr w:type="spellStart"/>
            <w:r w:rsidRPr="00A20E64">
              <w:rPr>
                <w:bCs/>
                <w:lang w:eastAsia="en-US"/>
              </w:rPr>
              <w:t>Старочелнинского</w:t>
            </w:r>
            <w:proofErr w:type="spellEnd"/>
            <w:r w:rsidRPr="00A20E64">
              <w:rPr>
                <w:bCs/>
                <w:lang w:eastAsia="en-US"/>
              </w:rPr>
              <w:t xml:space="preserve"> сельского поселения </w:t>
            </w:r>
            <w:proofErr w:type="spellStart"/>
            <w:r w:rsidRPr="00A20E64">
              <w:rPr>
                <w:bCs/>
                <w:lang w:eastAsia="en-US"/>
              </w:rPr>
              <w:t>Алькеевского</w:t>
            </w:r>
            <w:proofErr w:type="spellEnd"/>
            <w:r w:rsidRPr="00A20E64">
              <w:rPr>
                <w:bCs/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>О направлении расходов, осуществляемых за счет средств иных межбюджетных</w:t>
            </w:r>
          </w:p>
          <w:p w:rsidR="002801FD" w:rsidRPr="00A20E64" w:rsidRDefault="002801FD" w:rsidP="002801FD">
            <w:pPr>
              <w:pStyle w:val="ConsPlusTitle"/>
              <w:rPr>
                <w:bCs w:val="0"/>
                <w:lang w:eastAsia="en-US"/>
              </w:rPr>
            </w:pPr>
            <w:r w:rsidRPr="00A20E64">
              <w:rPr>
                <w:b w:val="0"/>
              </w:rPr>
              <w:t>трансфертов, полученных в целях стимулирования роста налогового потенциала по налогу на профессиональ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Default="0089625D" w:rsidP="002801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06.2019</w:t>
            </w:r>
          </w:p>
        </w:tc>
      </w:tr>
      <w:tr w:rsidR="002801FD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A1EE2" w:rsidRDefault="002801FD" w:rsidP="002801FD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324275" w:rsidRDefault="002801FD" w:rsidP="002801FD">
            <w:pPr>
              <w:jc w:val="both"/>
            </w:pPr>
            <w:r w:rsidRPr="0032427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324275" w:rsidRDefault="002801FD" w:rsidP="002801FD">
            <w:pPr>
              <w:jc w:val="center"/>
              <w:rPr>
                <w:bCs/>
                <w:lang w:eastAsia="en-US"/>
              </w:rPr>
            </w:pPr>
            <w:r w:rsidRPr="00324275">
              <w:rPr>
                <w:bCs/>
                <w:lang w:eastAsia="en-US"/>
              </w:rPr>
              <w:t>18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21102" w:rsidRDefault="002801FD" w:rsidP="002801FD">
            <w:pPr>
              <w:jc w:val="center"/>
              <w:rPr>
                <w:bCs/>
                <w:lang w:eastAsia="en-US"/>
              </w:rPr>
            </w:pPr>
            <w:r w:rsidRPr="00521102"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rPr>
                <w:bCs/>
                <w:lang w:eastAsia="en-US"/>
              </w:rPr>
            </w:pPr>
            <w:r w:rsidRPr="00A20E64">
              <w:rPr>
                <w:bCs/>
                <w:lang w:eastAsia="en-US"/>
              </w:rPr>
              <w:t xml:space="preserve">Совет </w:t>
            </w:r>
            <w:proofErr w:type="spellStart"/>
            <w:r w:rsidRPr="00A20E64">
              <w:rPr>
                <w:bCs/>
                <w:lang w:eastAsia="en-US"/>
              </w:rPr>
              <w:t>Чувашско</w:t>
            </w:r>
            <w:proofErr w:type="spellEnd"/>
            <w:r w:rsidRPr="00A20E64">
              <w:rPr>
                <w:bCs/>
                <w:lang w:eastAsia="en-US"/>
              </w:rPr>
              <w:t xml:space="preserve">-Бродского сельского поселения </w:t>
            </w:r>
            <w:proofErr w:type="spellStart"/>
            <w:r w:rsidRPr="00A20E64">
              <w:rPr>
                <w:bCs/>
                <w:lang w:eastAsia="en-US"/>
              </w:rPr>
              <w:t>Алькеевского</w:t>
            </w:r>
            <w:proofErr w:type="spellEnd"/>
            <w:r w:rsidRPr="00A20E64">
              <w:rPr>
                <w:bCs/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>О направлении расходов, осуществляемых за счет средств иных межбюджетных</w:t>
            </w:r>
          </w:p>
          <w:p w:rsidR="002801FD" w:rsidRPr="00A20E64" w:rsidRDefault="002801FD" w:rsidP="002801FD">
            <w:pPr>
              <w:pStyle w:val="ConsPlusTitle"/>
              <w:rPr>
                <w:bCs w:val="0"/>
                <w:lang w:eastAsia="en-US"/>
              </w:rPr>
            </w:pPr>
            <w:r w:rsidRPr="00A20E64">
              <w:rPr>
                <w:b w:val="0"/>
              </w:rPr>
              <w:t>трансфертов, полученных в целях стимулирования роста налогового потенциала по налогу на профессиональ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Default="0089625D" w:rsidP="002801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06.2019</w:t>
            </w:r>
          </w:p>
        </w:tc>
      </w:tr>
      <w:tr w:rsidR="002801FD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A1EE2" w:rsidRDefault="002801FD" w:rsidP="002801FD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4C5ECD" w:rsidRDefault="002801FD" w:rsidP="002801FD">
            <w:pPr>
              <w:jc w:val="both"/>
            </w:pPr>
            <w:r w:rsidRPr="004C5ECD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4C5ECD" w:rsidRDefault="002801FD" w:rsidP="002801FD">
            <w:pPr>
              <w:jc w:val="center"/>
              <w:rPr>
                <w:bCs/>
                <w:lang w:eastAsia="en-US"/>
              </w:rPr>
            </w:pPr>
            <w:r w:rsidRPr="004C5ECD">
              <w:rPr>
                <w:bCs/>
                <w:lang w:eastAsia="en-US"/>
              </w:rPr>
              <w:t>15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21102" w:rsidRDefault="002801FD" w:rsidP="002801FD">
            <w:pPr>
              <w:jc w:val="center"/>
              <w:rPr>
                <w:bCs/>
                <w:lang w:eastAsia="en-US"/>
              </w:rPr>
            </w:pPr>
            <w:r w:rsidRPr="00521102"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rPr>
                <w:bCs/>
                <w:lang w:eastAsia="en-US"/>
              </w:rPr>
            </w:pPr>
            <w:r w:rsidRPr="00A20E64">
              <w:rPr>
                <w:bCs/>
                <w:lang w:eastAsia="en-US"/>
              </w:rPr>
              <w:t xml:space="preserve">Совет </w:t>
            </w:r>
            <w:proofErr w:type="spellStart"/>
            <w:r w:rsidRPr="00A20E64">
              <w:rPr>
                <w:bCs/>
                <w:lang w:eastAsia="en-US"/>
              </w:rPr>
              <w:t>Тяжбердинского</w:t>
            </w:r>
            <w:proofErr w:type="spellEnd"/>
            <w:r w:rsidRPr="00A20E64">
              <w:rPr>
                <w:bCs/>
                <w:lang w:eastAsia="en-US"/>
              </w:rPr>
              <w:t xml:space="preserve"> сельского поселения </w:t>
            </w:r>
            <w:proofErr w:type="spellStart"/>
            <w:r w:rsidRPr="00A20E64">
              <w:rPr>
                <w:bCs/>
                <w:lang w:eastAsia="en-US"/>
              </w:rPr>
              <w:t>Алькеевского</w:t>
            </w:r>
            <w:proofErr w:type="spellEnd"/>
            <w:r w:rsidRPr="00A20E64">
              <w:rPr>
                <w:bCs/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>О направлении расходов, осуществляемых за счет средств иных межбюджетных</w:t>
            </w:r>
          </w:p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>трансфертов, полученных в целях стимулирования роста налогового потенциала по налогу на профессиональ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Default="0089625D" w:rsidP="002801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06.2019</w:t>
            </w:r>
          </w:p>
        </w:tc>
      </w:tr>
      <w:tr w:rsidR="002801FD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A1EE2" w:rsidRDefault="002801FD" w:rsidP="002801FD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4C5ECD" w:rsidRDefault="002801FD" w:rsidP="002801FD">
            <w:pPr>
              <w:jc w:val="both"/>
            </w:pPr>
            <w:r w:rsidRPr="004C5ECD"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4C5ECD" w:rsidRDefault="002801FD" w:rsidP="002801FD">
            <w:pPr>
              <w:jc w:val="center"/>
              <w:rPr>
                <w:bCs/>
                <w:lang w:eastAsia="en-US"/>
              </w:rPr>
            </w:pPr>
            <w:r w:rsidRPr="004C5ECD">
              <w:rPr>
                <w:bCs/>
                <w:lang w:eastAsia="en-US"/>
              </w:rPr>
              <w:t>15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4C5ECD" w:rsidRDefault="002801FD" w:rsidP="002801FD">
            <w:pPr>
              <w:jc w:val="center"/>
              <w:rPr>
                <w:bCs/>
                <w:lang w:eastAsia="en-US"/>
              </w:rPr>
            </w:pPr>
            <w:r w:rsidRPr="004C5ECD"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rPr>
                <w:bCs/>
                <w:lang w:eastAsia="en-US"/>
              </w:rPr>
            </w:pPr>
            <w:r w:rsidRPr="00A20E64">
              <w:rPr>
                <w:bCs/>
                <w:lang w:eastAsia="en-US"/>
              </w:rPr>
              <w:t xml:space="preserve">Совет  </w:t>
            </w:r>
            <w:proofErr w:type="spellStart"/>
            <w:r w:rsidRPr="00A20E64">
              <w:rPr>
                <w:bCs/>
                <w:lang w:eastAsia="en-US"/>
              </w:rPr>
              <w:t>Старосалманского</w:t>
            </w:r>
            <w:proofErr w:type="spellEnd"/>
            <w:r w:rsidRPr="00A20E64">
              <w:rPr>
                <w:bCs/>
                <w:lang w:eastAsia="en-US"/>
              </w:rPr>
              <w:t xml:space="preserve"> сельского поселения </w:t>
            </w:r>
            <w:proofErr w:type="spellStart"/>
            <w:r w:rsidRPr="00A20E64">
              <w:rPr>
                <w:bCs/>
                <w:lang w:eastAsia="en-US"/>
              </w:rPr>
              <w:t>Алькеевского</w:t>
            </w:r>
            <w:proofErr w:type="spellEnd"/>
            <w:r w:rsidRPr="00A20E64">
              <w:rPr>
                <w:bCs/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>О направлении расходов, осуществляемых за счет средств иных межбюджетных</w:t>
            </w:r>
          </w:p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>трансфертов, полученных в целях стимулирования роста налогового потенциала по налогу на профессиональ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Default="0089625D" w:rsidP="002801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06.2019</w:t>
            </w:r>
          </w:p>
        </w:tc>
      </w:tr>
      <w:tr w:rsidR="002801FD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A1EE2" w:rsidRDefault="002801FD" w:rsidP="002801FD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604293" w:rsidRDefault="002801FD" w:rsidP="002801FD">
            <w:pPr>
              <w:jc w:val="both"/>
            </w:pPr>
            <w:r w:rsidRPr="00604293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604293" w:rsidRDefault="002801FD" w:rsidP="002801FD">
            <w:pPr>
              <w:jc w:val="center"/>
              <w:rPr>
                <w:bCs/>
                <w:lang w:eastAsia="en-US"/>
              </w:rPr>
            </w:pPr>
            <w:r w:rsidRPr="00604293">
              <w:rPr>
                <w:bCs/>
                <w:lang w:eastAsia="en-US"/>
              </w:rPr>
              <w:t>15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DB28A1" w:rsidRDefault="002801FD" w:rsidP="002801FD">
            <w:pPr>
              <w:jc w:val="center"/>
              <w:rPr>
                <w:bCs/>
                <w:lang w:eastAsia="en-US"/>
              </w:rPr>
            </w:pPr>
            <w:r w:rsidRPr="00DB28A1"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rPr>
                <w:bCs/>
                <w:lang w:eastAsia="en-US"/>
              </w:rPr>
            </w:pPr>
            <w:r w:rsidRPr="00A20E64">
              <w:rPr>
                <w:bCs/>
                <w:lang w:eastAsia="en-US"/>
              </w:rPr>
              <w:t xml:space="preserve">Совет </w:t>
            </w:r>
            <w:proofErr w:type="spellStart"/>
            <w:r w:rsidRPr="00A20E64">
              <w:rPr>
                <w:bCs/>
                <w:lang w:eastAsia="en-US"/>
              </w:rPr>
              <w:t>Нижнекачеевского</w:t>
            </w:r>
            <w:proofErr w:type="spellEnd"/>
            <w:r w:rsidRPr="00A20E64">
              <w:rPr>
                <w:bCs/>
                <w:lang w:eastAsia="en-US"/>
              </w:rPr>
              <w:t xml:space="preserve"> сельского поселения </w:t>
            </w:r>
            <w:proofErr w:type="spellStart"/>
            <w:r w:rsidRPr="00A20E64">
              <w:rPr>
                <w:bCs/>
                <w:lang w:eastAsia="en-US"/>
              </w:rPr>
              <w:t>Алькеевского</w:t>
            </w:r>
            <w:proofErr w:type="spellEnd"/>
            <w:r w:rsidRPr="00A20E64">
              <w:rPr>
                <w:bCs/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>О направлении расходов, осуществляемых за счет средств иных межбюджетных</w:t>
            </w:r>
          </w:p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>трансфертов, полученных в целях стимулирования роста налогового потенциала по налогу на профессиональ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Default="0089625D" w:rsidP="002801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06.2019</w:t>
            </w:r>
          </w:p>
        </w:tc>
      </w:tr>
      <w:tr w:rsidR="002801FD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A1EE2" w:rsidRDefault="002801FD" w:rsidP="002801FD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4C5ECD" w:rsidRDefault="002801FD" w:rsidP="002801FD">
            <w:pPr>
              <w:jc w:val="both"/>
            </w:pPr>
            <w:r w:rsidRPr="004C5ECD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4C5ECD" w:rsidRDefault="002801FD" w:rsidP="002801FD">
            <w:pPr>
              <w:jc w:val="center"/>
              <w:rPr>
                <w:bCs/>
                <w:lang w:eastAsia="en-US"/>
              </w:rPr>
            </w:pPr>
            <w:r w:rsidRPr="004C5ECD">
              <w:rPr>
                <w:bCs/>
                <w:lang w:eastAsia="en-US"/>
              </w:rPr>
              <w:t>15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DB28A1" w:rsidRDefault="002801FD" w:rsidP="002801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 xml:space="preserve">Совет </w:t>
            </w:r>
            <w:proofErr w:type="spellStart"/>
            <w:r w:rsidRPr="00A20E64">
              <w:rPr>
                <w:b w:val="0"/>
              </w:rPr>
              <w:t>Новоургагарского</w:t>
            </w:r>
            <w:proofErr w:type="spellEnd"/>
          </w:p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>сельского поселения</w:t>
            </w:r>
          </w:p>
          <w:p w:rsidR="002801FD" w:rsidRPr="00A20E64" w:rsidRDefault="002801FD" w:rsidP="002801FD">
            <w:pPr>
              <w:rPr>
                <w:bCs/>
                <w:lang w:eastAsia="en-US"/>
              </w:rPr>
            </w:pPr>
            <w:proofErr w:type="spellStart"/>
            <w:r w:rsidRPr="00A20E64">
              <w:t>Алькеевского</w:t>
            </w:r>
            <w:proofErr w:type="spellEnd"/>
            <w:r w:rsidRPr="00A20E64"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>О направлении расходов, осуществляемых за счет средств иных межбюджетных</w:t>
            </w:r>
          </w:p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>трансфертов, полученных в целях стимулирования роста налогового потенциала по налогу на профессиональ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Default="0089625D" w:rsidP="002801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06.2019</w:t>
            </w:r>
          </w:p>
        </w:tc>
      </w:tr>
      <w:tr w:rsidR="002801FD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A1EE2" w:rsidRDefault="002801FD" w:rsidP="002801FD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362BD9" w:rsidRDefault="002801FD" w:rsidP="002801FD">
            <w:pPr>
              <w:jc w:val="both"/>
            </w:pPr>
            <w:r w:rsidRPr="00362BD9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362BD9" w:rsidRDefault="002801FD" w:rsidP="002801FD">
            <w:pPr>
              <w:jc w:val="center"/>
              <w:rPr>
                <w:bCs/>
                <w:lang w:eastAsia="en-US"/>
              </w:rPr>
            </w:pPr>
            <w:r w:rsidRPr="00362BD9">
              <w:rPr>
                <w:bCs/>
                <w:lang w:eastAsia="en-US"/>
              </w:rPr>
              <w:t>15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DB28A1" w:rsidRDefault="002801FD" w:rsidP="002801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 xml:space="preserve">Совет </w:t>
            </w:r>
            <w:proofErr w:type="spellStart"/>
            <w:r w:rsidRPr="00A20E64">
              <w:rPr>
                <w:b w:val="0"/>
              </w:rPr>
              <w:t>Аппаковского</w:t>
            </w:r>
            <w:proofErr w:type="spellEnd"/>
          </w:p>
          <w:p w:rsidR="002801FD" w:rsidRPr="00A20E64" w:rsidRDefault="002801FD" w:rsidP="002801FD">
            <w:pPr>
              <w:rPr>
                <w:bCs/>
                <w:lang w:eastAsia="en-US"/>
              </w:rPr>
            </w:pPr>
            <w:r w:rsidRPr="00362BD9">
              <w:t xml:space="preserve">сельского поселения </w:t>
            </w:r>
            <w:proofErr w:type="spellStart"/>
            <w:r w:rsidRPr="00A20E64">
              <w:t>Алькеевского</w:t>
            </w:r>
            <w:proofErr w:type="spellEnd"/>
            <w:r w:rsidRPr="00A20E64"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>О направлении расходов, осуществляемых за счет средств иных межбюджетных</w:t>
            </w:r>
          </w:p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>трансфертов, полученных в целях стимулирования роста налогового потенциала по налогу на профессиональ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Default="0089625D" w:rsidP="002801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06.2019</w:t>
            </w:r>
          </w:p>
        </w:tc>
      </w:tr>
      <w:tr w:rsidR="002801FD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A1EE2" w:rsidRDefault="002801FD" w:rsidP="002801FD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962409" w:rsidRDefault="002801FD" w:rsidP="002801FD">
            <w:pPr>
              <w:jc w:val="both"/>
            </w:pPr>
            <w:r w:rsidRPr="0096240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962409" w:rsidRDefault="002801FD" w:rsidP="002801FD">
            <w:pPr>
              <w:jc w:val="center"/>
              <w:rPr>
                <w:bCs/>
                <w:lang w:eastAsia="en-US"/>
              </w:rPr>
            </w:pPr>
            <w:r w:rsidRPr="00962409">
              <w:rPr>
                <w:bCs/>
                <w:lang w:eastAsia="en-US"/>
              </w:rPr>
              <w:t>27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DB28A1" w:rsidRDefault="002801FD" w:rsidP="002801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 xml:space="preserve">Совет </w:t>
            </w:r>
            <w:proofErr w:type="spellStart"/>
            <w:r w:rsidRPr="00A20E64">
              <w:rPr>
                <w:b w:val="0"/>
              </w:rPr>
              <w:t>Нижнеалькеевского</w:t>
            </w:r>
            <w:proofErr w:type="spellEnd"/>
            <w:r w:rsidRPr="00A20E64">
              <w:rPr>
                <w:b w:val="0"/>
              </w:rPr>
              <w:t xml:space="preserve"> сельского поселения</w:t>
            </w:r>
          </w:p>
          <w:p w:rsidR="002801FD" w:rsidRPr="00A20E64" w:rsidRDefault="002801FD" w:rsidP="002801FD">
            <w:pPr>
              <w:rPr>
                <w:bCs/>
                <w:lang w:eastAsia="en-US"/>
              </w:rPr>
            </w:pPr>
            <w:proofErr w:type="spellStart"/>
            <w:r w:rsidRPr="00A20E64">
              <w:t>Алькеевского</w:t>
            </w:r>
            <w:proofErr w:type="spellEnd"/>
            <w:r w:rsidRPr="00A20E64"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>О направлении расходов, осуществляемых за счет средств иных межбюджетных</w:t>
            </w:r>
          </w:p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>трансфертов, полученных в целях стимулирования роста налогового потенциала по налогу на профессиональ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Default="0089625D" w:rsidP="002801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06.2019</w:t>
            </w:r>
          </w:p>
        </w:tc>
      </w:tr>
      <w:tr w:rsidR="002801FD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A1EE2" w:rsidRDefault="002801FD" w:rsidP="002801FD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2128D" w:rsidRDefault="002801FD" w:rsidP="002801FD">
            <w:pPr>
              <w:jc w:val="both"/>
            </w:pPr>
            <w:r w:rsidRPr="0052128D"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2128D" w:rsidRDefault="002801FD" w:rsidP="002801FD">
            <w:pPr>
              <w:jc w:val="center"/>
              <w:rPr>
                <w:bCs/>
                <w:lang w:eastAsia="en-US"/>
              </w:rPr>
            </w:pPr>
            <w:r w:rsidRPr="0052128D">
              <w:rPr>
                <w:bCs/>
                <w:lang w:eastAsia="en-US"/>
              </w:rPr>
              <w:t>15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DB28A1" w:rsidRDefault="002801FD" w:rsidP="002801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rPr>
                <w:bCs/>
                <w:lang w:eastAsia="en-US"/>
              </w:rPr>
            </w:pPr>
            <w:r w:rsidRPr="00A20E64">
              <w:rPr>
                <w:bCs/>
                <w:lang w:eastAsia="en-US"/>
              </w:rPr>
              <w:t xml:space="preserve">Совет </w:t>
            </w:r>
            <w:proofErr w:type="spellStart"/>
            <w:r w:rsidRPr="00A20E64">
              <w:rPr>
                <w:bCs/>
                <w:lang w:eastAsia="en-US"/>
              </w:rPr>
              <w:t>Каргопольского</w:t>
            </w:r>
            <w:proofErr w:type="spellEnd"/>
          </w:p>
          <w:p w:rsidR="002801FD" w:rsidRPr="00A20E64" w:rsidRDefault="002801FD" w:rsidP="002801FD">
            <w:pPr>
              <w:rPr>
                <w:bCs/>
                <w:lang w:eastAsia="en-US"/>
              </w:rPr>
            </w:pPr>
            <w:r w:rsidRPr="00A20E64">
              <w:rPr>
                <w:bCs/>
                <w:lang w:eastAsia="en-US"/>
              </w:rPr>
              <w:t>сельского поселения</w:t>
            </w:r>
          </w:p>
          <w:p w:rsidR="002801FD" w:rsidRPr="00A20E64" w:rsidRDefault="002801FD" w:rsidP="002801FD">
            <w:pPr>
              <w:rPr>
                <w:bCs/>
                <w:lang w:eastAsia="en-US"/>
              </w:rPr>
            </w:pPr>
            <w:proofErr w:type="spellStart"/>
            <w:r w:rsidRPr="00A20E64">
              <w:rPr>
                <w:bCs/>
                <w:lang w:eastAsia="en-US"/>
              </w:rPr>
              <w:t>Алькеевского</w:t>
            </w:r>
            <w:proofErr w:type="spellEnd"/>
            <w:r w:rsidRPr="00A20E64">
              <w:rPr>
                <w:bCs/>
                <w:lang w:eastAsia="en-US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>О направлении расходов, осуществляемых за счет средств иных межбюджетных</w:t>
            </w:r>
          </w:p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>трансфертов, полученных в целях стимулирования роста налогового потенциала по налогу на профессиональ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Default="0089625D" w:rsidP="002801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06.2019</w:t>
            </w:r>
          </w:p>
        </w:tc>
      </w:tr>
      <w:tr w:rsidR="002801FD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A1EE2" w:rsidRDefault="002801FD" w:rsidP="002801FD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2128D" w:rsidRDefault="002801FD" w:rsidP="002801FD">
            <w:pPr>
              <w:jc w:val="both"/>
            </w:pPr>
            <w:r w:rsidRPr="0052128D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2128D" w:rsidRDefault="002801FD" w:rsidP="002801FD">
            <w:pPr>
              <w:jc w:val="center"/>
              <w:rPr>
                <w:bCs/>
                <w:lang w:eastAsia="en-US"/>
              </w:rPr>
            </w:pPr>
            <w:r w:rsidRPr="0052128D">
              <w:rPr>
                <w:bCs/>
                <w:lang w:eastAsia="en-US"/>
              </w:rPr>
              <w:t>15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DB28A1" w:rsidRDefault="002801FD" w:rsidP="002801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 xml:space="preserve">Совет </w:t>
            </w:r>
            <w:proofErr w:type="spellStart"/>
            <w:r w:rsidRPr="00A20E64">
              <w:rPr>
                <w:b w:val="0"/>
              </w:rPr>
              <w:t>Старохурадинского</w:t>
            </w:r>
            <w:proofErr w:type="spellEnd"/>
            <w:r w:rsidRPr="00A20E64">
              <w:rPr>
                <w:b w:val="0"/>
              </w:rPr>
              <w:t xml:space="preserve"> сельского поселения</w:t>
            </w:r>
          </w:p>
          <w:p w:rsidR="002801FD" w:rsidRPr="00A20E64" w:rsidRDefault="002801FD" w:rsidP="002801FD">
            <w:pPr>
              <w:rPr>
                <w:bCs/>
                <w:lang w:eastAsia="en-US"/>
              </w:rPr>
            </w:pPr>
            <w:proofErr w:type="spellStart"/>
            <w:r w:rsidRPr="00A20E64">
              <w:t>Алькеевского</w:t>
            </w:r>
            <w:proofErr w:type="spellEnd"/>
            <w:r w:rsidRPr="00A20E64"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>О направлении расходов, осуществляемых за счет средств иных межбюджетных</w:t>
            </w:r>
          </w:p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>трансфертов, полученных в целях стимулирования роста налогового потенциала по налогу на профессиональ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Default="0089625D" w:rsidP="002801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06.2019</w:t>
            </w:r>
          </w:p>
        </w:tc>
      </w:tr>
      <w:tr w:rsidR="002801FD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A1EE2" w:rsidRDefault="002801FD" w:rsidP="002801FD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2128D" w:rsidRDefault="002801FD" w:rsidP="002801FD">
            <w:pPr>
              <w:jc w:val="both"/>
            </w:pPr>
            <w:r w:rsidRPr="0052128D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2128D" w:rsidRDefault="002801FD" w:rsidP="002801FD">
            <w:pPr>
              <w:jc w:val="center"/>
              <w:rPr>
                <w:bCs/>
                <w:lang w:eastAsia="en-US"/>
              </w:rPr>
            </w:pPr>
            <w:r w:rsidRPr="0052128D">
              <w:rPr>
                <w:bCs/>
                <w:lang w:eastAsia="en-US"/>
              </w:rPr>
              <w:t>06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DB28A1" w:rsidRDefault="002801FD" w:rsidP="002801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 xml:space="preserve">Совет </w:t>
            </w:r>
            <w:proofErr w:type="spellStart"/>
            <w:r w:rsidRPr="00A20E64">
              <w:rPr>
                <w:b w:val="0"/>
              </w:rPr>
              <w:t>Староматакского</w:t>
            </w:r>
            <w:proofErr w:type="spellEnd"/>
          </w:p>
          <w:p w:rsidR="002801FD" w:rsidRPr="00A20E64" w:rsidRDefault="002801FD" w:rsidP="002801FD">
            <w:pPr>
              <w:rPr>
                <w:bCs/>
                <w:lang w:eastAsia="en-US"/>
              </w:rPr>
            </w:pPr>
            <w:r w:rsidRPr="00A20E64">
              <w:t xml:space="preserve">сельского поселения </w:t>
            </w:r>
            <w:proofErr w:type="spellStart"/>
            <w:r w:rsidRPr="00A20E64">
              <w:t>Алькеевского</w:t>
            </w:r>
            <w:proofErr w:type="spellEnd"/>
            <w:r w:rsidRPr="00A20E64"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>О направлении расходов, осуществляемых за счет средств иных межбюджетных</w:t>
            </w:r>
          </w:p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>трансфертов, полученных в целях стимулирования роста налогового потенциала по налогу на профессиональ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Default="0089625D" w:rsidP="002801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06.2019</w:t>
            </w:r>
          </w:p>
        </w:tc>
      </w:tr>
      <w:tr w:rsidR="002801FD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A1EE2" w:rsidRDefault="002801FD" w:rsidP="002801FD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4C5ECD" w:rsidRDefault="002801FD" w:rsidP="002801FD">
            <w:pPr>
              <w:jc w:val="both"/>
            </w:pPr>
            <w:r w:rsidRPr="004C5ECD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4C5ECD" w:rsidRDefault="002801FD" w:rsidP="002801FD">
            <w:pPr>
              <w:jc w:val="center"/>
              <w:rPr>
                <w:bCs/>
                <w:lang w:eastAsia="en-US"/>
              </w:rPr>
            </w:pPr>
            <w:r w:rsidRPr="004C5ECD">
              <w:rPr>
                <w:bCs/>
                <w:lang w:eastAsia="en-US"/>
              </w:rPr>
              <w:t>15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DB28A1" w:rsidRDefault="002801FD" w:rsidP="002801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 xml:space="preserve">Совет </w:t>
            </w:r>
            <w:proofErr w:type="spellStart"/>
            <w:r w:rsidRPr="00A20E64">
              <w:rPr>
                <w:b w:val="0"/>
              </w:rPr>
              <w:t>Верхнеколчуринского</w:t>
            </w:r>
            <w:proofErr w:type="spellEnd"/>
            <w:r w:rsidRPr="00A20E64">
              <w:rPr>
                <w:b w:val="0"/>
              </w:rPr>
              <w:t xml:space="preserve"> сельского поселения</w:t>
            </w:r>
          </w:p>
          <w:p w:rsidR="002801FD" w:rsidRPr="00A20E64" w:rsidRDefault="002801FD" w:rsidP="002801FD">
            <w:pPr>
              <w:rPr>
                <w:bCs/>
                <w:lang w:eastAsia="en-US"/>
              </w:rPr>
            </w:pPr>
            <w:proofErr w:type="spellStart"/>
            <w:r w:rsidRPr="00A20E64">
              <w:t>Алькеевского</w:t>
            </w:r>
            <w:proofErr w:type="spellEnd"/>
            <w:r w:rsidRPr="00A20E64"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>О направлении расходов, осуществляемых за счет средств иных межбюджетных</w:t>
            </w:r>
          </w:p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>трансфертов, полученных в целях стимулирования роста налогового потенциала по налогу на профессиональ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Default="0089625D" w:rsidP="002801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06.2019</w:t>
            </w:r>
          </w:p>
        </w:tc>
      </w:tr>
      <w:tr w:rsidR="002801FD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A1EE2" w:rsidRDefault="002801FD" w:rsidP="002801FD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2461C" w:rsidRDefault="002801FD" w:rsidP="002801FD">
            <w:pPr>
              <w:jc w:val="both"/>
            </w:pPr>
            <w:r w:rsidRPr="0052461C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2461C" w:rsidRDefault="002801FD" w:rsidP="002801FD">
            <w:pPr>
              <w:jc w:val="center"/>
              <w:rPr>
                <w:bCs/>
                <w:lang w:eastAsia="en-US"/>
              </w:rPr>
            </w:pPr>
            <w:r w:rsidRPr="0052461C">
              <w:rPr>
                <w:bCs/>
                <w:lang w:eastAsia="en-US"/>
              </w:rPr>
              <w:t>15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DB28A1" w:rsidRDefault="002801FD" w:rsidP="002801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 xml:space="preserve">Совет </w:t>
            </w:r>
            <w:proofErr w:type="spellStart"/>
            <w:r w:rsidRPr="00A20E64">
              <w:rPr>
                <w:b w:val="0"/>
              </w:rPr>
              <w:t>Салманского</w:t>
            </w:r>
            <w:proofErr w:type="spellEnd"/>
            <w:r w:rsidRPr="00A20E64">
              <w:rPr>
                <w:b w:val="0"/>
              </w:rPr>
              <w:t xml:space="preserve"> </w:t>
            </w:r>
          </w:p>
          <w:p w:rsidR="002801FD" w:rsidRPr="00A20E64" w:rsidRDefault="002801FD" w:rsidP="002801FD">
            <w:pPr>
              <w:rPr>
                <w:bCs/>
                <w:lang w:eastAsia="en-US"/>
              </w:rPr>
            </w:pPr>
            <w:r w:rsidRPr="00A20E64">
              <w:t>сельского поселения</w:t>
            </w:r>
            <w:r w:rsidRPr="00A20E64">
              <w:rPr>
                <w:b/>
              </w:rPr>
              <w:t xml:space="preserve"> </w:t>
            </w:r>
            <w:proofErr w:type="spellStart"/>
            <w:r w:rsidRPr="00A20E64">
              <w:t>Алькеевского</w:t>
            </w:r>
            <w:proofErr w:type="spellEnd"/>
            <w:r w:rsidRPr="00A20E64"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>О направлении расходов, осуществляемых за счет средств иных межбюджетных</w:t>
            </w:r>
          </w:p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>трансфертов, полученных в целях стимулирования роста налогового потенциала по налогу на профессиональ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Default="0089625D" w:rsidP="002801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06.2019</w:t>
            </w:r>
          </w:p>
        </w:tc>
      </w:tr>
      <w:tr w:rsidR="002801FD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A1EE2" w:rsidRDefault="002801FD" w:rsidP="002801FD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2128D" w:rsidRDefault="002801FD" w:rsidP="002801FD">
            <w:pPr>
              <w:jc w:val="both"/>
            </w:pPr>
            <w:r w:rsidRPr="0052128D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52128D" w:rsidRDefault="002801FD" w:rsidP="002801FD">
            <w:pPr>
              <w:jc w:val="center"/>
              <w:rPr>
                <w:bCs/>
                <w:lang w:eastAsia="en-US"/>
              </w:rPr>
            </w:pPr>
            <w:r w:rsidRPr="0052128D">
              <w:rPr>
                <w:bCs/>
                <w:lang w:eastAsia="en-US"/>
              </w:rPr>
              <w:t>24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DB28A1" w:rsidRDefault="002801FD" w:rsidP="002801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 xml:space="preserve">Совет </w:t>
            </w:r>
            <w:proofErr w:type="spellStart"/>
            <w:r w:rsidRPr="00A20E64">
              <w:rPr>
                <w:b w:val="0"/>
              </w:rPr>
              <w:t>Чувашско-Бурнаевского</w:t>
            </w:r>
            <w:proofErr w:type="spellEnd"/>
            <w:r w:rsidRPr="00A20E64">
              <w:rPr>
                <w:b w:val="0"/>
              </w:rPr>
              <w:t xml:space="preserve"> сельского поселения </w:t>
            </w:r>
            <w:proofErr w:type="spellStart"/>
            <w:r w:rsidRPr="00A20E64">
              <w:rPr>
                <w:b w:val="0"/>
              </w:rPr>
              <w:t>Алькеевского</w:t>
            </w:r>
            <w:proofErr w:type="spellEnd"/>
            <w:r w:rsidRPr="00A20E64">
              <w:rPr>
                <w:b w:val="0"/>
              </w:rPr>
              <w:t xml:space="preserve"> муниципальног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>О направлении расходов, осуществляемых за счет средств иных межбюджетных</w:t>
            </w:r>
          </w:p>
          <w:p w:rsidR="002801FD" w:rsidRPr="00A20E64" w:rsidRDefault="002801FD" w:rsidP="002801FD">
            <w:pPr>
              <w:pStyle w:val="ConsPlusTitle"/>
              <w:rPr>
                <w:b w:val="0"/>
              </w:rPr>
            </w:pPr>
            <w:r w:rsidRPr="00A20E64">
              <w:rPr>
                <w:b w:val="0"/>
              </w:rPr>
              <w:t>трансфертов, полученных в целях стимулирования роста налогового потенциала по налогу на профессиональ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D" w:rsidRDefault="0089625D" w:rsidP="002801F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06.2019</w:t>
            </w:r>
          </w:p>
        </w:tc>
      </w:tr>
    </w:tbl>
    <w:p w:rsidR="009F0846" w:rsidRPr="00E60632" w:rsidRDefault="009F0846" w:rsidP="00E60632">
      <w:pPr>
        <w:rPr>
          <w:sz w:val="22"/>
          <w:szCs w:val="22"/>
        </w:rPr>
      </w:pPr>
    </w:p>
    <w:p w:rsidR="006714F8" w:rsidRPr="00E60632" w:rsidRDefault="006714F8">
      <w:pPr>
        <w:rPr>
          <w:sz w:val="22"/>
          <w:szCs w:val="22"/>
        </w:rPr>
      </w:pPr>
    </w:p>
    <w:sectPr w:rsidR="006714F8" w:rsidRPr="00E60632" w:rsidSect="0082229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EF6"/>
    <w:multiLevelType w:val="hybridMultilevel"/>
    <w:tmpl w:val="58843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4196D"/>
    <w:multiLevelType w:val="hybridMultilevel"/>
    <w:tmpl w:val="242AD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A735B"/>
    <w:multiLevelType w:val="hybridMultilevel"/>
    <w:tmpl w:val="5D087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D01BD"/>
    <w:multiLevelType w:val="hybridMultilevel"/>
    <w:tmpl w:val="DE0C0ED6"/>
    <w:lvl w:ilvl="0" w:tplc="004A7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67EFD"/>
    <w:multiLevelType w:val="hybridMultilevel"/>
    <w:tmpl w:val="E60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47BA1"/>
    <w:multiLevelType w:val="hybridMultilevel"/>
    <w:tmpl w:val="A68E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664EF"/>
    <w:multiLevelType w:val="hybridMultilevel"/>
    <w:tmpl w:val="F4A2B5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F29B4"/>
    <w:multiLevelType w:val="hybridMultilevel"/>
    <w:tmpl w:val="43DA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56AD0"/>
    <w:multiLevelType w:val="hybridMultilevel"/>
    <w:tmpl w:val="FB7A1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D2E20"/>
    <w:multiLevelType w:val="hybridMultilevel"/>
    <w:tmpl w:val="6AA6F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9D"/>
    <w:rsid w:val="00000991"/>
    <w:rsid w:val="00004651"/>
    <w:rsid w:val="00005B05"/>
    <w:rsid w:val="00006E43"/>
    <w:rsid w:val="0000709A"/>
    <w:rsid w:val="000107C3"/>
    <w:rsid w:val="00010C21"/>
    <w:rsid w:val="00035937"/>
    <w:rsid w:val="00043903"/>
    <w:rsid w:val="00046D69"/>
    <w:rsid w:val="00050853"/>
    <w:rsid w:val="00051046"/>
    <w:rsid w:val="00055D01"/>
    <w:rsid w:val="00056345"/>
    <w:rsid w:val="000676F6"/>
    <w:rsid w:val="000677DB"/>
    <w:rsid w:val="00073A21"/>
    <w:rsid w:val="000777A3"/>
    <w:rsid w:val="00093B5E"/>
    <w:rsid w:val="000974A3"/>
    <w:rsid w:val="000A0D1F"/>
    <w:rsid w:val="000A61C0"/>
    <w:rsid w:val="000B3B2D"/>
    <w:rsid w:val="000B5763"/>
    <w:rsid w:val="000C2AE8"/>
    <w:rsid w:val="000D5784"/>
    <w:rsid w:val="000D593B"/>
    <w:rsid w:val="000E0CE8"/>
    <w:rsid w:val="000E28DC"/>
    <w:rsid w:val="000E2B96"/>
    <w:rsid w:val="000E3803"/>
    <w:rsid w:val="000F2BE6"/>
    <w:rsid w:val="000F4D6B"/>
    <w:rsid w:val="000F5112"/>
    <w:rsid w:val="000F625B"/>
    <w:rsid w:val="00112CB5"/>
    <w:rsid w:val="00123338"/>
    <w:rsid w:val="0012471F"/>
    <w:rsid w:val="00126CF1"/>
    <w:rsid w:val="00140534"/>
    <w:rsid w:val="00142D59"/>
    <w:rsid w:val="00151DC9"/>
    <w:rsid w:val="00157A9B"/>
    <w:rsid w:val="00157F62"/>
    <w:rsid w:val="00160CCA"/>
    <w:rsid w:val="00161C00"/>
    <w:rsid w:val="00166535"/>
    <w:rsid w:val="001803BA"/>
    <w:rsid w:val="00184DEB"/>
    <w:rsid w:val="00195637"/>
    <w:rsid w:val="001B616B"/>
    <w:rsid w:val="001C1275"/>
    <w:rsid w:val="001C171C"/>
    <w:rsid w:val="001C1829"/>
    <w:rsid w:val="001C19A6"/>
    <w:rsid w:val="001C560B"/>
    <w:rsid w:val="001C7EA6"/>
    <w:rsid w:val="001D5655"/>
    <w:rsid w:val="001D5F60"/>
    <w:rsid w:val="001D6E27"/>
    <w:rsid w:val="001E64A3"/>
    <w:rsid w:val="001F0A17"/>
    <w:rsid w:val="001F30B6"/>
    <w:rsid w:val="001F3812"/>
    <w:rsid w:val="001F7969"/>
    <w:rsid w:val="001F7DAC"/>
    <w:rsid w:val="00200CD6"/>
    <w:rsid w:val="00205EBC"/>
    <w:rsid w:val="00206CF3"/>
    <w:rsid w:val="00207688"/>
    <w:rsid w:val="00214E54"/>
    <w:rsid w:val="00225A7E"/>
    <w:rsid w:val="00225AFE"/>
    <w:rsid w:val="00227FE3"/>
    <w:rsid w:val="00230E58"/>
    <w:rsid w:val="00233E10"/>
    <w:rsid w:val="00236570"/>
    <w:rsid w:val="00236C7C"/>
    <w:rsid w:val="002449CA"/>
    <w:rsid w:val="00254F54"/>
    <w:rsid w:val="00261A6C"/>
    <w:rsid w:val="002637DE"/>
    <w:rsid w:val="00263978"/>
    <w:rsid w:val="00263AD1"/>
    <w:rsid w:val="002652E1"/>
    <w:rsid w:val="00272C47"/>
    <w:rsid w:val="00272CE4"/>
    <w:rsid w:val="00274B53"/>
    <w:rsid w:val="00277E05"/>
    <w:rsid w:val="002801FD"/>
    <w:rsid w:val="00282897"/>
    <w:rsid w:val="002844AC"/>
    <w:rsid w:val="00285D82"/>
    <w:rsid w:val="002921E3"/>
    <w:rsid w:val="0029316A"/>
    <w:rsid w:val="00294942"/>
    <w:rsid w:val="00296308"/>
    <w:rsid w:val="002A3FA7"/>
    <w:rsid w:val="002A78C2"/>
    <w:rsid w:val="002A7D9E"/>
    <w:rsid w:val="002C2955"/>
    <w:rsid w:val="002C6486"/>
    <w:rsid w:val="002D61D9"/>
    <w:rsid w:val="002E00B5"/>
    <w:rsid w:val="002E3BA5"/>
    <w:rsid w:val="002E3FFF"/>
    <w:rsid w:val="002E4509"/>
    <w:rsid w:val="002E4700"/>
    <w:rsid w:val="002E49F5"/>
    <w:rsid w:val="002F2EC1"/>
    <w:rsid w:val="002F5EE7"/>
    <w:rsid w:val="002F68A3"/>
    <w:rsid w:val="00300146"/>
    <w:rsid w:val="0030264F"/>
    <w:rsid w:val="003100C1"/>
    <w:rsid w:val="0031312C"/>
    <w:rsid w:val="003143C7"/>
    <w:rsid w:val="003202CC"/>
    <w:rsid w:val="00322884"/>
    <w:rsid w:val="00326464"/>
    <w:rsid w:val="003313B8"/>
    <w:rsid w:val="00347787"/>
    <w:rsid w:val="00347AB3"/>
    <w:rsid w:val="0035660F"/>
    <w:rsid w:val="00361860"/>
    <w:rsid w:val="003637E8"/>
    <w:rsid w:val="003704BB"/>
    <w:rsid w:val="0037159A"/>
    <w:rsid w:val="0037575F"/>
    <w:rsid w:val="00377718"/>
    <w:rsid w:val="0038007B"/>
    <w:rsid w:val="00381340"/>
    <w:rsid w:val="00381FDE"/>
    <w:rsid w:val="00386FA6"/>
    <w:rsid w:val="0039054A"/>
    <w:rsid w:val="0039404A"/>
    <w:rsid w:val="00396CE9"/>
    <w:rsid w:val="00396D61"/>
    <w:rsid w:val="003A045B"/>
    <w:rsid w:val="003A0C09"/>
    <w:rsid w:val="003A1D15"/>
    <w:rsid w:val="003A22F0"/>
    <w:rsid w:val="003A3462"/>
    <w:rsid w:val="003B3BBD"/>
    <w:rsid w:val="003B4278"/>
    <w:rsid w:val="003B48AC"/>
    <w:rsid w:val="003B7AD3"/>
    <w:rsid w:val="003C3D19"/>
    <w:rsid w:val="003C5AE4"/>
    <w:rsid w:val="003D4FDC"/>
    <w:rsid w:val="003D777F"/>
    <w:rsid w:val="003E2B52"/>
    <w:rsid w:val="003F0B30"/>
    <w:rsid w:val="003F4C4F"/>
    <w:rsid w:val="003F73AE"/>
    <w:rsid w:val="00403DF8"/>
    <w:rsid w:val="0041288A"/>
    <w:rsid w:val="00444317"/>
    <w:rsid w:val="00452895"/>
    <w:rsid w:val="00452B64"/>
    <w:rsid w:val="00452CC9"/>
    <w:rsid w:val="00455D19"/>
    <w:rsid w:val="004569FD"/>
    <w:rsid w:val="00457C53"/>
    <w:rsid w:val="0046324A"/>
    <w:rsid w:val="00472AF3"/>
    <w:rsid w:val="00475D0B"/>
    <w:rsid w:val="0047702F"/>
    <w:rsid w:val="004814F7"/>
    <w:rsid w:val="004861F1"/>
    <w:rsid w:val="00487EE0"/>
    <w:rsid w:val="00490D5D"/>
    <w:rsid w:val="004A2E73"/>
    <w:rsid w:val="004A5790"/>
    <w:rsid w:val="004B00F7"/>
    <w:rsid w:val="004B7A3B"/>
    <w:rsid w:val="004C0A15"/>
    <w:rsid w:val="004C55A9"/>
    <w:rsid w:val="004C666E"/>
    <w:rsid w:val="004D335F"/>
    <w:rsid w:val="004E1101"/>
    <w:rsid w:val="004E2632"/>
    <w:rsid w:val="004E2BFE"/>
    <w:rsid w:val="004E6C2E"/>
    <w:rsid w:val="004F31A2"/>
    <w:rsid w:val="00500551"/>
    <w:rsid w:val="00502200"/>
    <w:rsid w:val="005051BB"/>
    <w:rsid w:val="0051252E"/>
    <w:rsid w:val="005171B3"/>
    <w:rsid w:val="005265FF"/>
    <w:rsid w:val="00531B24"/>
    <w:rsid w:val="00541D9C"/>
    <w:rsid w:val="0054269C"/>
    <w:rsid w:val="00550ADE"/>
    <w:rsid w:val="005554E4"/>
    <w:rsid w:val="005556A9"/>
    <w:rsid w:val="00557059"/>
    <w:rsid w:val="00561FFE"/>
    <w:rsid w:val="0057015E"/>
    <w:rsid w:val="0057270C"/>
    <w:rsid w:val="00576792"/>
    <w:rsid w:val="00586746"/>
    <w:rsid w:val="00590793"/>
    <w:rsid w:val="00590E22"/>
    <w:rsid w:val="00593846"/>
    <w:rsid w:val="00595660"/>
    <w:rsid w:val="005A10DB"/>
    <w:rsid w:val="005A1EE2"/>
    <w:rsid w:val="005A252F"/>
    <w:rsid w:val="005A717F"/>
    <w:rsid w:val="005B2EAB"/>
    <w:rsid w:val="005C175E"/>
    <w:rsid w:val="005C63F3"/>
    <w:rsid w:val="005D2520"/>
    <w:rsid w:val="005D6E2F"/>
    <w:rsid w:val="005E1B43"/>
    <w:rsid w:val="005E6262"/>
    <w:rsid w:val="005F1218"/>
    <w:rsid w:val="005F3E5F"/>
    <w:rsid w:val="005F6F0C"/>
    <w:rsid w:val="0060078A"/>
    <w:rsid w:val="00603F19"/>
    <w:rsid w:val="00603FF7"/>
    <w:rsid w:val="006128C5"/>
    <w:rsid w:val="006146F3"/>
    <w:rsid w:val="00620E8F"/>
    <w:rsid w:val="00625D5B"/>
    <w:rsid w:val="00636791"/>
    <w:rsid w:val="00642363"/>
    <w:rsid w:val="00642BCA"/>
    <w:rsid w:val="006431CB"/>
    <w:rsid w:val="00653966"/>
    <w:rsid w:val="00662B4B"/>
    <w:rsid w:val="006632EA"/>
    <w:rsid w:val="0066712A"/>
    <w:rsid w:val="006704B7"/>
    <w:rsid w:val="00670721"/>
    <w:rsid w:val="00670A90"/>
    <w:rsid w:val="006714F8"/>
    <w:rsid w:val="006733A3"/>
    <w:rsid w:val="0069008D"/>
    <w:rsid w:val="00690605"/>
    <w:rsid w:val="0069784A"/>
    <w:rsid w:val="00697D5C"/>
    <w:rsid w:val="006A5D9B"/>
    <w:rsid w:val="006B62A5"/>
    <w:rsid w:val="006B6A10"/>
    <w:rsid w:val="006C32A2"/>
    <w:rsid w:val="006D1823"/>
    <w:rsid w:val="006D41F4"/>
    <w:rsid w:val="006E6DD3"/>
    <w:rsid w:val="006F5801"/>
    <w:rsid w:val="006F747B"/>
    <w:rsid w:val="006F7AB8"/>
    <w:rsid w:val="00704DD1"/>
    <w:rsid w:val="00705666"/>
    <w:rsid w:val="00721430"/>
    <w:rsid w:val="00732C10"/>
    <w:rsid w:val="00733917"/>
    <w:rsid w:val="00733AF0"/>
    <w:rsid w:val="00734170"/>
    <w:rsid w:val="00736E60"/>
    <w:rsid w:val="00741405"/>
    <w:rsid w:val="00743DF1"/>
    <w:rsid w:val="007440A5"/>
    <w:rsid w:val="007526EF"/>
    <w:rsid w:val="00754081"/>
    <w:rsid w:val="00761D02"/>
    <w:rsid w:val="0076596F"/>
    <w:rsid w:val="00771343"/>
    <w:rsid w:val="00774EF4"/>
    <w:rsid w:val="00776301"/>
    <w:rsid w:val="0077769D"/>
    <w:rsid w:val="00783DC9"/>
    <w:rsid w:val="0079341F"/>
    <w:rsid w:val="00794DA4"/>
    <w:rsid w:val="007A21BE"/>
    <w:rsid w:val="007A3AFC"/>
    <w:rsid w:val="007A73D2"/>
    <w:rsid w:val="007B70F3"/>
    <w:rsid w:val="007C2AEA"/>
    <w:rsid w:val="007D0FBC"/>
    <w:rsid w:val="007E02C9"/>
    <w:rsid w:val="007E66F4"/>
    <w:rsid w:val="007E6D82"/>
    <w:rsid w:val="007F15DA"/>
    <w:rsid w:val="007F2A18"/>
    <w:rsid w:val="007F3D78"/>
    <w:rsid w:val="00801EDD"/>
    <w:rsid w:val="00811246"/>
    <w:rsid w:val="00812E66"/>
    <w:rsid w:val="008204C2"/>
    <w:rsid w:val="0082229D"/>
    <w:rsid w:val="008222EC"/>
    <w:rsid w:val="008238E5"/>
    <w:rsid w:val="008370D4"/>
    <w:rsid w:val="008471D4"/>
    <w:rsid w:val="008639C5"/>
    <w:rsid w:val="00865FEE"/>
    <w:rsid w:val="008729F5"/>
    <w:rsid w:val="00881E4C"/>
    <w:rsid w:val="008823F4"/>
    <w:rsid w:val="008847F0"/>
    <w:rsid w:val="008867C5"/>
    <w:rsid w:val="00890001"/>
    <w:rsid w:val="0089502A"/>
    <w:rsid w:val="0089625D"/>
    <w:rsid w:val="008A0B5D"/>
    <w:rsid w:val="008A4B86"/>
    <w:rsid w:val="008A598D"/>
    <w:rsid w:val="008B0BDE"/>
    <w:rsid w:val="008B3F6D"/>
    <w:rsid w:val="008B49BB"/>
    <w:rsid w:val="008B5DF4"/>
    <w:rsid w:val="008B77C0"/>
    <w:rsid w:val="008D032D"/>
    <w:rsid w:val="008E64EA"/>
    <w:rsid w:val="008E7F4A"/>
    <w:rsid w:val="008F2624"/>
    <w:rsid w:val="008F59D2"/>
    <w:rsid w:val="008F5F95"/>
    <w:rsid w:val="008F65C2"/>
    <w:rsid w:val="00911D71"/>
    <w:rsid w:val="009240A3"/>
    <w:rsid w:val="009240BD"/>
    <w:rsid w:val="00927340"/>
    <w:rsid w:val="009425CA"/>
    <w:rsid w:val="0094454B"/>
    <w:rsid w:val="009451DD"/>
    <w:rsid w:val="00950A41"/>
    <w:rsid w:val="0095179B"/>
    <w:rsid w:val="00952BF6"/>
    <w:rsid w:val="009562BB"/>
    <w:rsid w:val="009568DE"/>
    <w:rsid w:val="00957118"/>
    <w:rsid w:val="0096143C"/>
    <w:rsid w:val="00962A20"/>
    <w:rsid w:val="00963024"/>
    <w:rsid w:val="009856BA"/>
    <w:rsid w:val="00993764"/>
    <w:rsid w:val="00994D53"/>
    <w:rsid w:val="009952C1"/>
    <w:rsid w:val="009A10C5"/>
    <w:rsid w:val="009A15AF"/>
    <w:rsid w:val="009B0AC8"/>
    <w:rsid w:val="009B1500"/>
    <w:rsid w:val="009B4AA7"/>
    <w:rsid w:val="009C3219"/>
    <w:rsid w:val="009C49FA"/>
    <w:rsid w:val="009D259E"/>
    <w:rsid w:val="009D2EC3"/>
    <w:rsid w:val="009D6EB9"/>
    <w:rsid w:val="009E1600"/>
    <w:rsid w:val="009F0846"/>
    <w:rsid w:val="009F23DD"/>
    <w:rsid w:val="009F7721"/>
    <w:rsid w:val="00A04D88"/>
    <w:rsid w:val="00A052F4"/>
    <w:rsid w:val="00A12373"/>
    <w:rsid w:val="00A13157"/>
    <w:rsid w:val="00A13AD7"/>
    <w:rsid w:val="00A16592"/>
    <w:rsid w:val="00A172AC"/>
    <w:rsid w:val="00A2479F"/>
    <w:rsid w:val="00A31C8A"/>
    <w:rsid w:val="00A33927"/>
    <w:rsid w:val="00A3528A"/>
    <w:rsid w:val="00A35593"/>
    <w:rsid w:val="00A45585"/>
    <w:rsid w:val="00A70A0A"/>
    <w:rsid w:val="00A70D06"/>
    <w:rsid w:val="00A7176F"/>
    <w:rsid w:val="00A74329"/>
    <w:rsid w:val="00A75F0C"/>
    <w:rsid w:val="00A80FAD"/>
    <w:rsid w:val="00A829DB"/>
    <w:rsid w:val="00A863B1"/>
    <w:rsid w:val="00A87FCC"/>
    <w:rsid w:val="00A9321A"/>
    <w:rsid w:val="00A9728E"/>
    <w:rsid w:val="00A9774D"/>
    <w:rsid w:val="00AA2AD7"/>
    <w:rsid w:val="00AA2CDA"/>
    <w:rsid w:val="00AA2CFA"/>
    <w:rsid w:val="00AA2E5E"/>
    <w:rsid w:val="00AB197A"/>
    <w:rsid w:val="00AB2633"/>
    <w:rsid w:val="00AB5528"/>
    <w:rsid w:val="00AC2379"/>
    <w:rsid w:val="00AC588A"/>
    <w:rsid w:val="00AD3E0B"/>
    <w:rsid w:val="00AE43DE"/>
    <w:rsid w:val="00AE5019"/>
    <w:rsid w:val="00AF46DF"/>
    <w:rsid w:val="00AF5B02"/>
    <w:rsid w:val="00B009E7"/>
    <w:rsid w:val="00B14F32"/>
    <w:rsid w:val="00B1675E"/>
    <w:rsid w:val="00B178B2"/>
    <w:rsid w:val="00B3098B"/>
    <w:rsid w:val="00B30FD1"/>
    <w:rsid w:val="00B34C30"/>
    <w:rsid w:val="00B36E35"/>
    <w:rsid w:val="00B37EC9"/>
    <w:rsid w:val="00B422AE"/>
    <w:rsid w:val="00B44C64"/>
    <w:rsid w:val="00B50294"/>
    <w:rsid w:val="00B502DD"/>
    <w:rsid w:val="00B61147"/>
    <w:rsid w:val="00B662CC"/>
    <w:rsid w:val="00B732D7"/>
    <w:rsid w:val="00B73433"/>
    <w:rsid w:val="00B7354D"/>
    <w:rsid w:val="00B77D87"/>
    <w:rsid w:val="00B81502"/>
    <w:rsid w:val="00B83DA0"/>
    <w:rsid w:val="00B83DF8"/>
    <w:rsid w:val="00B9382A"/>
    <w:rsid w:val="00BA274D"/>
    <w:rsid w:val="00BA4CB2"/>
    <w:rsid w:val="00BB3522"/>
    <w:rsid w:val="00BC008B"/>
    <w:rsid w:val="00BC58AF"/>
    <w:rsid w:val="00BC6089"/>
    <w:rsid w:val="00BD2635"/>
    <w:rsid w:val="00BE298F"/>
    <w:rsid w:val="00BE37AB"/>
    <w:rsid w:val="00BF4FCA"/>
    <w:rsid w:val="00C01E04"/>
    <w:rsid w:val="00C069B6"/>
    <w:rsid w:val="00C119C0"/>
    <w:rsid w:val="00C11BE2"/>
    <w:rsid w:val="00C201B6"/>
    <w:rsid w:val="00C20F1B"/>
    <w:rsid w:val="00C22026"/>
    <w:rsid w:val="00C24039"/>
    <w:rsid w:val="00C319AA"/>
    <w:rsid w:val="00C3236A"/>
    <w:rsid w:val="00C33F76"/>
    <w:rsid w:val="00C344C0"/>
    <w:rsid w:val="00C372C7"/>
    <w:rsid w:val="00C45BFD"/>
    <w:rsid w:val="00C45C92"/>
    <w:rsid w:val="00C55E61"/>
    <w:rsid w:val="00C57F91"/>
    <w:rsid w:val="00C64436"/>
    <w:rsid w:val="00C73125"/>
    <w:rsid w:val="00C73782"/>
    <w:rsid w:val="00C7794B"/>
    <w:rsid w:val="00C80D76"/>
    <w:rsid w:val="00C82AA8"/>
    <w:rsid w:val="00C87048"/>
    <w:rsid w:val="00C9385D"/>
    <w:rsid w:val="00C945D9"/>
    <w:rsid w:val="00CA2841"/>
    <w:rsid w:val="00CB3181"/>
    <w:rsid w:val="00CC51C1"/>
    <w:rsid w:val="00CC680F"/>
    <w:rsid w:val="00CE2003"/>
    <w:rsid w:val="00CE3FD8"/>
    <w:rsid w:val="00CF7E18"/>
    <w:rsid w:val="00D02AE9"/>
    <w:rsid w:val="00D07417"/>
    <w:rsid w:val="00D1080C"/>
    <w:rsid w:val="00D13B4F"/>
    <w:rsid w:val="00D148FB"/>
    <w:rsid w:val="00D15997"/>
    <w:rsid w:val="00D21B84"/>
    <w:rsid w:val="00D43B53"/>
    <w:rsid w:val="00D44A5E"/>
    <w:rsid w:val="00D555F9"/>
    <w:rsid w:val="00D57E8B"/>
    <w:rsid w:val="00D7000A"/>
    <w:rsid w:val="00D74AB4"/>
    <w:rsid w:val="00D75816"/>
    <w:rsid w:val="00D77651"/>
    <w:rsid w:val="00D77664"/>
    <w:rsid w:val="00D77A72"/>
    <w:rsid w:val="00D80AF8"/>
    <w:rsid w:val="00D80E46"/>
    <w:rsid w:val="00D83442"/>
    <w:rsid w:val="00D961F6"/>
    <w:rsid w:val="00DA2A13"/>
    <w:rsid w:val="00DA36F5"/>
    <w:rsid w:val="00DB1C6E"/>
    <w:rsid w:val="00DC0E07"/>
    <w:rsid w:val="00DC1B33"/>
    <w:rsid w:val="00DC4AF8"/>
    <w:rsid w:val="00DD0540"/>
    <w:rsid w:val="00DD0F84"/>
    <w:rsid w:val="00DD269A"/>
    <w:rsid w:val="00DD7CD6"/>
    <w:rsid w:val="00DE1E30"/>
    <w:rsid w:val="00DF03EF"/>
    <w:rsid w:val="00DF1BDB"/>
    <w:rsid w:val="00DF28D5"/>
    <w:rsid w:val="00DF4527"/>
    <w:rsid w:val="00E02EDF"/>
    <w:rsid w:val="00E1054C"/>
    <w:rsid w:val="00E17B37"/>
    <w:rsid w:val="00E30D31"/>
    <w:rsid w:val="00E33025"/>
    <w:rsid w:val="00E33090"/>
    <w:rsid w:val="00E33A5A"/>
    <w:rsid w:val="00E41186"/>
    <w:rsid w:val="00E41FCF"/>
    <w:rsid w:val="00E42EBD"/>
    <w:rsid w:val="00E5486B"/>
    <w:rsid w:val="00E60632"/>
    <w:rsid w:val="00E64D3D"/>
    <w:rsid w:val="00E666F6"/>
    <w:rsid w:val="00E70DEF"/>
    <w:rsid w:val="00E74BB6"/>
    <w:rsid w:val="00E75092"/>
    <w:rsid w:val="00E81A41"/>
    <w:rsid w:val="00E86AC8"/>
    <w:rsid w:val="00E913FF"/>
    <w:rsid w:val="00E94F25"/>
    <w:rsid w:val="00EA07DD"/>
    <w:rsid w:val="00EA3FAC"/>
    <w:rsid w:val="00EC2119"/>
    <w:rsid w:val="00EC354C"/>
    <w:rsid w:val="00EC36A3"/>
    <w:rsid w:val="00ED17FE"/>
    <w:rsid w:val="00ED70C0"/>
    <w:rsid w:val="00EE496F"/>
    <w:rsid w:val="00EE592E"/>
    <w:rsid w:val="00EE6B7D"/>
    <w:rsid w:val="00EF2C14"/>
    <w:rsid w:val="00EF40DC"/>
    <w:rsid w:val="00EF79C9"/>
    <w:rsid w:val="00F06758"/>
    <w:rsid w:val="00F0777D"/>
    <w:rsid w:val="00F078A4"/>
    <w:rsid w:val="00F10329"/>
    <w:rsid w:val="00F30240"/>
    <w:rsid w:val="00F30FFC"/>
    <w:rsid w:val="00F33C0D"/>
    <w:rsid w:val="00F37254"/>
    <w:rsid w:val="00F3747E"/>
    <w:rsid w:val="00F40A74"/>
    <w:rsid w:val="00F5034D"/>
    <w:rsid w:val="00F52225"/>
    <w:rsid w:val="00F545E7"/>
    <w:rsid w:val="00F554E9"/>
    <w:rsid w:val="00F62C07"/>
    <w:rsid w:val="00F63E23"/>
    <w:rsid w:val="00F6563B"/>
    <w:rsid w:val="00F700AA"/>
    <w:rsid w:val="00F74531"/>
    <w:rsid w:val="00F8205A"/>
    <w:rsid w:val="00F82AC8"/>
    <w:rsid w:val="00F849DF"/>
    <w:rsid w:val="00F853B0"/>
    <w:rsid w:val="00F86259"/>
    <w:rsid w:val="00F86426"/>
    <w:rsid w:val="00F86E6C"/>
    <w:rsid w:val="00F918D6"/>
    <w:rsid w:val="00F92B6D"/>
    <w:rsid w:val="00F932AB"/>
    <w:rsid w:val="00F936D3"/>
    <w:rsid w:val="00F96460"/>
    <w:rsid w:val="00F97BF2"/>
    <w:rsid w:val="00FA5ADF"/>
    <w:rsid w:val="00FB5827"/>
    <w:rsid w:val="00FB7A78"/>
    <w:rsid w:val="00FD0597"/>
    <w:rsid w:val="00FD1653"/>
    <w:rsid w:val="00FD3D2E"/>
    <w:rsid w:val="00FE091D"/>
    <w:rsid w:val="00FE160E"/>
    <w:rsid w:val="00FE1A59"/>
    <w:rsid w:val="00FE50A4"/>
    <w:rsid w:val="00FE6148"/>
    <w:rsid w:val="00FF0DEE"/>
    <w:rsid w:val="00FF4CDD"/>
    <w:rsid w:val="00FF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72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9B4A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005B05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005B05"/>
    <w:pPr>
      <w:shd w:val="clear" w:color="auto" w:fill="FFFFFF"/>
      <w:spacing w:after="60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5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B77D87"/>
    <w:pPr>
      <w:spacing w:before="100" w:beforeAutospacing="1" w:after="115"/>
    </w:pPr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B735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354D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F625B"/>
    <w:rPr>
      <w:color w:val="0563C1" w:themeColor="hyperlink"/>
      <w:u w:val="single"/>
    </w:rPr>
  </w:style>
  <w:style w:type="paragraph" w:styleId="a9">
    <w:name w:val="No Spacing"/>
    <w:uiPriority w:val="1"/>
    <w:qFormat/>
    <w:rsid w:val="00C22026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C319AA"/>
    <w:rPr>
      <w:color w:val="954F72" w:themeColor="followedHyperlink"/>
      <w:u w:val="single"/>
    </w:rPr>
  </w:style>
  <w:style w:type="paragraph" w:styleId="ab">
    <w:name w:val="header"/>
    <w:basedOn w:val="a"/>
    <w:link w:val="ac"/>
    <w:rsid w:val="00EE6B7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EE6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6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172A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normalchar1">
    <w:name w:val="normal__char1"/>
    <w:rsid w:val="00704DD1"/>
    <w:rPr>
      <w:rFonts w:ascii="Arial" w:hAnsi="Arial" w:cs="Arial" w:hint="default"/>
      <w:sz w:val="22"/>
      <w:szCs w:val="22"/>
    </w:rPr>
  </w:style>
  <w:style w:type="character" w:customStyle="1" w:styleId="ad">
    <w:name w:val="Гипертекстовая ссылка"/>
    <w:basedOn w:val="a0"/>
    <w:uiPriority w:val="99"/>
    <w:rsid w:val="00D75816"/>
    <w:rPr>
      <w:b w:val="0"/>
      <w:bCs w:val="0"/>
      <w:color w:val="106BBE"/>
    </w:rPr>
  </w:style>
  <w:style w:type="paragraph" w:styleId="ae">
    <w:name w:val="List Paragraph"/>
    <w:basedOn w:val="a"/>
    <w:uiPriority w:val="34"/>
    <w:qFormat/>
    <w:rsid w:val="00D77664"/>
    <w:pPr>
      <w:ind w:left="720"/>
      <w:contextualSpacing/>
    </w:pPr>
  </w:style>
  <w:style w:type="paragraph" w:customStyle="1" w:styleId="af">
    <w:name w:val="Знак"/>
    <w:basedOn w:val="a"/>
    <w:next w:val="a"/>
    <w:autoRedefine/>
    <w:rsid w:val="00F078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B4AA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HEADERTEXT">
    <w:name w:val=".HEADERTEXT"/>
    <w:uiPriority w:val="99"/>
    <w:rsid w:val="006707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B502DD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D21B8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21B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777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0777A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2">
    <w:name w:val="Без интервала1"/>
    <w:rsid w:val="003F73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Без интервала2"/>
    <w:rsid w:val="003F73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A9728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9728E"/>
    <w:pPr>
      <w:shd w:val="clear" w:color="auto" w:fill="FFFFFF"/>
      <w:spacing w:after="600" w:line="322" w:lineRule="exact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1"/>
    <w:locked/>
    <w:rsid w:val="00006E43"/>
    <w:rPr>
      <w:b/>
      <w:bCs/>
      <w:spacing w:val="-6"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06E4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18"/>
      <w:szCs w:val="18"/>
      <w:lang w:eastAsia="en-US"/>
    </w:rPr>
  </w:style>
  <w:style w:type="paragraph" w:customStyle="1" w:styleId="40">
    <w:name w:val="Основной текст (4)"/>
    <w:basedOn w:val="a"/>
    <w:rsid w:val="00006E43"/>
    <w:pPr>
      <w:shd w:val="clear" w:color="auto" w:fill="FFFFFF"/>
      <w:spacing w:before="240" w:line="0" w:lineRule="atLeast"/>
    </w:pPr>
    <w:rPr>
      <w:sz w:val="25"/>
      <w:szCs w:val="25"/>
    </w:rPr>
  </w:style>
  <w:style w:type="paragraph" w:customStyle="1" w:styleId="NoSpacing1">
    <w:name w:val="No Spacing1"/>
    <w:uiPriority w:val="99"/>
    <w:rsid w:val="00A052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72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9B4A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005B05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005B05"/>
    <w:pPr>
      <w:shd w:val="clear" w:color="auto" w:fill="FFFFFF"/>
      <w:spacing w:after="60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5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B77D87"/>
    <w:pPr>
      <w:spacing w:before="100" w:beforeAutospacing="1" w:after="115"/>
    </w:pPr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B735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354D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F625B"/>
    <w:rPr>
      <w:color w:val="0563C1" w:themeColor="hyperlink"/>
      <w:u w:val="single"/>
    </w:rPr>
  </w:style>
  <w:style w:type="paragraph" w:styleId="a9">
    <w:name w:val="No Spacing"/>
    <w:uiPriority w:val="1"/>
    <w:qFormat/>
    <w:rsid w:val="00C22026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C319AA"/>
    <w:rPr>
      <w:color w:val="954F72" w:themeColor="followedHyperlink"/>
      <w:u w:val="single"/>
    </w:rPr>
  </w:style>
  <w:style w:type="paragraph" w:styleId="ab">
    <w:name w:val="header"/>
    <w:basedOn w:val="a"/>
    <w:link w:val="ac"/>
    <w:rsid w:val="00EE6B7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EE6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6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172A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normalchar1">
    <w:name w:val="normal__char1"/>
    <w:rsid w:val="00704DD1"/>
    <w:rPr>
      <w:rFonts w:ascii="Arial" w:hAnsi="Arial" w:cs="Arial" w:hint="default"/>
      <w:sz w:val="22"/>
      <w:szCs w:val="22"/>
    </w:rPr>
  </w:style>
  <w:style w:type="character" w:customStyle="1" w:styleId="ad">
    <w:name w:val="Гипертекстовая ссылка"/>
    <w:basedOn w:val="a0"/>
    <w:uiPriority w:val="99"/>
    <w:rsid w:val="00D75816"/>
    <w:rPr>
      <w:b w:val="0"/>
      <w:bCs w:val="0"/>
      <w:color w:val="106BBE"/>
    </w:rPr>
  </w:style>
  <w:style w:type="paragraph" w:styleId="ae">
    <w:name w:val="List Paragraph"/>
    <w:basedOn w:val="a"/>
    <w:uiPriority w:val="34"/>
    <w:qFormat/>
    <w:rsid w:val="00D77664"/>
    <w:pPr>
      <w:ind w:left="720"/>
      <w:contextualSpacing/>
    </w:pPr>
  </w:style>
  <w:style w:type="paragraph" w:customStyle="1" w:styleId="af">
    <w:name w:val="Знак"/>
    <w:basedOn w:val="a"/>
    <w:next w:val="a"/>
    <w:autoRedefine/>
    <w:rsid w:val="00F078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B4AA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HEADERTEXT">
    <w:name w:val=".HEADERTEXT"/>
    <w:uiPriority w:val="99"/>
    <w:rsid w:val="006707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B502DD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D21B8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21B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777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0777A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2">
    <w:name w:val="Без интервала1"/>
    <w:rsid w:val="003F73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Без интервала2"/>
    <w:rsid w:val="003F73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A9728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9728E"/>
    <w:pPr>
      <w:shd w:val="clear" w:color="auto" w:fill="FFFFFF"/>
      <w:spacing w:after="600" w:line="322" w:lineRule="exact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1"/>
    <w:locked/>
    <w:rsid w:val="00006E43"/>
    <w:rPr>
      <w:b/>
      <w:bCs/>
      <w:spacing w:val="-6"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06E4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18"/>
      <w:szCs w:val="18"/>
      <w:lang w:eastAsia="en-US"/>
    </w:rPr>
  </w:style>
  <w:style w:type="paragraph" w:customStyle="1" w:styleId="40">
    <w:name w:val="Основной текст (4)"/>
    <w:basedOn w:val="a"/>
    <w:rsid w:val="00006E43"/>
    <w:pPr>
      <w:shd w:val="clear" w:color="auto" w:fill="FFFFFF"/>
      <w:spacing w:before="240" w:line="0" w:lineRule="atLeast"/>
    </w:pPr>
    <w:rPr>
      <w:sz w:val="25"/>
      <w:szCs w:val="25"/>
    </w:rPr>
  </w:style>
  <w:style w:type="paragraph" w:customStyle="1" w:styleId="NoSpacing1">
    <w:name w:val="No Spacing1"/>
    <w:uiPriority w:val="99"/>
    <w:rsid w:val="00A052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18009-9CE5-428A-8CA5-EA17A890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44</Words>
  <Characters>2419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Z</cp:lastModifiedBy>
  <cp:revision>2</cp:revision>
  <cp:lastPrinted>2019-08-08T11:22:00Z</cp:lastPrinted>
  <dcterms:created xsi:type="dcterms:W3CDTF">2019-08-08T11:23:00Z</dcterms:created>
  <dcterms:modified xsi:type="dcterms:W3CDTF">2019-08-08T11:23:00Z</dcterms:modified>
</cp:coreProperties>
</file>